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3BF8" w14:textId="77777777" w:rsidR="00636BA2" w:rsidRDefault="00636BA2" w:rsidP="00636BA2">
      <w:pPr>
        <w:pStyle w:val="NoSpacing"/>
      </w:pPr>
      <w:r>
        <w:t>INDEX</w:t>
      </w:r>
    </w:p>
    <w:p w14:paraId="4F3D6A17" w14:textId="77777777" w:rsidR="00636BA2" w:rsidRDefault="00636BA2" w:rsidP="00636BA2">
      <w:pPr>
        <w:pStyle w:val="NoSpacing"/>
      </w:pPr>
    </w:p>
    <w:tbl>
      <w:tblPr>
        <w:tblStyle w:val="TableGrid"/>
        <w:tblW w:w="10689" w:type="dxa"/>
        <w:tblInd w:w="-510" w:type="dxa"/>
        <w:tblLook w:val="04A0" w:firstRow="1" w:lastRow="0" w:firstColumn="1" w:lastColumn="0" w:noHBand="0" w:noVBand="1"/>
      </w:tblPr>
      <w:tblGrid>
        <w:gridCol w:w="1224"/>
        <w:gridCol w:w="5003"/>
        <w:gridCol w:w="1430"/>
        <w:gridCol w:w="1286"/>
        <w:gridCol w:w="1746"/>
      </w:tblGrid>
      <w:tr w:rsidR="00636BA2" w14:paraId="7C5BEB32" w14:textId="77777777" w:rsidTr="00636BA2">
        <w:trPr>
          <w:trHeight w:val="716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DBC3" w14:textId="77777777" w:rsidR="00636BA2" w:rsidRDefault="00636BA2">
            <w:pPr>
              <w:pStyle w:val="NoSpacing"/>
            </w:pPr>
            <w:r>
              <w:t>Practical No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6E6F" w14:textId="77777777" w:rsidR="00636BA2" w:rsidRDefault="00636BA2">
            <w:pPr>
              <w:pStyle w:val="NoSpacing"/>
            </w:pPr>
            <w:r>
              <w:t>Topi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3A58" w14:textId="77777777" w:rsidR="00636BA2" w:rsidRDefault="00636BA2">
            <w:pPr>
              <w:pStyle w:val="NoSpacing"/>
            </w:pPr>
            <w:r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1E47" w14:textId="77777777" w:rsidR="00636BA2" w:rsidRDefault="00636BA2">
            <w:pPr>
              <w:pStyle w:val="NoSpacing"/>
            </w:pPr>
            <w:r>
              <w:t>Page 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399" w14:textId="77777777" w:rsidR="00636BA2" w:rsidRDefault="00636BA2">
            <w:pPr>
              <w:pStyle w:val="NoSpacing"/>
            </w:pPr>
            <w:r>
              <w:t>Remark</w:t>
            </w:r>
          </w:p>
        </w:tc>
      </w:tr>
      <w:tr w:rsidR="00636BA2" w14:paraId="586EF40B" w14:textId="77777777" w:rsidTr="00636BA2">
        <w:trPr>
          <w:trHeight w:val="126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DC77" w14:textId="77777777" w:rsidR="00636BA2" w:rsidRDefault="00636BA2">
            <w:pPr>
              <w:pStyle w:val="NoSpacing"/>
            </w:pPr>
            <w:r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B272" w14:textId="77777777" w:rsidR="00636BA2" w:rsidRDefault="00636BA2">
            <w:pPr>
              <w:pStyle w:val="NoSpacing"/>
            </w:pPr>
            <w:r>
              <w:t xml:space="preserve">Creating a Forensic Image using FTK Imager: </w:t>
            </w:r>
          </w:p>
          <w:p w14:paraId="1B72AAF0" w14:textId="77777777" w:rsidR="00636BA2" w:rsidRDefault="00636BA2">
            <w:pPr>
              <w:pStyle w:val="NoSpacing"/>
            </w:pPr>
            <w:r>
              <w:t xml:space="preserve">- Creating Forensic Image </w:t>
            </w:r>
          </w:p>
          <w:p w14:paraId="191485C4" w14:textId="77777777" w:rsidR="00636BA2" w:rsidRDefault="00636BA2">
            <w:pPr>
              <w:pStyle w:val="NoSpacing"/>
            </w:pPr>
            <w:r>
              <w:t xml:space="preserve">- Check Integrity of Data </w:t>
            </w:r>
          </w:p>
          <w:p w14:paraId="435C7C1B" w14:textId="77777777" w:rsidR="00636BA2" w:rsidRDefault="00636BA2">
            <w:pPr>
              <w:pStyle w:val="NoSpacing"/>
            </w:pPr>
            <w:r>
              <w:t>- Analyze Forensic Imag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F1B9" w14:textId="77777777" w:rsidR="00636BA2" w:rsidRDefault="00636BA2">
            <w:pPr>
              <w:pStyle w:val="NoSpacing"/>
            </w:pPr>
            <w:r>
              <w:t>06-12-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1ED9" w14:textId="77777777" w:rsidR="00636BA2" w:rsidRDefault="00636BA2">
            <w:pPr>
              <w:pStyle w:val="NoSpacing"/>
            </w:pPr>
            <w:r>
              <w:t>3-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019" w14:textId="77777777" w:rsidR="00636BA2" w:rsidRDefault="00636BA2">
            <w:pPr>
              <w:pStyle w:val="NoSpacing"/>
            </w:pPr>
          </w:p>
        </w:tc>
      </w:tr>
      <w:tr w:rsidR="00636BA2" w14:paraId="3CC1B313" w14:textId="77777777" w:rsidTr="00636BA2">
        <w:trPr>
          <w:trHeight w:val="100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3897" w14:textId="77777777" w:rsidR="00636BA2" w:rsidRDefault="00636BA2">
            <w:pPr>
              <w:pStyle w:val="NoSpacing"/>
            </w:pPr>
            <w: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D696" w14:textId="77777777" w:rsidR="00636BA2" w:rsidRDefault="00636BA2">
            <w:pPr>
              <w:pStyle w:val="NoSpacing"/>
            </w:pPr>
            <w:r>
              <w:t xml:space="preserve">Data Acquisition: </w:t>
            </w:r>
          </w:p>
          <w:p w14:paraId="2E3D419D" w14:textId="77777777" w:rsidR="00636BA2" w:rsidRDefault="00636BA2">
            <w:pPr>
              <w:pStyle w:val="NoSpacing"/>
            </w:pPr>
            <w:r>
              <w:t>- Perform data acquisition using write block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E718" w14:textId="77777777" w:rsidR="00636BA2" w:rsidRDefault="00636BA2">
            <w:pPr>
              <w:pStyle w:val="NoSpacing"/>
            </w:pPr>
            <w:r>
              <w:t>06-12-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735C" w14:textId="77777777" w:rsidR="00636BA2" w:rsidRDefault="00636BA2">
            <w:pPr>
              <w:pStyle w:val="NoSpacing"/>
            </w:pPr>
            <w:r>
              <w:t>10-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324" w14:textId="77777777" w:rsidR="00636BA2" w:rsidRDefault="00636BA2">
            <w:pPr>
              <w:pStyle w:val="NoSpacing"/>
            </w:pPr>
          </w:p>
        </w:tc>
      </w:tr>
      <w:tr w:rsidR="00636BA2" w14:paraId="67E12570" w14:textId="77777777" w:rsidTr="00636BA2">
        <w:trPr>
          <w:trHeight w:val="123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C62D" w14:textId="77777777" w:rsidR="00636BA2" w:rsidRDefault="00636BA2">
            <w:pPr>
              <w:pStyle w:val="NoSpacing"/>
            </w:pPr>
            <w:r>
              <w:t>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AA3B" w14:textId="77777777" w:rsidR="00636BA2" w:rsidRDefault="00636BA2">
            <w:pPr>
              <w:pStyle w:val="NoSpacing"/>
            </w:pPr>
            <w:r>
              <w:t xml:space="preserve">Forensics Case Study: </w:t>
            </w:r>
          </w:p>
          <w:p w14:paraId="4C2952E7" w14:textId="77777777" w:rsidR="00636BA2" w:rsidRDefault="00636BA2">
            <w:pPr>
              <w:pStyle w:val="NoSpacing"/>
            </w:pPr>
            <w:r>
              <w:t xml:space="preserve">- Solve the Case study (image file) </w:t>
            </w:r>
            <w:proofErr w:type="gramStart"/>
            <w:r>
              <w:t>provide</w:t>
            </w:r>
            <w:proofErr w:type="gramEnd"/>
            <w:r>
              <w:t xml:space="preserve"> in lab using Autopsy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DF8" w14:textId="77777777" w:rsidR="00636BA2" w:rsidRDefault="00636BA2">
            <w:pPr>
              <w:pStyle w:val="NoSpacing"/>
            </w:pPr>
            <w:r>
              <w:t>13-12-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0C12" w14:textId="16D5842C" w:rsidR="00636BA2" w:rsidRDefault="00636BA2">
            <w:pPr>
              <w:pStyle w:val="NoSpacing"/>
            </w:pPr>
            <w:r>
              <w:t>1</w:t>
            </w:r>
            <w:r w:rsidR="00DC40A7">
              <w:t>5</w:t>
            </w:r>
            <w:r>
              <w:t>-2</w:t>
            </w:r>
            <w:r w:rsidR="00DC40A7"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45F" w14:textId="77777777" w:rsidR="00636BA2" w:rsidRDefault="00636BA2">
            <w:pPr>
              <w:pStyle w:val="NoSpacing"/>
            </w:pPr>
          </w:p>
        </w:tc>
      </w:tr>
      <w:tr w:rsidR="00636BA2" w14:paraId="385D17B2" w14:textId="77777777" w:rsidTr="00636BA2">
        <w:trPr>
          <w:trHeight w:val="157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D4D" w14:textId="77777777" w:rsidR="00636BA2" w:rsidRDefault="00636BA2">
            <w:pPr>
              <w:pStyle w:val="NoSpacing"/>
            </w:pPr>
            <w:r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C73A" w14:textId="77777777" w:rsidR="00636BA2" w:rsidRDefault="00636BA2">
            <w:pPr>
              <w:pStyle w:val="NoSpacing"/>
            </w:pPr>
            <w:r>
              <w:t xml:space="preserve">Capturing and analyzing network packets using Wireshark (Fundamentals): </w:t>
            </w:r>
          </w:p>
          <w:p w14:paraId="00BBD743" w14:textId="77777777" w:rsidR="00636BA2" w:rsidRDefault="00636BA2">
            <w:pPr>
              <w:pStyle w:val="NoSpacing"/>
            </w:pPr>
            <w:r>
              <w:t xml:space="preserve">- Identification the live network </w:t>
            </w:r>
          </w:p>
          <w:p w14:paraId="413DDAFD" w14:textId="77777777" w:rsidR="00636BA2" w:rsidRDefault="00636BA2">
            <w:pPr>
              <w:pStyle w:val="NoSpacing"/>
            </w:pPr>
            <w:r>
              <w:t xml:space="preserve">- Capture Packets </w:t>
            </w:r>
          </w:p>
          <w:p w14:paraId="7D06F7D8" w14:textId="77777777" w:rsidR="00636BA2" w:rsidRDefault="00636BA2">
            <w:pPr>
              <w:pStyle w:val="NoSpacing"/>
            </w:pPr>
            <w:r>
              <w:t>- Analyze the captured packet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2045" w14:textId="77777777" w:rsidR="00636BA2" w:rsidRDefault="00636BA2">
            <w:pPr>
              <w:pStyle w:val="NoSpacing"/>
            </w:pPr>
            <w:r>
              <w:t>03-01-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A1DA" w14:textId="4186A4A5" w:rsidR="00636BA2" w:rsidRDefault="00636BA2">
            <w:pPr>
              <w:pStyle w:val="NoSpacing"/>
            </w:pPr>
            <w:r>
              <w:t>2</w:t>
            </w:r>
            <w:r w:rsidR="00DC40A7">
              <w:t>2</w:t>
            </w:r>
            <w:r>
              <w:t>-</w:t>
            </w:r>
            <w:r w:rsidR="00B8660F">
              <w:t>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72C" w14:textId="77777777" w:rsidR="00636BA2" w:rsidRDefault="00636BA2">
            <w:pPr>
              <w:pStyle w:val="NoSpacing"/>
            </w:pPr>
          </w:p>
        </w:tc>
      </w:tr>
      <w:tr w:rsidR="00636BA2" w14:paraId="6EAEADDC" w14:textId="77777777" w:rsidTr="00636BA2">
        <w:trPr>
          <w:trHeight w:val="276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D0CB" w14:textId="77777777" w:rsidR="00636BA2" w:rsidRDefault="00636BA2">
            <w:pPr>
              <w:pStyle w:val="NoSpacing"/>
            </w:pPr>
            <w:r>
              <w:lastRenderedPageBreak/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E05F" w14:textId="77777777" w:rsidR="00636BA2" w:rsidRDefault="00636BA2">
            <w:pPr>
              <w:pStyle w:val="NoSpacing"/>
            </w:pPr>
            <w:r>
              <w:t xml:space="preserve">Analyze the packets provided in lab and solve the questions using Wireshark : </w:t>
            </w:r>
          </w:p>
          <w:p w14:paraId="6EDC9A8A" w14:textId="77777777" w:rsidR="00636BA2" w:rsidRDefault="00636BA2">
            <w:pPr>
              <w:pStyle w:val="NoSpacing"/>
            </w:pPr>
            <w:r>
              <w:t xml:space="preserve">- What web server software is used by </w:t>
            </w:r>
            <w:hyperlink r:id="rId7" w:history="1">
              <w:r>
                <w:rPr>
                  <w:rStyle w:val="Hyperlink"/>
                </w:rPr>
                <w:t>www.snopes.com</w:t>
              </w:r>
            </w:hyperlink>
            <w:r>
              <w:t xml:space="preserve">? </w:t>
            </w:r>
          </w:p>
          <w:p w14:paraId="20218E0E" w14:textId="77777777" w:rsidR="00636BA2" w:rsidRDefault="00636BA2">
            <w:pPr>
              <w:pStyle w:val="NoSpacing"/>
            </w:pPr>
            <w:r>
              <w:t xml:space="preserve">- About what cell phone problem is the client concerned? </w:t>
            </w:r>
          </w:p>
          <w:p w14:paraId="4253748B" w14:textId="77777777" w:rsidR="00636BA2" w:rsidRDefault="00636BA2">
            <w:pPr>
              <w:pStyle w:val="NoSpacing"/>
            </w:pPr>
            <w:r>
              <w:t xml:space="preserve">- How many web servers are running Apache? </w:t>
            </w:r>
          </w:p>
          <w:p w14:paraId="16AAE0F3" w14:textId="77777777" w:rsidR="00636BA2" w:rsidRDefault="00636BA2">
            <w:pPr>
              <w:pStyle w:val="NoSpacing"/>
            </w:pPr>
            <w:r>
              <w:t>- What hosts (IP addresses) think that jokes are more entertaining when they are explained?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5B2" w14:textId="77777777" w:rsidR="00636BA2" w:rsidRDefault="00636BA2">
            <w:pPr>
              <w:pStyle w:val="NoSpacing"/>
            </w:pPr>
            <w:r>
              <w:t>10-01-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D913" w14:textId="7D040C2B" w:rsidR="00636BA2" w:rsidRDefault="00B8660F">
            <w:pPr>
              <w:pStyle w:val="NoSpacing"/>
            </w:pPr>
            <w:r>
              <w:t>28</w:t>
            </w:r>
            <w:r w:rsidR="00636BA2">
              <w:t>-</w:t>
            </w:r>
            <w:r>
              <w:t>3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ED2" w14:textId="77777777" w:rsidR="00636BA2" w:rsidRDefault="00636BA2">
            <w:pPr>
              <w:pStyle w:val="NoSpacing"/>
            </w:pPr>
          </w:p>
        </w:tc>
      </w:tr>
      <w:tr w:rsidR="00636BA2" w14:paraId="072778CF" w14:textId="77777777" w:rsidTr="00636BA2">
        <w:trPr>
          <w:trHeight w:val="2546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CD61" w14:textId="77777777" w:rsidR="00636BA2" w:rsidRDefault="00636BA2">
            <w:pPr>
              <w:pStyle w:val="NoSpacing"/>
            </w:pPr>
            <w:r>
              <w:t>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D0D7" w14:textId="77777777" w:rsidR="00636BA2" w:rsidRDefault="00636BA2">
            <w:pPr>
              <w:pStyle w:val="NoSpacing"/>
            </w:pPr>
            <w:r>
              <w:t xml:space="preserve">Using </w:t>
            </w:r>
            <w:proofErr w:type="spellStart"/>
            <w:r>
              <w:t>Sysinternals</w:t>
            </w:r>
            <w:proofErr w:type="spellEnd"/>
            <w:r>
              <w:t xml:space="preserve"> tools for Network Tracking and Process Monitoring : </w:t>
            </w:r>
          </w:p>
          <w:p w14:paraId="0ACF9057" w14:textId="77777777" w:rsidR="00636BA2" w:rsidRDefault="00636BA2">
            <w:pPr>
              <w:pStyle w:val="NoSpacing"/>
            </w:pPr>
            <w:r>
              <w:t xml:space="preserve">- Check </w:t>
            </w:r>
            <w:proofErr w:type="spellStart"/>
            <w:r>
              <w:t>Sysinternals</w:t>
            </w:r>
            <w:proofErr w:type="spellEnd"/>
            <w:r>
              <w:t xml:space="preserve"> tools </w:t>
            </w:r>
          </w:p>
          <w:p w14:paraId="57E110FA" w14:textId="77777777" w:rsidR="00636BA2" w:rsidRDefault="00636BA2">
            <w:pPr>
              <w:pStyle w:val="NoSpacing"/>
            </w:pPr>
            <w:r>
              <w:t xml:space="preserve">- Monitor Live Processes </w:t>
            </w:r>
          </w:p>
          <w:p w14:paraId="70552993" w14:textId="77777777" w:rsidR="00636BA2" w:rsidRDefault="00636BA2">
            <w:pPr>
              <w:pStyle w:val="NoSpacing"/>
            </w:pPr>
            <w:r>
              <w:t>- Capture RAM</w:t>
            </w:r>
          </w:p>
          <w:p w14:paraId="0E28D5AE" w14:textId="77777777" w:rsidR="00636BA2" w:rsidRDefault="00636BA2">
            <w:pPr>
              <w:pStyle w:val="NoSpacing"/>
            </w:pPr>
            <w:r>
              <w:t xml:space="preserve">- Capture TCP/UDP packets </w:t>
            </w:r>
          </w:p>
          <w:p w14:paraId="4F9A2FA1" w14:textId="77777777" w:rsidR="00636BA2" w:rsidRDefault="00636BA2">
            <w:pPr>
              <w:pStyle w:val="NoSpacing"/>
            </w:pPr>
            <w:r>
              <w:t xml:space="preserve">- Monitor Hard Disk </w:t>
            </w:r>
          </w:p>
          <w:p w14:paraId="69220EE6" w14:textId="77777777" w:rsidR="00636BA2" w:rsidRDefault="00636BA2">
            <w:pPr>
              <w:pStyle w:val="NoSpacing"/>
            </w:pPr>
            <w:r>
              <w:t xml:space="preserve">- Monitor Virtual Memory </w:t>
            </w:r>
          </w:p>
          <w:p w14:paraId="5AA27E78" w14:textId="77777777" w:rsidR="00636BA2" w:rsidRDefault="00636BA2">
            <w:pPr>
              <w:pStyle w:val="NoSpacing"/>
            </w:pPr>
            <w:r>
              <w:t>- Monitor Cache Memor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B788" w14:textId="77777777" w:rsidR="00636BA2" w:rsidRDefault="00636BA2">
            <w:pPr>
              <w:pStyle w:val="NoSpacing"/>
            </w:pPr>
            <w:r>
              <w:t>17-01-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B280" w14:textId="6C56D178" w:rsidR="00636BA2" w:rsidRDefault="00636BA2">
            <w:pPr>
              <w:pStyle w:val="NoSpacing"/>
            </w:pPr>
            <w:r>
              <w:t>3</w:t>
            </w:r>
            <w:r w:rsidR="00B8660F">
              <w:t>6</w:t>
            </w:r>
            <w:r>
              <w:t>-4</w:t>
            </w:r>
            <w:r w:rsidR="00B8660F"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706" w14:textId="77777777" w:rsidR="00636BA2" w:rsidRDefault="00636BA2">
            <w:pPr>
              <w:pStyle w:val="NoSpacing"/>
            </w:pPr>
          </w:p>
        </w:tc>
      </w:tr>
      <w:tr w:rsidR="00636BA2" w14:paraId="001850DA" w14:textId="77777777" w:rsidTr="00636BA2">
        <w:trPr>
          <w:trHeight w:val="1833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58B2" w14:textId="77777777" w:rsidR="00636BA2" w:rsidRDefault="00636BA2">
            <w:pPr>
              <w:pStyle w:val="NoSpacing"/>
            </w:pPr>
            <w:r>
              <w:t>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60AF" w14:textId="77777777" w:rsidR="00636BA2" w:rsidRDefault="00636BA2">
            <w:pPr>
              <w:pStyle w:val="NoSpacing"/>
            </w:pPr>
            <w:r>
              <w:t xml:space="preserve">Recovering and </w:t>
            </w:r>
            <w:proofErr w:type="gramStart"/>
            <w:r>
              <w:t>Inspecting</w:t>
            </w:r>
            <w:proofErr w:type="gramEnd"/>
            <w:r>
              <w:t xml:space="preserve"> deleted files </w:t>
            </w:r>
          </w:p>
          <w:p w14:paraId="1586E002" w14:textId="77777777" w:rsidR="00636BA2" w:rsidRDefault="00636BA2">
            <w:pPr>
              <w:pStyle w:val="NoSpacing"/>
            </w:pPr>
            <w:r>
              <w:t xml:space="preserve">- Check for Deleted Files </w:t>
            </w:r>
          </w:p>
          <w:p w14:paraId="724C7CAC" w14:textId="77777777" w:rsidR="00636BA2" w:rsidRDefault="00636BA2">
            <w:pPr>
              <w:pStyle w:val="NoSpacing"/>
            </w:pPr>
            <w:r>
              <w:t xml:space="preserve">- Recover the Deleted Files </w:t>
            </w:r>
          </w:p>
          <w:p w14:paraId="7B57CB6A" w14:textId="77777777" w:rsidR="00636BA2" w:rsidRDefault="00636BA2">
            <w:pPr>
              <w:pStyle w:val="NoSpacing"/>
            </w:pPr>
            <w:r>
              <w:t xml:space="preserve">- Analyzing and </w:t>
            </w:r>
            <w:proofErr w:type="gramStart"/>
            <w:r>
              <w:t>Inspecting</w:t>
            </w:r>
            <w:proofErr w:type="gramEnd"/>
            <w:r>
              <w:t xml:space="preserve"> the recovered files </w:t>
            </w:r>
          </w:p>
          <w:p w14:paraId="7223A84D" w14:textId="77777777" w:rsidR="00636BA2" w:rsidRDefault="00636BA2">
            <w:pPr>
              <w:pStyle w:val="NoSpacing"/>
            </w:pPr>
            <w:r>
              <w:t>Perform this using recovery option in access data and also Perform manually through command li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897B" w14:textId="77777777" w:rsidR="00636BA2" w:rsidRDefault="00636BA2">
            <w:pPr>
              <w:pStyle w:val="NoSpacing"/>
            </w:pPr>
            <w:r>
              <w:t>31-01-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2918" w14:textId="10A24B10" w:rsidR="00636BA2" w:rsidRDefault="00B8660F">
            <w:pPr>
              <w:pStyle w:val="NoSpacing"/>
            </w:pPr>
            <w:r>
              <w:t>43</w:t>
            </w:r>
            <w:r w:rsidR="00636BA2">
              <w:t>-5</w:t>
            </w:r>
            <w: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FC2" w14:textId="77777777" w:rsidR="00636BA2" w:rsidRDefault="00636BA2">
            <w:pPr>
              <w:pStyle w:val="NoSpacing"/>
            </w:pPr>
          </w:p>
        </w:tc>
      </w:tr>
      <w:tr w:rsidR="00636BA2" w14:paraId="2BF0B034" w14:textId="77777777" w:rsidTr="00636BA2">
        <w:trPr>
          <w:trHeight w:val="78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79D6" w14:textId="77777777" w:rsidR="00636BA2" w:rsidRDefault="00636BA2">
            <w:pPr>
              <w:pStyle w:val="NoSpacing"/>
            </w:pPr>
            <w:r>
              <w:t>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DAE3" w14:textId="77777777" w:rsidR="00636BA2" w:rsidRDefault="00636BA2">
            <w:pPr>
              <w:pStyle w:val="NoSpacing"/>
            </w:pPr>
            <w:r>
              <w:t>Acquisition of Cell phones and Mobile device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1D44" w14:textId="77777777" w:rsidR="00636BA2" w:rsidRDefault="00636BA2">
            <w:pPr>
              <w:pStyle w:val="NoSpacing"/>
            </w:pPr>
            <w:r>
              <w:t>21-02-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9BA3" w14:textId="06EA1475" w:rsidR="00636BA2" w:rsidRDefault="00636BA2">
            <w:pPr>
              <w:pStyle w:val="NoSpacing"/>
            </w:pPr>
            <w:r>
              <w:t>5</w:t>
            </w:r>
            <w:r w:rsidR="00B8660F">
              <w:t>5</w:t>
            </w:r>
            <w:r>
              <w:t>-6</w:t>
            </w:r>
            <w:r w:rsidR="00B8660F"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F33" w14:textId="77777777" w:rsidR="00636BA2" w:rsidRDefault="00636BA2">
            <w:pPr>
              <w:pStyle w:val="NoSpacing"/>
            </w:pPr>
          </w:p>
        </w:tc>
      </w:tr>
      <w:tr w:rsidR="00636BA2" w14:paraId="1586945D" w14:textId="77777777" w:rsidTr="00636BA2">
        <w:trPr>
          <w:trHeight w:val="1601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8B4A" w14:textId="77777777" w:rsidR="00636BA2" w:rsidRDefault="00636BA2">
            <w:pPr>
              <w:pStyle w:val="NoSpacing"/>
            </w:pPr>
            <w:r>
              <w:lastRenderedPageBreak/>
              <w:t>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6BE8" w14:textId="77777777" w:rsidR="00636BA2" w:rsidRDefault="00636BA2">
            <w:pPr>
              <w:pStyle w:val="NoSpacing"/>
            </w:pPr>
            <w:r>
              <w:t xml:space="preserve">Email Forensics </w:t>
            </w:r>
          </w:p>
          <w:p w14:paraId="13B8447A" w14:textId="77777777" w:rsidR="00636BA2" w:rsidRDefault="00636BA2">
            <w:pPr>
              <w:pStyle w:val="NoSpacing"/>
            </w:pPr>
            <w:r>
              <w:t xml:space="preserve">- Mail Service Providers </w:t>
            </w:r>
          </w:p>
          <w:p w14:paraId="1F27C1B5" w14:textId="77777777" w:rsidR="00636BA2" w:rsidRDefault="00636BA2">
            <w:pPr>
              <w:pStyle w:val="NoSpacing"/>
            </w:pPr>
            <w:r>
              <w:t xml:space="preserve">- Email protocols </w:t>
            </w:r>
          </w:p>
          <w:p w14:paraId="533F0EE0" w14:textId="77777777" w:rsidR="00636BA2" w:rsidRDefault="00636BA2">
            <w:pPr>
              <w:pStyle w:val="NoSpacing"/>
            </w:pPr>
            <w:r>
              <w:t>- Recovering emails</w:t>
            </w:r>
          </w:p>
          <w:p w14:paraId="352A8436" w14:textId="77777777" w:rsidR="00636BA2" w:rsidRDefault="00636BA2">
            <w:pPr>
              <w:pStyle w:val="NoSpacing"/>
            </w:pPr>
            <w:r>
              <w:t>- Analyzing email head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E77B" w14:textId="77777777" w:rsidR="00636BA2" w:rsidRDefault="00636BA2">
            <w:pPr>
              <w:pStyle w:val="NoSpacing"/>
            </w:pPr>
            <w:r>
              <w:t>25-02-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27AF" w14:textId="1E8B9A31" w:rsidR="00636BA2" w:rsidRDefault="00636BA2">
            <w:pPr>
              <w:pStyle w:val="NoSpacing"/>
            </w:pPr>
            <w:r>
              <w:t>6</w:t>
            </w:r>
            <w:r w:rsidR="00B8660F">
              <w:t>2</w:t>
            </w:r>
            <w:r>
              <w:t>-7</w:t>
            </w:r>
            <w:r w:rsidR="00B8660F"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1C9" w14:textId="77777777" w:rsidR="00636BA2" w:rsidRDefault="00636BA2">
            <w:pPr>
              <w:pStyle w:val="NoSpacing"/>
            </w:pPr>
          </w:p>
        </w:tc>
      </w:tr>
      <w:tr w:rsidR="00636BA2" w14:paraId="6819E4DA" w14:textId="77777777" w:rsidTr="00636BA2">
        <w:trPr>
          <w:trHeight w:val="15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6D2E" w14:textId="77777777" w:rsidR="00636BA2" w:rsidRDefault="00636BA2">
            <w:pPr>
              <w:pStyle w:val="NoSpacing"/>
            </w:pPr>
            <w:r>
              <w:t>1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5CCC" w14:textId="77777777" w:rsidR="00636BA2" w:rsidRDefault="00636BA2">
            <w:pPr>
              <w:pStyle w:val="NoSpacing"/>
            </w:pPr>
            <w:r>
              <w:t xml:space="preserve">Web Browser Forensics </w:t>
            </w:r>
          </w:p>
          <w:p w14:paraId="793FC4D7" w14:textId="77777777" w:rsidR="00636BA2" w:rsidRDefault="00636BA2">
            <w:pPr>
              <w:pStyle w:val="NoSpacing"/>
            </w:pPr>
            <w:r>
              <w:t xml:space="preserve">- Web Browser working </w:t>
            </w:r>
          </w:p>
          <w:p w14:paraId="1E6F57EE" w14:textId="77777777" w:rsidR="00636BA2" w:rsidRDefault="00636BA2">
            <w:pPr>
              <w:pStyle w:val="NoSpacing"/>
            </w:pPr>
            <w:r>
              <w:t xml:space="preserve">- Forensics activities on browser </w:t>
            </w:r>
          </w:p>
          <w:p w14:paraId="308D07A0" w14:textId="77777777" w:rsidR="00636BA2" w:rsidRDefault="00636BA2">
            <w:pPr>
              <w:pStyle w:val="NoSpacing"/>
            </w:pPr>
            <w:r>
              <w:t xml:space="preserve">- Cache / Cookies analysis </w:t>
            </w:r>
          </w:p>
          <w:p w14:paraId="2D6A4783" w14:textId="77777777" w:rsidR="00636BA2" w:rsidRDefault="00636BA2">
            <w:pPr>
              <w:pStyle w:val="NoSpacing"/>
            </w:pPr>
            <w:r>
              <w:t>- Last Internet activit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43E1" w14:textId="77777777" w:rsidR="00636BA2" w:rsidRDefault="00636BA2">
            <w:pPr>
              <w:pStyle w:val="NoSpacing"/>
            </w:pPr>
            <w:r>
              <w:t>14-02-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0007" w14:textId="5F35289B" w:rsidR="00636BA2" w:rsidRDefault="00636BA2">
            <w:pPr>
              <w:pStyle w:val="NoSpacing"/>
            </w:pPr>
            <w:r>
              <w:t>7</w:t>
            </w:r>
            <w:r w:rsidR="00B8660F">
              <w:t>2</w:t>
            </w:r>
            <w:r>
              <w:t>-8</w:t>
            </w:r>
            <w:r w:rsidR="00B8660F"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EF6" w14:textId="77777777" w:rsidR="00636BA2" w:rsidRDefault="00636BA2">
            <w:pPr>
              <w:pStyle w:val="NoSpacing"/>
            </w:pPr>
          </w:p>
        </w:tc>
      </w:tr>
    </w:tbl>
    <w:p w14:paraId="446D75F5" w14:textId="77777777" w:rsidR="00636BA2" w:rsidRDefault="00636BA2" w:rsidP="00636BA2">
      <w:pPr>
        <w:pStyle w:val="NoSpacing"/>
        <w:rPr>
          <w:b/>
        </w:rPr>
      </w:pPr>
    </w:p>
    <w:p w14:paraId="36530E06" w14:textId="77777777" w:rsidR="00636BA2" w:rsidRDefault="00636BA2" w:rsidP="00636BA2">
      <w:pPr>
        <w:pStyle w:val="NoSpacing"/>
        <w:rPr>
          <w:b/>
        </w:rPr>
      </w:pPr>
      <w:r>
        <w:rPr>
          <w:b/>
        </w:rPr>
        <w:tab/>
      </w:r>
    </w:p>
    <w:p w14:paraId="2B4DC3BD" w14:textId="77777777" w:rsidR="00636BA2" w:rsidRDefault="00636BA2" w:rsidP="00636BA2">
      <w:pPr>
        <w:pStyle w:val="NoSpacing"/>
        <w:rPr>
          <w:b/>
        </w:rPr>
      </w:pPr>
    </w:p>
    <w:p w14:paraId="1117301D" w14:textId="7B48E038" w:rsidR="00636BA2" w:rsidRDefault="00636BA2" w:rsidP="000E3F0A">
      <w:pPr>
        <w:pStyle w:val="Header"/>
        <w:rPr>
          <w:b/>
          <w:sz w:val="28"/>
        </w:rPr>
      </w:pPr>
    </w:p>
    <w:p w14:paraId="35CEC5BF" w14:textId="5884FE89" w:rsidR="00636BA2" w:rsidRDefault="00636BA2" w:rsidP="000E3F0A">
      <w:pPr>
        <w:pStyle w:val="Header"/>
        <w:rPr>
          <w:b/>
          <w:sz w:val="28"/>
        </w:rPr>
      </w:pPr>
    </w:p>
    <w:p w14:paraId="0125B8EC" w14:textId="1F33DF79" w:rsidR="00636BA2" w:rsidRDefault="00636BA2" w:rsidP="000E3F0A">
      <w:pPr>
        <w:pStyle w:val="Header"/>
        <w:rPr>
          <w:b/>
          <w:sz w:val="28"/>
        </w:rPr>
      </w:pPr>
    </w:p>
    <w:p w14:paraId="2410DF1B" w14:textId="364BCBFD" w:rsidR="00636BA2" w:rsidRDefault="00636BA2" w:rsidP="000E3F0A">
      <w:pPr>
        <w:pStyle w:val="Header"/>
        <w:rPr>
          <w:b/>
          <w:sz w:val="28"/>
        </w:rPr>
      </w:pPr>
    </w:p>
    <w:p w14:paraId="14DD7B72" w14:textId="0FD58DFF" w:rsidR="00636BA2" w:rsidRDefault="00636BA2" w:rsidP="000E3F0A">
      <w:pPr>
        <w:pStyle w:val="Header"/>
        <w:rPr>
          <w:b/>
          <w:sz w:val="28"/>
        </w:rPr>
      </w:pPr>
    </w:p>
    <w:p w14:paraId="0EB5315A" w14:textId="583308A2" w:rsidR="00636BA2" w:rsidRDefault="00636BA2" w:rsidP="000E3F0A">
      <w:pPr>
        <w:pStyle w:val="Header"/>
        <w:rPr>
          <w:b/>
          <w:sz w:val="28"/>
        </w:rPr>
      </w:pPr>
    </w:p>
    <w:p w14:paraId="38DF1EDF" w14:textId="62B019B1" w:rsidR="00636BA2" w:rsidRDefault="00636BA2" w:rsidP="000E3F0A">
      <w:pPr>
        <w:pStyle w:val="Header"/>
        <w:rPr>
          <w:b/>
          <w:sz w:val="28"/>
        </w:rPr>
      </w:pPr>
    </w:p>
    <w:p w14:paraId="18D67C7C" w14:textId="77726B13" w:rsidR="00636BA2" w:rsidRDefault="00636BA2" w:rsidP="000E3F0A">
      <w:pPr>
        <w:pStyle w:val="Header"/>
        <w:rPr>
          <w:b/>
          <w:sz w:val="28"/>
        </w:rPr>
      </w:pPr>
    </w:p>
    <w:p w14:paraId="7B82A36C" w14:textId="5DC4593F" w:rsidR="00636BA2" w:rsidRDefault="00636BA2" w:rsidP="000E3F0A">
      <w:pPr>
        <w:pStyle w:val="Header"/>
        <w:rPr>
          <w:b/>
          <w:sz w:val="28"/>
        </w:rPr>
      </w:pPr>
    </w:p>
    <w:p w14:paraId="50A0BF32" w14:textId="41D3BDED" w:rsidR="00636BA2" w:rsidRDefault="00636BA2" w:rsidP="000E3F0A">
      <w:pPr>
        <w:pStyle w:val="Header"/>
        <w:rPr>
          <w:b/>
          <w:sz w:val="28"/>
        </w:rPr>
      </w:pPr>
    </w:p>
    <w:p w14:paraId="732A01FD" w14:textId="2D9B3F65" w:rsidR="00636BA2" w:rsidRDefault="00636BA2" w:rsidP="000E3F0A">
      <w:pPr>
        <w:pStyle w:val="Header"/>
        <w:rPr>
          <w:b/>
          <w:sz w:val="28"/>
        </w:rPr>
      </w:pPr>
    </w:p>
    <w:p w14:paraId="37DBE287" w14:textId="098E30E9" w:rsidR="00636BA2" w:rsidRDefault="00636BA2" w:rsidP="000E3F0A">
      <w:pPr>
        <w:pStyle w:val="Header"/>
        <w:rPr>
          <w:b/>
          <w:sz w:val="28"/>
        </w:rPr>
      </w:pPr>
    </w:p>
    <w:p w14:paraId="2EF70248" w14:textId="551F615E" w:rsidR="00636BA2" w:rsidRDefault="00636BA2" w:rsidP="000E3F0A">
      <w:pPr>
        <w:pStyle w:val="Header"/>
        <w:rPr>
          <w:b/>
          <w:sz w:val="28"/>
        </w:rPr>
      </w:pPr>
    </w:p>
    <w:p w14:paraId="2FE72B7D" w14:textId="527C3A2B" w:rsidR="00636BA2" w:rsidRDefault="00636BA2" w:rsidP="000E3F0A">
      <w:pPr>
        <w:pStyle w:val="Header"/>
        <w:rPr>
          <w:b/>
          <w:sz w:val="28"/>
        </w:rPr>
      </w:pPr>
    </w:p>
    <w:p w14:paraId="02D062B6" w14:textId="0F67807D" w:rsidR="00636BA2" w:rsidRDefault="00636BA2" w:rsidP="000E3F0A">
      <w:pPr>
        <w:pStyle w:val="Header"/>
        <w:rPr>
          <w:b/>
          <w:sz w:val="28"/>
        </w:rPr>
      </w:pPr>
    </w:p>
    <w:p w14:paraId="10B900E0" w14:textId="2463441A" w:rsidR="00636BA2" w:rsidRDefault="00636BA2" w:rsidP="000E3F0A">
      <w:pPr>
        <w:pStyle w:val="Header"/>
        <w:rPr>
          <w:b/>
          <w:sz w:val="28"/>
        </w:rPr>
      </w:pPr>
    </w:p>
    <w:p w14:paraId="0F38722A" w14:textId="03806B23" w:rsidR="00636BA2" w:rsidRDefault="00636BA2" w:rsidP="000E3F0A">
      <w:pPr>
        <w:pStyle w:val="Header"/>
        <w:rPr>
          <w:b/>
          <w:sz w:val="28"/>
        </w:rPr>
      </w:pPr>
    </w:p>
    <w:p w14:paraId="709AC1D4" w14:textId="7C0AD0FB" w:rsidR="00636BA2" w:rsidRDefault="00636BA2" w:rsidP="000E3F0A">
      <w:pPr>
        <w:pStyle w:val="Header"/>
        <w:rPr>
          <w:b/>
          <w:sz w:val="28"/>
        </w:rPr>
      </w:pPr>
    </w:p>
    <w:p w14:paraId="46002DD6" w14:textId="0FEB3FF0" w:rsidR="00636BA2" w:rsidRDefault="00636BA2" w:rsidP="000E3F0A">
      <w:pPr>
        <w:pStyle w:val="Header"/>
        <w:rPr>
          <w:b/>
          <w:sz w:val="28"/>
        </w:rPr>
      </w:pPr>
    </w:p>
    <w:p w14:paraId="4F00A1D1" w14:textId="664CC1A4" w:rsidR="00636BA2" w:rsidRDefault="00636BA2" w:rsidP="000E3F0A">
      <w:pPr>
        <w:pStyle w:val="Header"/>
        <w:rPr>
          <w:b/>
          <w:sz w:val="28"/>
        </w:rPr>
      </w:pPr>
    </w:p>
    <w:p w14:paraId="29AD8DF1" w14:textId="022B1678" w:rsidR="00636BA2" w:rsidRDefault="00636BA2" w:rsidP="000E3F0A">
      <w:pPr>
        <w:pStyle w:val="Header"/>
        <w:rPr>
          <w:b/>
          <w:sz w:val="28"/>
        </w:rPr>
      </w:pPr>
    </w:p>
    <w:p w14:paraId="4A09AABF" w14:textId="6FE84138" w:rsidR="00636BA2" w:rsidRDefault="00636BA2" w:rsidP="000E3F0A">
      <w:pPr>
        <w:pStyle w:val="Header"/>
        <w:rPr>
          <w:b/>
          <w:sz w:val="28"/>
        </w:rPr>
      </w:pPr>
    </w:p>
    <w:p w14:paraId="3C1AFE66" w14:textId="729E6F09" w:rsidR="00636BA2" w:rsidRDefault="00636BA2" w:rsidP="000E3F0A">
      <w:pPr>
        <w:pStyle w:val="Header"/>
        <w:rPr>
          <w:b/>
          <w:sz w:val="28"/>
        </w:rPr>
      </w:pPr>
    </w:p>
    <w:p w14:paraId="4316A042" w14:textId="560EE4B5" w:rsidR="00636BA2" w:rsidRDefault="00636BA2" w:rsidP="000E3F0A">
      <w:pPr>
        <w:pStyle w:val="Header"/>
        <w:rPr>
          <w:b/>
          <w:sz w:val="28"/>
        </w:rPr>
      </w:pPr>
    </w:p>
    <w:p w14:paraId="1468E0B4" w14:textId="168110EA" w:rsidR="00636BA2" w:rsidRDefault="00636BA2" w:rsidP="000E3F0A">
      <w:pPr>
        <w:pStyle w:val="Header"/>
        <w:rPr>
          <w:b/>
          <w:sz w:val="28"/>
        </w:rPr>
      </w:pPr>
    </w:p>
    <w:p w14:paraId="7072AB56" w14:textId="77777777" w:rsidR="00636BA2" w:rsidRDefault="00636BA2" w:rsidP="000E3F0A">
      <w:pPr>
        <w:pStyle w:val="Header"/>
        <w:rPr>
          <w:b/>
          <w:sz w:val="28"/>
        </w:rPr>
      </w:pPr>
    </w:p>
    <w:p w14:paraId="0D52D5E1" w14:textId="29893DDE" w:rsidR="007A264D" w:rsidRPr="008156D1" w:rsidRDefault="007A264D" w:rsidP="000E3F0A">
      <w:pPr>
        <w:pStyle w:val="Header"/>
        <w:rPr>
          <w:b/>
          <w:sz w:val="28"/>
        </w:rPr>
      </w:pPr>
      <w:proofErr w:type="gramStart"/>
      <w:r w:rsidRPr="008156D1">
        <w:rPr>
          <w:b/>
          <w:sz w:val="28"/>
        </w:rPr>
        <w:t>Practical :</w:t>
      </w:r>
      <w:proofErr w:type="gramEnd"/>
      <w:r w:rsidRPr="008156D1">
        <w:rPr>
          <w:b/>
          <w:sz w:val="28"/>
        </w:rPr>
        <w:t xml:space="preserve"> 1</w:t>
      </w:r>
    </w:p>
    <w:p w14:paraId="3DE3C638" w14:textId="77777777" w:rsidR="007A264D" w:rsidRDefault="007A264D" w:rsidP="000E3F0A">
      <w:pPr>
        <w:pStyle w:val="NoSpacing"/>
        <w:rPr>
          <w:b/>
          <w:sz w:val="24"/>
        </w:rPr>
      </w:pPr>
    </w:p>
    <w:p w14:paraId="4FB84772" w14:textId="60A72074" w:rsidR="007A264D" w:rsidRDefault="007A264D" w:rsidP="000E3F0A">
      <w:pPr>
        <w:pStyle w:val="NoSpacing"/>
        <w:rPr>
          <w:b/>
          <w:sz w:val="24"/>
        </w:rPr>
      </w:pPr>
      <w:r w:rsidRPr="00D4704B">
        <w:rPr>
          <w:b/>
          <w:sz w:val="24"/>
        </w:rPr>
        <w:t>Aim: Creating a Forensic Image using FTK Imager/Encase Imager:</w:t>
      </w:r>
    </w:p>
    <w:p w14:paraId="0694DB16" w14:textId="77777777" w:rsidR="007A264D" w:rsidRPr="007A264D" w:rsidRDefault="007A264D" w:rsidP="000E3F0A">
      <w:pPr>
        <w:pStyle w:val="NoSpacing"/>
        <w:rPr>
          <w:b/>
          <w:sz w:val="24"/>
        </w:rPr>
      </w:pPr>
    </w:p>
    <w:p w14:paraId="3278EBE5" w14:textId="6F018438" w:rsidR="007A264D" w:rsidRPr="007A264D" w:rsidRDefault="007A264D" w:rsidP="000E3F0A">
      <w:pPr>
        <w:spacing w:after="0"/>
      </w:pPr>
      <w:r w:rsidRPr="007A264D">
        <w:t>CREATE A NEW DISK IMAGE</w:t>
      </w:r>
    </w:p>
    <w:p w14:paraId="63FE8EAD" w14:textId="1571AD31" w:rsidR="007A264D" w:rsidRPr="007A264D" w:rsidRDefault="007A264D" w:rsidP="000E3F0A">
      <w:pPr>
        <w:spacing w:after="0"/>
      </w:pPr>
      <w:r w:rsidRPr="007A264D">
        <w:rPr>
          <w:noProof/>
        </w:rPr>
        <w:drawing>
          <wp:inline distT="0" distB="0" distL="0" distR="0" wp14:anchorId="0960AC40" wp14:editId="0DDDEA49">
            <wp:extent cx="5731510" cy="32181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5E90" w14:textId="77777777" w:rsidR="007A264D" w:rsidRPr="007A264D" w:rsidRDefault="007A264D" w:rsidP="000E3F0A">
      <w:pPr>
        <w:spacing w:after="0"/>
      </w:pPr>
      <w:r w:rsidRPr="007A264D">
        <w:t>SELECT CONTENTS OF A FOLDER</w:t>
      </w:r>
    </w:p>
    <w:p w14:paraId="1D9C7A61" w14:textId="76D78A37" w:rsidR="007A264D" w:rsidRPr="007A264D" w:rsidRDefault="007A264D" w:rsidP="000E3F0A">
      <w:pPr>
        <w:spacing w:after="0"/>
      </w:pPr>
      <w:r w:rsidRPr="007A264D">
        <w:rPr>
          <w:noProof/>
        </w:rPr>
        <w:lastRenderedPageBreak/>
        <w:drawing>
          <wp:inline distT="0" distB="0" distL="0" distR="0" wp14:anchorId="5CBCCC58" wp14:editId="07F9023D">
            <wp:extent cx="5731510" cy="32181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9A55" w14:textId="1CD73135" w:rsidR="007A264D" w:rsidRDefault="007A264D" w:rsidP="000E3F0A">
      <w:pPr>
        <w:spacing w:after="0"/>
      </w:pPr>
      <w:r w:rsidRPr="007A264D">
        <w:br/>
      </w:r>
      <w:r w:rsidRPr="007A264D">
        <w:br/>
      </w:r>
      <w:r w:rsidRPr="007A264D">
        <w:br/>
      </w:r>
      <w:r w:rsidRPr="007A264D">
        <w:br/>
      </w:r>
    </w:p>
    <w:p w14:paraId="06877B8D" w14:textId="77777777" w:rsidR="00284B1F" w:rsidRPr="007A264D" w:rsidRDefault="00284B1F" w:rsidP="000E3F0A">
      <w:pPr>
        <w:spacing w:after="0"/>
      </w:pPr>
    </w:p>
    <w:p w14:paraId="4CA0601B" w14:textId="77777777" w:rsidR="007A264D" w:rsidRPr="007A264D" w:rsidRDefault="007A264D" w:rsidP="000E3F0A">
      <w:pPr>
        <w:spacing w:after="0"/>
      </w:pPr>
      <w:r w:rsidRPr="007A264D">
        <w:t>BROWSE THE FOLDER</w:t>
      </w:r>
    </w:p>
    <w:p w14:paraId="3F93D29C" w14:textId="42E2BF90" w:rsidR="007A264D" w:rsidRPr="007A264D" w:rsidRDefault="007A264D" w:rsidP="000E3F0A">
      <w:pPr>
        <w:spacing w:after="0"/>
      </w:pPr>
      <w:r w:rsidRPr="007A264D">
        <w:rPr>
          <w:noProof/>
        </w:rPr>
        <w:lastRenderedPageBreak/>
        <w:drawing>
          <wp:inline distT="0" distB="0" distL="0" distR="0" wp14:anchorId="51F8358B" wp14:editId="2AE2339C">
            <wp:extent cx="5731510" cy="321818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8C9B" w14:textId="77777777" w:rsidR="007A264D" w:rsidRPr="007A264D" w:rsidRDefault="007A264D" w:rsidP="000E3F0A">
      <w:pPr>
        <w:spacing w:after="0"/>
      </w:pPr>
      <w:r w:rsidRPr="007A264D">
        <w:t>ENTER THE FOLLOWING FIELDS</w:t>
      </w:r>
    </w:p>
    <w:p w14:paraId="1435D94C" w14:textId="355AF663" w:rsidR="007A264D" w:rsidRPr="007A264D" w:rsidRDefault="007A264D" w:rsidP="000E3F0A">
      <w:pPr>
        <w:spacing w:after="0"/>
      </w:pPr>
      <w:r w:rsidRPr="007A264D">
        <w:rPr>
          <w:noProof/>
        </w:rPr>
        <w:lastRenderedPageBreak/>
        <w:drawing>
          <wp:inline distT="0" distB="0" distL="0" distR="0" wp14:anchorId="3A2AECB7" wp14:editId="7B98F0CE">
            <wp:extent cx="5731510" cy="32181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FAEB" w14:textId="169B73AB" w:rsidR="007A264D" w:rsidRDefault="007A264D" w:rsidP="000E3F0A">
      <w:pPr>
        <w:spacing w:after="0"/>
      </w:pPr>
      <w:r w:rsidRPr="007A264D">
        <w:br/>
      </w:r>
      <w:r w:rsidRPr="007A264D">
        <w:br/>
      </w:r>
      <w:r w:rsidRPr="007A264D">
        <w:br/>
      </w:r>
      <w:r w:rsidRPr="007A264D">
        <w:br/>
      </w:r>
    </w:p>
    <w:p w14:paraId="64B1175F" w14:textId="78DA96D0" w:rsidR="00284B1F" w:rsidRDefault="00284B1F" w:rsidP="000E3F0A">
      <w:pPr>
        <w:spacing w:after="0"/>
      </w:pPr>
    </w:p>
    <w:p w14:paraId="74D89AB4" w14:textId="34B3D005" w:rsidR="00284B1F" w:rsidRDefault="00284B1F" w:rsidP="000E3F0A">
      <w:pPr>
        <w:spacing w:after="0"/>
      </w:pPr>
    </w:p>
    <w:p w14:paraId="7140278E" w14:textId="453A6753" w:rsidR="00284B1F" w:rsidRDefault="00284B1F" w:rsidP="000E3F0A">
      <w:pPr>
        <w:spacing w:after="0"/>
      </w:pPr>
    </w:p>
    <w:p w14:paraId="6C9AB4FD" w14:textId="061E45F3" w:rsidR="00284B1F" w:rsidRDefault="00284B1F" w:rsidP="000E3F0A">
      <w:pPr>
        <w:spacing w:after="0"/>
      </w:pPr>
    </w:p>
    <w:p w14:paraId="526E2E74" w14:textId="67F8F44D" w:rsidR="00284B1F" w:rsidRDefault="00284B1F" w:rsidP="000E3F0A">
      <w:pPr>
        <w:spacing w:after="0"/>
      </w:pPr>
    </w:p>
    <w:p w14:paraId="54C117D8" w14:textId="77777777" w:rsidR="00284B1F" w:rsidRPr="007A264D" w:rsidRDefault="00284B1F" w:rsidP="000E3F0A">
      <w:pPr>
        <w:spacing w:after="0"/>
      </w:pPr>
    </w:p>
    <w:p w14:paraId="0EF00010" w14:textId="77777777" w:rsidR="007A264D" w:rsidRPr="007A264D" w:rsidRDefault="007A264D" w:rsidP="000E3F0A">
      <w:pPr>
        <w:spacing w:after="0"/>
      </w:pPr>
      <w:r w:rsidRPr="007A264D">
        <w:t>ENTER DESTINATION</w:t>
      </w:r>
    </w:p>
    <w:p w14:paraId="283F0E80" w14:textId="2978F486" w:rsidR="007A264D" w:rsidRPr="007A264D" w:rsidRDefault="007A264D" w:rsidP="000E3F0A">
      <w:pPr>
        <w:spacing w:after="0"/>
      </w:pPr>
      <w:r w:rsidRPr="007A264D">
        <w:rPr>
          <w:noProof/>
        </w:rPr>
        <w:drawing>
          <wp:inline distT="0" distB="0" distL="0" distR="0" wp14:anchorId="1BC7EC71" wp14:editId="33A70509">
            <wp:extent cx="5731510" cy="32181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102E" w14:textId="77777777" w:rsidR="007A264D" w:rsidRPr="007A264D" w:rsidRDefault="007A264D" w:rsidP="000E3F0A">
      <w:pPr>
        <w:spacing w:after="0"/>
      </w:pPr>
    </w:p>
    <w:p w14:paraId="4DA579B8" w14:textId="17FC7651" w:rsidR="007A264D" w:rsidRPr="007A264D" w:rsidRDefault="007A264D" w:rsidP="000E3F0A">
      <w:pPr>
        <w:spacing w:after="0"/>
      </w:pPr>
      <w:r w:rsidRPr="007A264D">
        <w:rPr>
          <w:noProof/>
        </w:rPr>
        <w:lastRenderedPageBreak/>
        <w:drawing>
          <wp:inline distT="0" distB="0" distL="0" distR="0" wp14:anchorId="5FC67B39" wp14:editId="30CF33A1">
            <wp:extent cx="5731510" cy="32181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6CD8" w14:textId="77777777" w:rsidR="007A264D" w:rsidRPr="007A264D" w:rsidRDefault="007A264D" w:rsidP="000E3F0A">
      <w:pPr>
        <w:spacing w:after="0"/>
      </w:pPr>
      <w:r w:rsidRPr="007A264D">
        <w:br/>
      </w:r>
      <w:r w:rsidRPr="007A264D">
        <w:br/>
      </w:r>
      <w:r w:rsidRPr="007A264D">
        <w:br/>
      </w:r>
      <w:r w:rsidRPr="007A264D">
        <w:br/>
      </w:r>
      <w:r w:rsidRPr="007A264D">
        <w:br/>
      </w:r>
      <w:r w:rsidRPr="007A264D">
        <w:br/>
      </w:r>
    </w:p>
    <w:p w14:paraId="62CB94FA" w14:textId="77777777" w:rsidR="007A264D" w:rsidRPr="007A264D" w:rsidRDefault="007A264D" w:rsidP="000E3F0A">
      <w:pPr>
        <w:spacing w:after="0"/>
      </w:pPr>
      <w:r w:rsidRPr="007A264D">
        <w:t>THIS IS HOW THE OUTPUT FILE WILL LOOK LIKE</w:t>
      </w:r>
    </w:p>
    <w:p w14:paraId="371F13FC" w14:textId="7B7E7CB6" w:rsidR="007A264D" w:rsidRPr="007A264D" w:rsidRDefault="007A264D" w:rsidP="000E3F0A">
      <w:pPr>
        <w:spacing w:after="0"/>
      </w:pPr>
      <w:r w:rsidRPr="007A264D">
        <w:rPr>
          <w:noProof/>
        </w:rPr>
        <w:lastRenderedPageBreak/>
        <w:drawing>
          <wp:inline distT="0" distB="0" distL="0" distR="0" wp14:anchorId="5C72212E" wp14:editId="265DE748">
            <wp:extent cx="5731510" cy="32181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8A3B" w14:textId="77777777" w:rsidR="007A264D" w:rsidRPr="007A264D" w:rsidRDefault="007A264D" w:rsidP="000E3F0A">
      <w:pPr>
        <w:spacing w:after="0"/>
      </w:pPr>
    </w:p>
    <w:p w14:paraId="6619D18C" w14:textId="79AFF5F2" w:rsidR="007A264D" w:rsidRPr="007A264D" w:rsidRDefault="007A264D" w:rsidP="000E3F0A">
      <w:pPr>
        <w:spacing w:after="0"/>
      </w:pPr>
      <w:r w:rsidRPr="007A264D">
        <w:rPr>
          <w:noProof/>
        </w:rPr>
        <w:lastRenderedPageBreak/>
        <w:drawing>
          <wp:inline distT="0" distB="0" distL="0" distR="0" wp14:anchorId="216FDBFF" wp14:editId="1E7E9893">
            <wp:extent cx="5731510" cy="32181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D914" w14:textId="77777777" w:rsidR="007A264D" w:rsidRPr="007A264D" w:rsidRDefault="007A264D" w:rsidP="000E3F0A">
      <w:pPr>
        <w:spacing w:after="0"/>
      </w:pPr>
      <w:r w:rsidRPr="007A264D">
        <w:br/>
      </w:r>
      <w:r w:rsidRPr="007A264D">
        <w:br/>
      </w:r>
    </w:p>
    <w:p w14:paraId="7734C3C9" w14:textId="77777777" w:rsidR="00284B1F" w:rsidRDefault="00284B1F" w:rsidP="000E3F0A">
      <w:pPr>
        <w:spacing w:after="0"/>
      </w:pPr>
    </w:p>
    <w:p w14:paraId="688468A0" w14:textId="77777777" w:rsidR="00284B1F" w:rsidRDefault="00284B1F" w:rsidP="000E3F0A">
      <w:pPr>
        <w:spacing w:after="0"/>
      </w:pPr>
    </w:p>
    <w:p w14:paraId="57FB4064" w14:textId="77777777" w:rsidR="00284B1F" w:rsidRDefault="00284B1F" w:rsidP="000E3F0A">
      <w:pPr>
        <w:spacing w:after="0"/>
      </w:pPr>
    </w:p>
    <w:p w14:paraId="6C41F5B5" w14:textId="77777777" w:rsidR="00284B1F" w:rsidRDefault="00284B1F" w:rsidP="000E3F0A">
      <w:pPr>
        <w:spacing w:after="0"/>
      </w:pPr>
    </w:p>
    <w:p w14:paraId="68CFD6EC" w14:textId="77777777" w:rsidR="00284B1F" w:rsidRDefault="00284B1F" w:rsidP="000E3F0A">
      <w:pPr>
        <w:spacing w:after="0"/>
      </w:pPr>
    </w:p>
    <w:p w14:paraId="0A56F612" w14:textId="77777777" w:rsidR="00284B1F" w:rsidRDefault="00284B1F" w:rsidP="000E3F0A">
      <w:pPr>
        <w:spacing w:after="0"/>
      </w:pPr>
    </w:p>
    <w:p w14:paraId="12B795C3" w14:textId="77777777" w:rsidR="00284B1F" w:rsidRDefault="00284B1F" w:rsidP="000E3F0A">
      <w:pPr>
        <w:spacing w:after="0"/>
      </w:pPr>
    </w:p>
    <w:p w14:paraId="17475C32" w14:textId="77777777" w:rsidR="00284B1F" w:rsidRDefault="00284B1F" w:rsidP="000E3F0A">
      <w:pPr>
        <w:spacing w:after="0"/>
      </w:pPr>
    </w:p>
    <w:p w14:paraId="32E923AE" w14:textId="77777777" w:rsidR="00284B1F" w:rsidRDefault="00284B1F" w:rsidP="000E3F0A">
      <w:pPr>
        <w:spacing w:after="0"/>
      </w:pPr>
    </w:p>
    <w:p w14:paraId="27FC995A" w14:textId="35EF2848" w:rsidR="007A264D" w:rsidRPr="007A264D" w:rsidRDefault="007A264D" w:rsidP="000E3F0A">
      <w:pPr>
        <w:spacing w:after="0"/>
      </w:pPr>
      <w:r w:rsidRPr="007A264D">
        <w:t>ADD EVIDENCE</w:t>
      </w:r>
    </w:p>
    <w:p w14:paraId="2093D74E" w14:textId="0D872986" w:rsidR="007A264D" w:rsidRPr="007A264D" w:rsidRDefault="007A264D" w:rsidP="000E3F0A">
      <w:pPr>
        <w:spacing w:after="0"/>
      </w:pPr>
      <w:r w:rsidRPr="007A264D">
        <w:rPr>
          <w:noProof/>
        </w:rPr>
        <w:drawing>
          <wp:inline distT="0" distB="0" distL="0" distR="0" wp14:anchorId="5B5789E5" wp14:editId="5286841D">
            <wp:extent cx="5731510" cy="32181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9B5C" w14:textId="77777777" w:rsidR="007A264D" w:rsidRPr="007A264D" w:rsidRDefault="007A264D" w:rsidP="000E3F0A">
      <w:pPr>
        <w:spacing w:after="0"/>
      </w:pPr>
      <w:r w:rsidRPr="007A264D">
        <w:t>SELECT IMAGE FILE</w:t>
      </w:r>
    </w:p>
    <w:p w14:paraId="38CFF1F6" w14:textId="26502E53" w:rsidR="007A264D" w:rsidRPr="007A264D" w:rsidRDefault="007A264D" w:rsidP="000E3F0A">
      <w:pPr>
        <w:spacing w:after="0"/>
      </w:pPr>
      <w:r w:rsidRPr="007A264D">
        <w:rPr>
          <w:noProof/>
        </w:rPr>
        <w:lastRenderedPageBreak/>
        <w:drawing>
          <wp:inline distT="0" distB="0" distL="0" distR="0" wp14:anchorId="4852023D" wp14:editId="095F4113">
            <wp:extent cx="5731510" cy="32181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4688" w14:textId="77777777" w:rsidR="007A264D" w:rsidRPr="007A264D" w:rsidRDefault="007A264D" w:rsidP="000E3F0A">
      <w:pPr>
        <w:spacing w:after="0"/>
      </w:pPr>
      <w:r w:rsidRPr="007A264D">
        <w:br/>
      </w:r>
      <w:r w:rsidRPr="007A264D">
        <w:br/>
      </w:r>
      <w:r w:rsidRPr="007A264D">
        <w:br/>
      </w:r>
      <w:r w:rsidRPr="007A264D">
        <w:br/>
      </w:r>
      <w:r w:rsidRPr="007A264D">
        <w:br/>
      </w:r>
    </w:p>
    <w:p w14:paraId="4CD892EB" w14:textId="3D6411D4" w:rsidR="007A264D" w:rsidRPr="007A264D" w:rsidRDefault="007A264D" w:rsidP="000E3F0A">
      <w:pPr>
        <w:spacing w:after="0"/>
      </w:pPr>
      <w:r w:rsidRPr="007A264D">
        <w:lastRenderedPageBreak/>
        <w:t>SELECT OUTPUT FILE</w:t>
      </w:r>
      <w:r w:rsidRPr="007A264D">
        <w:rPr>
          <w:noProof/>
        </w:rPr>
        <w:drawing>
          <wp:inline distT="0" distB="0" distL="0" distR="0" wp14:anchorId="0D2CB528" wp14:editId="2CF13AA8">
            <wp:extent cx="5731510" cy="32181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64D">
        <w:rPr>
          <w:noProof/>
        </w:rPr>
        <w:lastRenderedPageBreak/>
        <w:drawing>
          <wp:inline distT="0" distB="0" distL="0" distR="0" wp14:anchorId="072E6E97" wp14:editId="28CDDC40">
            <wp:extent cx="5731510" cy="32181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0E19" w14:textId="77777777" w:rsidR="007A264D" w:rsidRPr="007A264D" w:rsidRDefault="007A264D" w:rsidP="000E3F0A">
      <w:pPr>
        <w:spacing w:after="0"/>
      </w:pPr>
      <w:r w:rsidRPr="007A264D">
        <w:br/>
      </w:r>
      <w:r w:rsidRPr="007A264D">
        <w:br/>
      </w:r>
      <w:r w:rsidRPr="007A264D">
        <w:br/>
      </w:r>
      <w:r w:rsidRPr="007A264D">
        <w:br/>
      </w:r>
    </w:p>
    <w:p w14:paraId="721C7139" w14:textId="77777777" w:rsidR="00284B1F" w:rsidRDefault="00284B1F" w:rsidP="000E3F0A">
      <w:pPr>
        <w:spacing w:after="0"/>
      </w:pPr>
    </w:p>
    <w:p w14:paraId="09077100" w14:textId="77777777" w:rsidR="00284B1F" w:rsidRDefault="00284B1F" w:rsidP="000E3F0A">
      <w:pPr>
        <w:spacing w:after="0"/>
      </w:pPr>
    </w:p>
    <w:p w14:paraId="38199CE5" w14:textId="77777777" w:rsidR="00284B1F" w:rsidRDefault="00284B1F" w:rsidP="000E3F0A">
      <w:pPr>
        <w:spacing w:after="0"/>
      </w:pPr>
    </w:p>
    <w:p w14:paraId="52D1AB7A" w14:textId="77777777" w:rsidR="00284B1F" w:rsidRDefault="00284B1F" w:rsidP="000E3F0A">
      <w:pPr>
        <w:spacing w:after="0"/>
      </w:pPr>
    </w:p>
    <w:p w14:paraId="7A8EDC19" w14:textId="77777777" w:rsidR="00284B1F" w:rsidRDefault="00284B1F" w:rsidP="000E3F0A">
      <w:pPr>
        <w:spacing w:after="0"/>
      </w:pPr>
    </w:p>
    <w:p w14:paraId="4390DC18" w14:textId="77777777" w:rsidR="00284B1F" w:rsidRDefault="00284B1F" w:rsidP="000E3F0A">
      <w:pPr>
        <w:spacing w:after="0"/>
      </w:pPr>
    </w:p>
    <w:p w14:paraId="03758E08" w14:textId="77777777" w:rsidR="00284B1F" w:rsidRDefault="00284B1F" w:rsidP="000E3F0A">
      <w:pPr>
        <w:spacing w:after="0"/>
      </w:pPr>
    </w:p>
    <w:p w14:paraId="43EEAEEC" w14:textId="275859B0" w:rsidR="007A264D" w:rsidRPr="007A264D" w:rsidRDefault="007A264D" w:rsidP="000E3F0A">
      <w:pPr>
        <w:spacing w:after="0"/>
      </w:pPr>
      <w:r w:rsidRPr="007A264D">
        <w:t>YOU CAN SEEE THE OUTPUT FILE IN EVIDENCE TREE</w:t>
      </w:r>
    </w:p>
    <w:p w14:paraId="36B96568" w14:textId="6765D5DE" w:rsidR="007A264D" w:rsidRPr="007A264D" w:rsidRDefault="007A264D" w:rsidP="000E3F0A">
      <w:pPr>
        <w:spacing w:after="0"/>
      </w:pPr>
      <w:r w:rsidRPr="007A264D">
        <w:rPr>
          <w:noProof/>
        </w:rPr>
        <w:drawing>
          <wp:inline distT="0" distB="0" distL="0" distR="0" wp14:anchorId="1B554D08" wp14:editId="3E94A409">
            <wp:extent cx="5731510" cy="32181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0F8D" w14:textId="17A57F69" w:rsidR="0018556C" w:rsidRDefault="0018556C" w:rsidP="000E3F0A">
      <w:pPr>
        <w:spacing w:after="0"/>
      </w:pPr>
    </w:p>
    <w:p w14:paraId="43159D43" w14:textId="2F3EDD12" w:rsidR="007A264D" w:rsidRDefault="007A264D" w:rsidP="000E3F0A">
      <w:pPr>
        <w:spacing w:after="0"/>
      </w:pPr>
    </w:p>
    <w:p w14:paraId="19B3CB31" w14:textId="2186CD80" w:rsidR="007A264D" w:rsidRDefault="007A264D" w:rsidP="000E3F0A">
      <w:pPr>
        <w:spacing w:after="0"/>
      </w:pPr>
    </w:p>
    <w:p w14:paraId="4B8671E7" w14:textId="7FCC92EA" w:rsidR="007A264D" w:rsidRDefault="007A264D" w:rsidP="000E3F0A">
      <w:pPr>
        <w:spacing w:after="0"/>
      </w:pPr>
    </w:p>
    <w:p w14:paraId="662D1FB4" w14:textId="6C26309A" w:rsidR="007A264D" w:rsidRDefault="007A264D" w:rsidP="000E3F0A">
      <w:pPr>
        <w:spacing w:after="0"/>
      </w:pPr>
    </w:p>
    <w:p w14:paraId="10237996" w14:textId="3BFC29DD" w:rsidR="007A264D" w:rsidRDefault="007A264D" w:rsidP="000E3F0A">
      <w:pPr>
        <w:spacing w:after="0"/>
      </w:pPr>
    </w:p>
    <w:p w14:paraId="53DEC9DE" w14:textId="24F32789" w:rsidR="007A264D" w:rsidRDefault="007A264D" w:rsidP="000E3F0A">
      <w:pPr>
        <w:spacing w:after="0"/>
      </w:pPr>
    </w:p>
    <w:p w14:paraId="1F407D1A" w14:textId="080C091E" w:rsidR="007A264D" w:rsidRDefault="007A264D" w:rsidP="000E3F0A">
      <w:pPr>
        <w:spacing w:after="0"/>
      </w:pPr>
    </w:p>
    <w:p w14:paraId="50C67FFD" w14:textId="6A2900AC" w:rsidR="007A264D" w:rsidRDefault="007A264D" w:rsidP="000E3F0A">
      <w:pPr>
        <w:spacing w:after="0"/>
      </w:pPr>
    </w:p>
    <w:p w14:paraId="420BB8AD" w14:textId="56B897CB" w:rsidR="007A264D" w:rsidRDefault="007A264D" w:rsidP="000E3F0A">
      <w:pPr>
        <w:spacing w:after="0"/>
      </w:pPr>
    </w:p>
    <w:p w14:paraId="02A42383" w14:textId="6DF3071E" w:rsidR="007A264D" w:rsidRDefault="007A264D" w:rsidP="000E3F0A">
      <w:pPr>
        <w:spacing w:after="0"/>
      </w:pPr>
    </w:p>
    <w:p w14:paraId="1F650263" w14:textId="01195D85" w:rsidR="007A264D" w:rsidRDefault="007A264D" w:rsidP="000E3F0A">
      <w:pPr>
        <w:spacing w:after="0"/>
      </w:pPr>
    </w:p>
    <w:p w14:paraId="45256AB8" w14:textId="477BDF8C" w:rsidR="007A264D" w:rsidRDefault="007A264D" w:rsidP="000E3F0A">
      <w:pPr>
        <w:spacing w:after="0"/>
      </w:pPr>
    </w:p>
    <w:p w14:paraId="763BE6D5" w14:textId="73136593" w:rsidR="007A264D" w:rsidRDefault="007A264D" w:rsidP="000E3F0A">
      <w:pPr>
        <w:spacing w:after="0"/>
      </w:pPr>
    </w:p>
    <w:p w14:paraId="4A2C9D55" w14:textId="2C9C9322" w:rsidR="007A264D" w:rsidRDefault="007A264D" w:rsidP="000E3F0A">
      <w:pPr>
        <w:spacing w:after="0"/>
      </w:pPr>
    </w:p>
    <w:p w14:paraId="0DC53D3F" w14:textId="62CB4EB6" w:rsidR="007A264D" w:rsidRDefault="007A264D" w:rsidP="000E3F0A">
      <w:pPr>
        <w:spacing w:after="0"/>
      </w:pPr>
    </w:p>
    <w:p w14:paraId="2C977821" w14:textId="49E865ED" w:rsidR="007A264D" w:rsidRDefault="007A264D" w:rsidP="000E3F0A">
      <w:pPr>
        <w:spacing w:after="0"/>
      </w:pPr>
    </w:p>
    <w:p w14:paraId="739B0A10" w14:textId="1DDE0745" w:rsidR="007A264D" w:rsidRDefault="007A264D" w:rsidP="000E3F0A">
      <w:pPr>
        <w:spacing w:after="0"/>
      </w:pPr>
    </w:p>
    <w:p w14:paraId="69C9947E" w14:textId="755288FA" w:rsidR="007A264D" w:rsidRDefault="007A264D" w:rsidP="000E3F0A">
      <w:pPr>
        <w:spacing w:after="0"/>
      </w:pPr>
    </w:p>
    <w:p w14:paraId="72436F36" w14:textId="77777777" w:rsidR="00284B1F" w:rsidRDefault="00284B1F" w:rsidP="000E3F0A">
      <w:pPr>
        <w:spacing w:after="0"/>
        <w:rPr>
          <w:b/>
          <w:sz w:val="24"/>
        </w:rPr>
      </w:pPr>
    </w:p>
    <w:p w14:paraId="61D7869F" w14:textId="77777777" w:rsidR="00284B1F" w:rsidRDefault="00284B1F" w:rsidP="000E3F0A">
      <w:pPr>
        <w:spacing w:after="0"/>
        <w:rPr>
          <w:b/>
          <w:sz w:val="24"/>
        </w:rPr>
      </w:pPr>
    </w:p>
    <w:p w14:paraId="556FFBEA" w14:textId="77777777" w:rsidR="00284B1F" w:rsidRDefault="00284B1F" w:rsidP="000E3F0A">
      <w:pPr>
        <w:spacing w:after="0"/>
        <w:rPr>
          <w:b/>
          <w:sz w:val="24"/>
        </w:rPr>
      </w:pPr>
    </w:p>
    <w:p w14:paraId="21412C57" w14:textId="77777777" w:rsidR="00284B1F" w:rsidRDefault="00284B1F" w:rsidP="000E3F0A">
      <w:pPr>
        <w:spacing w:after="0"/>
        <w:rPr>
          <w:b/>
          <w:sz w:val="24"/>
        </w:rPr>
      </w:pPr>
    </w:p>
    <w:p w14:paraId="53B1C5B4" w14:textId="77777777" w:rsidR="00284B1F" w:rsidRDefault="00284B1F" w:rsidP="000E3F0A">
      <w:pPr>
        <w:spacing w:after="0"/>
        <w:rPr>
          <w:b/>
          <w:sz w:val="24"/>
        </w:rPr>
      </w:pPr>
    </w:p>
    <w:p w14:paraId="54D23B5A" w14:textId="77777777" w:rsidR="00284B1F" w:rsidRDefault="00284B1F" w:rsidP="000E3F0A">
      <w:pPr>
        <w:spacing w:after="0"/>
        <w:rPr>
          <w:b/>
          <w:sz w:val="24"/>
        </w:rPr>
      </w:pPr>
    </w:p>
    <w:p w14:paraId="2FCE0DAD" w14:textId="77777777" w:rsidR="00284B1F" w:rsidRDefault="00284B1F" w:rsidP="000E3F0A">
      <w:pPr>
        <w:spacing w:after="0"/>
        <w:rPr>
          <w:b/>
          <w:sz w:val="24"/>
        </w:rPr>
      </w:pPr>
    </w:p>
    <w:p w14:paraId="13224A36" w14:textId="77777777" w:rsidR="00284B1F" w:rsidRDefault="00284B1F" w:rsidP="000E3F0A">
      <w:pPr>
        <w:spacing w:after="0"/>
        <w:rPr>
          <w:b/>
          <w:sz w:val="24"/>
        </w:rPr>
      </w:pPr>
    </w:p>
    <w:p w14:paraId="4A6D8BCE" w14:textId="77777777" w:rsidR="00284B1F" w:rsidRDefault="00284B1F" w:rsidP="000E3F0A">
      <w:pPr>
        <w:spacing w:after="0"/>
        <w:rPr>
          <w:b/>
          <w:sz w:val="24"/>
        </w:rPr>
      </w:pPr>
    </w:p>
    <w:p w14:paraId="3D12CDE2" w14:textId="6113A9FF" w:rsidR="007A264D" w:rsidRPr="00625B89" w:rsidRDefault="007A264D" w:rsidP="000E3F0A">
      <w:pPr>
        <w:spacing w:after="0"/>
        <w:rPr>
          <w:b/>
          <w:sz w:val="24"/>
        </w:rPr>
      </w:pPr>
      <w:r w:rsidRPr="00625B89">
        <w:rPr>
          <w:b/>
          <w:sz w:val="24"/>
        </w:rPr>
        <w:t>Practical:2</w:t>
      </w:r>
    </w:p>
    <w:p w14:paraId="15713B5C" w14:textId="77777777" w:rsidR="007A264D" w:rsidRDefault="007A264D" w:rsidP="000E3F0A">
      <w:pPr>
        <w:spacing w:after="0"/>
        <w:rPr>
          <w:b/>
        </w:rPr>
      </w:pPr>
      <w:r w:rsidRPr="008156D1">
        <w:rPr>
          <w:b/>
        </w:rPr>
        <w:t>Aim:</w:t>
      </w:r>
    </w:p>
    <w:p w14:paraId="4B3E5E87" w14:textId="77777777" w:rsidR="007A264D" w:rsidRDefault="007A264D" w:rsidP="000E3F0A">
      <w:pPr>
        <w:spacing w:after="0"/>
      </w:pPr>
      <w:r>
        <w:t xml:space="preserve">Open win </w:t>
      </w:r>
      <w:proofErr w:type="spellStart"/>
      <w:r>
        <w:t>registory</w:t>
      </w:r>
      <w:proofErr w:type="spellEnd"/>
      <w:r>
        <w:t xml:space="preserve"> editor using run&gt;regedit </w:t>
      </w:r>
    </w:p>
    <w:p w14:paraId="32BD4692" w14:textId="77777777" w:rsidR="007A264D" w:rsidRDefault="007A264D" w:rsidP="000E3F0A">
      <w:pPr>
        <w:spacing w:after="0"/>
      </w:pPr>
      <w:r>
        <w:t xml:space="preserve">Go to </w:t>
      </w:r>
      <w:r w:rsidRPr="00EF6F58">
        <w:t>Computer\HKEY_LOCAL_MACHINE\SYSTEM\</w:t>
      </w:r>
      <w:proofErr w:type="spellStart"/>
      <w:r w:rsidRPr="00EF6F58">
        <w:t>CurrentControlSet</w:t>
      </w:r>
      <w:proofErr w:type="spellEnd"/>
      <w:r w:rsidRPr="00EF6F58">
        <w:t>\Control\</w:t>
      </w:r>
      <w:r>
        <w:t xml:space="preserve"> and create new key</w:t>
      </w:r>
    </w:p>
    <w:p w14:paraId="22492D9A" w14:textId="77777777" w:rsidR="007A264D" w:rsidRDefault="007A264D" w:rsidP="000E3F0A">
      <w:pPr>
        <w:spacing w:after="0"/>
      </w:pPr>
      <w:r>
        <w:t>Name this key “</w:t>
      </w:r>
      <w:proofErr w:type="spellStart"/>
      <w:r>
        <w:t>StorageDevicePolicies</w:t>
      </w:r>
      <w:proofErr w:type="spellEnd"/>
      <w:r>
        <w:t xml:space="preserve">” </w:t>
      </w:r>
    </w:p>
    <w:p w14:paraId="6C672943" w14:textId="77777777" w:rsidR="007A264D" w:rsidRDefault="007A264D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61D348DF" wp14:editId="019F818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39152C" wp14:editId="2BEE1FD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D1A5" w14:textId="77777777" w:rsidR="007A264D" w:rsidRDefault="007A264D" w:rsidP="000E3F0A">
      <w:pPr>
        <w:spacing w:after="0"/>
      </w:pPr>
    </w:p>
    <w:p w14:paraId="36C58CC5" w14:textId="77777777" w:rsidR="007A264D" w:rsidRDefault="007A264D" w:rsidP="000E3F0A">
      <w:pPr>
        <w:spacing w:after="0"/>
      </w:pPr>
    </w:p>
    <w:p w14:paraId="53B635A3" w14:textId="77777777" w:rsidR="007A264D" w:rsidRDefault="007A264D" w:rsidP="000E3F0A">
      <w:pPr>
        <w:spacing w:after="0"/>
      </w:pPr>
    </w:p>
    <w:p w14:paraId="1034806A" w14:textId="77777777" w:rsidR="007A264D" w:rsidRDefault="007A264D" w:rsidP="000E3F0A">
      <w:pPr>
        <w:spacing w:after="0"/>
      </w:pPr>
    </w:p>
    <w:p w14:paraId="492F1FF3" w14:textId="5EC4A1E4" w:rsidR="007A264D" w:rsidRDefault="007A264D" w:rsidP="000E3F0A">
      <w:pPr>
        <w:spacing w:after="0"/>
      </w:pPr>
    </w:p>
    <w:p w14:paraId="38838B42" w14:textId="29823E3E" w:rsidR="00284B1F" w:rsidRDefault="00284B1F" w:rsidP="000E3F0A">
      <w:pPr>
        <w:spacing w:after="0"/>
      </w:pPr>
    </w:p>
    <w:p w14:paraId="049A8D25" w14:textId="77777777" w:rsidR="00284B1F" w:rsidRDefault="00284B1F" w:rsidP="000E3F0A">
      <w:pPr>
        <w:spacing w:after="0"/>
      </w:pPr>
    </w:p>
    <w:p w14:paraId="2FE98505" w14:textId="77777777" w:rsidR="007A264D" w:rsidRDefault="007A264D" w:rsidP="000E3F0A">
      <w:pPr>
        <w:spacing w:after="0"/>
      </w:pPr>
      <w:r>
        <w:t xml:space="preserve">Make New </w:t>
      </w:r>
      <w:proofErr w:type="spellStart"/>
      <w:r>
        <w:t>Dword</w:t>
      </w:r>
      <w:proofErr w:type="spellEnd"/>
      <w:r>
        <w:t xml:space="preserve"> name it “</w:t>
      </w:r>
      <w:proofErr w:type="spellStart"/>
      <w:r>
        <w:t>WriteProtect</w:t>
      </w:r>
      <w:proofErr w:type="spellEnd"/>
      <w:r>
        <w:t>”</w:t>
      </w:r>
    </w:p>
    <w:p w14:paraId="2CA0DF31" w14:textId="77777777" w:rsidR="007A264D" w:rsidRDefault="007A264D" w:rsidP="000E3F0A">
      <w:pPr>
        <w:spacing w:after="0"/>
      </w:pPr>
      <w:r>
        <w:lastRenderedPageBreak/>
        <w:t xml:space="preserve">Enter </w:t>
      </w:r>
      <w:proofErr w:type="spellStart"/>
      <w:r>
        <w:t>Hexa</w:t>
      </w:r>
      <w:proofErr w:type="spellEnd"/>
      <w:r>
        <w:t xml:space="preserve"> value as 1</w:t>
      </w:r>
    </w:p>
    <w:p w14:paraId="329F347E" w14:textId="77777777" w:rsidR="007A264D" w:rsidRDefault="007A264D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69492F49" wp14:editId="37A7E0BB">
            <wp:extent cx="57213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653E46" wp14:editId="4D12E330">
            <wp:extent cx="572135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A28785" wp14:editId="3E35E66A">
            <wp:extent cx="572135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D535F8" wp14:editId="72842D2E">
            <wp:extent cx="572135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8983" w14:textId="77777777" w:rsidR="007A264D" w:rsidRDefault="007A264D" w:rsidP="000E3F0A">
      <w:pPr>
        <w:spacing w:after="0"/>
      </w:pPr>
    </w:p>
    <w:p w14:paraId="3C8121DC" w14:textId="77777777" w:rsidR="007A264D" w:rsidRDefault="007A264D" w:rsidP="000E3F0A">
      <w:pPr>
        <w:spacing w:after="0"/>
      </w:pPr>
    </w:p>
    <w:p w14:paraId="40FCC266" w14:textId="77777777" w:rsidR="007A264D" w:rsidRDefault="007A264D" w:rsidP="000E3F0A">
      <w:pPr>
        <w:spacing w:after="0"/>
      </w:pPr>
    </w:p>
    <w:p w14:paraId="3BBA95DA" w14:textId="77777777" w:rsidR="007A264D" w:rsidRDefault="007A264D" w:rsidP="000E3F0A">
      <w:pPr>
        <w:spacing w:after="0"/>
      </w:pPr>
    </w:p>
    <w:p w14:paraId="00139B06" w14:textId="77777777" w:rsidR="007A264D" w:rsidRDefault="007A264D" w:rsidP="000E3F0A">
      <w:pPr>
        <w:spacing w:after="0"/>
      </w:pPr>
    </w:p>
    <w:p w14:paraId="0B2EEBF5" w14:textId="77777777" w:rsidR="007A264D" w:rsidRDefault="007A264D" w:rsidP="000E3F0A">
      <w:pPr>
        <w:spacing w:after="0"/>
      </w:pPr>
    </w:p>
    <w:p w14:paraId="221EC104" w14:textId="77777777" w:rsidR="007A264D" w:rsidRDefault="007A264D" w:rsidP="000E3F0A">
      <w:pPr>
        <w:spacing w:after="0"/>
      </w:pPr>
    </w:p>
    <w:p w14:paraId="10DF81A1" w14:textId="77777777" w:rsidR="007A264D" w:rsidRDefault="007A264D" w:rsidP="000E3F0A">
      <w:pPr>
        <w:spacing w:after="0"/>
      </w:pPr>
    </w:p>
    <w:p w14:paraId="697CB036" w14:textId="77777777" w:rsidR="007A264D" w:rsidRDefault="007A264D" w:rsidP="000E3F0A">
      <w:pPr>
        <w:spacing w:after="0"/>
      </w:pPr>
    </w:p>
    <w:p w14:paraId="1028A78A" w14:textId="77777777" w:rsidR="00284B1F" w:rsidRDefault="00284B1F" w:rsidP="000E3F0A">
      <w:pPr>
        <w:spacing w:after="0"/>
      </w:pPr>
    </w:p>
    <w:p w14:paraId="363CB5B7" w14:textId="77777777" w:rsidR="00284B1F" w:rsidRDefault="00284B1F" w:rsidP="000E3F0A">
      <w:pPr>
        <w:spacing w:after="0"/>
      </w:pPr>
    </w:p>
    <w:p w14:paraId="660D9617" w14:textId="77777777" w:rsidR="00284B1F" w:rsidRDefault="00284B1F" w:rsidP="000E3F0A">
      <w:pPr>
        <w:spacing w:after="0"/>
      </w:pPr>
    </w:p>
    <w:p w14:paraId="714E4831" w14:textId="77777777" w:rsidR="00284B1F" w:rsidRDefault="00284B1F" w:rsidP="000E3F0A">
      <w:pPr>
        <w:spacing w:after="0"/>
      </w:pPr>
    </w:p>
    <w:p w14:paraId="6F8106B1" w14:textId="3243E253" w:rsidR="007A264D" w:rsidRDefault="007A264D" w:rsidP="000E3F0A">
      <w:pPr>
        <w:spacing w:after="0"/>
      </w:pPr>
      <w:r>
        <w:t>THE SPELLING IS VERY IMPORTANT RENAME IF YOU ENTERED WRONG</w:t>
      </w:r>
    </w:p>
    <w:p w14:paraId="43EAB6E7" w14:textId="77777777" w:rsidR="007A264D" w:rsidRDefault="007A264D" w:rsidP="000E3F0A">
      <w:pPr>
        <w:spacing w:after="0"/>
      </w:pPr>
      <w:r>
        <w:t>“</w:t>
      </w:r>
      <w:proofErr w:type="spellStart"/>
      <w:r>
        <w:t>StorageDevicePolicies</w:t>
      </w:r>
      <w:proofErr w:type="spellEnd"/>
      <w:r>
        <w:t>”</w:t>
      </w:r>
    </w:p>
    <w:p w14:paraId="1E778679" w14:textId="77777777" w:rsidR="007A264D" w:rsidRDefault="007A264D" w:rsidP="000E3F0A">
      <w:pPr>
        <w:spacing w:after="0"/>
      </w:pPr>
      <w:r>
        <w:t>“</w:t>
      </w:r>
      <w:proofErr w:type="spellStart"/>
      <w:r>
        <w:t>WriteProtect</w:t>
      </w:r>
      <w:proofErr w:type="spellEnd"/>
      <w:r>
        <w:t>”</w:t>
      </w:r>
    </w:p>
    <w:p w14:paraId="6A6E9F87" w14:textId="77777777" w:rsidR="007A264D" w:rsidRDefault="007A264D" w:rsidP="000E3F0A">
      <w:pPr>
        <w:spacing w:after="0"/>
      </w:pPr>
      <w:r>
        <w:rPr>
          <w:noProof/>
        </w:rPr>
        <w:drawing>
          <wp:inline distT="0" distB="0" distL="0" distR="0" wp14:anchorId="53C61F7E" wp14:editId="72B30042">
            <wp:extent cx="5731510" cy="29641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FA80" w14:textId="77777777" w:rsidR="007A264D" w:rsidRDefault="007A264D" w:rsidP="000E3F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only open the file in the USB drive for reading, but it’s not allowed to modify and</w:t>
      </w:r>
    </w:p>
    <w:p w14:paraId="4198CF06" w14:textId="77777777" w:rsidR="007A264D" w:rsidRDefault="007A264D" w:rsidP="000E3F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save the changes back to USB drive.</w:t>
      </w:r>
    </w:p>
    <w:p w14:paraId="1E4B00CF" w14:textId="77777777" w:rsidR="007A264D" w:rsidRDefault="007A264D" w:rsidP="000E3F0A">
      <w:pPr>
        <w:spacing w:after="0"/>
        <w:rPr>
          <w:sz w:val="24"/>
          <w:szCs w:val="24"/>
        </w:rPr>
      </w:pPr>
    </w:p>
    <w:p w14:paraId="3E6AC0B1" w14:textId="77777777" w:rsidR="007A264D" w:rsidRDefault="007A264D" w:rsidP="000E3F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81DDBDC" wp14:editId="0C8878BE">
            <wp:extent cx="438150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28AF" w14:textId="77777777" w:rsidR="007A264D" w:rsidRDefault="007A264D" w:rsidP="000E3F0A">
      <w:pPr>
        <w:spacing w:after="0"/>
        <w:rPr>
          <w:sz w:val="24"/>
          <w:szCs w:val="24"/>
        </w:rPr>
      </w:pPr>
    </w:p>
    <w:p w14:paraId="63788801" w14:textId="77777777" w:rsidR="007A264D" w:rsidRDefault="007A264D" w:rsidP="000E3F0A">
      <w:pPr>
        <w:spacing w:after="0"/>
        <w:rPr>
          <w:sz w:val="24"/>
          <w:szCs w:val="24"/>
        </w:rPr>
      </w:pPr>
    </w:p>
    <w:p w14:paraId="220684AD" w14:textId="77777777" w:rsidR="007A264D" w:rsidRDefault="007A264D" w:rsidP="000E3F0A">
      <w:pPr>
        <w:spacing w:after="0"/>
        <w:rPr>
          <w:sz w:val="24"/>
          <w:szCs w:val="24"/>
        </w:rPr>
      </w:pPr>
    </w:p>
    <w:p w14:paraId="6F1CB36B" w14:textId="77777777" w:rsidR="007A264D" w:rsidRDefault="007A264D" w:rsidP="000E3F0A">
      <w:pPr>
        <w:spacing w:after="0"/>
        <w:rPr>
          <w:sz w:val="24"/>
          <w:szCs w:val="24"/>
        </w:rPr>
      </w:pPr>
    </w:p>
    <w:p w14:paraId="6CAA1FF1" w14:textId="77777777" w:rsidR="00284B1F" w:rsidRDefault="00284B1F" w:rsidP="000E3F0A">
      <w:pPr>
        <w:spacing w:after="0"/>
        <w:rPr>
          <w:sz w:val="24"/>
          <w:szCs w:val="24"/>
        </w:rPr>
      </w:pPr>
    </w:p>
    <w:p w14:paraId="4D7D6F35" w14:textId="77777777" w:rsidR="00284B1F" w:rsidRDefault="00284B1F" w:rsidP="000E3F0A">
      <w:pPr>
        <w:spacing w:after="0"/>
        <w:rPr>
          <w:sz w:val="24"/>
          <w:szCs w:val="24"/>
        </w:rPr>
      </w:pPr>
    </w:p>
    <w:p w14:paraId="4CCA5DE6" w14:textId="77777777" w:rsidR="00284B1F" w:rsidRDefault="00284B1F" w:rsidP="000E3F0A">
      <w:pPr>
        <w:spacing w:after="0"/>
        <w:rPr>
          <w:sz w:val="24"/>
          <w:szCs w:val="24"/>
        </w:rPr>
      </w:pPr>
    </w:p>
    <w:p w14:paraId="13B95F11" w14:textId="77777777" w:rsidR="00284B1F" w:rsidRDefault="00284B1F" w:rsidP="000E3F0A">
      <w:pPr>
        <w:spacing w:after="0"/>
        <w:rPr>
          <w:sz w:val="24"/>
          <w:szCs w:val="24"/>
        </w:rPr>
      </w:pPr>
    </w:p>
    <w:p w14:paraId="6EA0D0D8" w14:textId="77777777" w:rsidR="00284B1F" w:rsidRDefault="00284B1F" w:rsidP="000E3F0A">
      <w:pPr>
        <w:spacing w:after="0"/>
        <w:rPr>
          <w:sz w:val="24"/>
          <w:szCs w:val="24"/>
        </w:rPr>
      </w:pPr>
    </w:p>
    <w:p w14:paraId="779DA560" w14:textId="77777777" w:rsidR="00284B1F" w:rsidRDefault="00284B1F" w:rsidP="000E3F0A">
      <w:pPr>
        <w:spacing w:after="0"/>
        <w:rPr>
          <w:sz w:val="24"/>
          <w:szCs w:val="24"/>
        </w:rPr>
      </w:pPr>
    </w:p>
    <w:p w14:paraId="6C7A7E87" w14:textId="77777777" w:rsidR="00284B1F" w:rsidRDefault="00284B1F" w:rsidP="000E3F0A">
      <w:pPr>
        <w:spacing w:after="0"/>
        <w:rPr>
          <w:sz w:val="24"/>
          <w:szCs w:val="24"/>
        </w:rPr>
      </w:pPr>
    </w:p>
    <w:p w14:paraId="3B1BF028" w14:textId="75DE4E9B" w:rsidR="007A264D" w:rsidRDefault="007A264D" w:rsidP="000E3F0A">
      <w:pPr>
        <w:spacing w:after="0"/>
        <w:rPr>
          <w:sz w:val="24"/>
          <w:szCs w:val="24"/>
        </w:rPr>
      </w:pPr>
      <w:r>
        <w:rPr>
          <w:sz w:val="24"/>
          <w:szCs w:val="24"/>
        </w:rPr>
        <w:t>Now Create image of the USB drive using FTK imager</w:t>
      </w:r>
    </w:p>
    <w:p w14:paraId="39D8F1BE" w14:textId="77777777" w:rsidR="007A264D" w:rsidRDefault="007A264D" w:rsidP="000E3F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A8CC120" wp14:editId="34D9D9FE">
            <wp:extent cx="4318000" cy="34226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DD3D" w14:textId="77777777" w:rsidR="007A264D" w:rsidRDefault="007A264D" w:rsidP="000E3F0A">
      <w:pPr>
        <w:spacing w:after="0"/>
        <w:rPr>
          <w:b/>
          <w:bCs/>
        </w:rPr>
      </w:pPr>
    </w:p>
    <w:p w14:paraId="7F3A577B" w14:textId="77777777" w:rsidR="007A264D" w:rsidRDefault="007A264D" w:rsidP="000E3F0A">
      <w:pPr>
        <w:spacing w:after="0"/>
        <w:rPr>
          <w:b/>
          <w:bCs/>
        </w:rPr>
      </w:pPr>
    </w:p>
    <w:p w14:paraId="7C3B0038" w14:textId="77777777" w:rsidR="007A264D" w:rsidRDefault="007A264D" w:rsidP="000E3F0A">
      <w:pPr>
        <w:spacing w:after="0"/>
        <w:rPr>
          <w:b/>
          <w:bCs/>
        </w:rPr>
      </w:pPr>
    </w:p>
    <w:p w14:paraId="7E844BF7" w14:textId="77777777" w:rsidR="007A264D" w:rsidRDefault="007A264D" w:rsidP="000E3F0A">
      <w:pPr>
        <w:spacing w:after="0"/>
        <w:rPr>
          <w:b/>
          <w:bCs/>
        </w:rPr>
      </w:pPr>
    </w:p>
    <w:p w14:paraId="34634B07" w14:textId="77777777" w:rsidR="007A264D" w:rsidRDefault="007A264D" w:rsidP="000E3F0A">
      <w:pPr>
        <w:spacing w:after="0"/>
        <w:rPr>
          <w:b/>
          <w:bCs/>
        </w:rPr>
      </w:pPr>
    </w:p>
    <w:p w14:paraId="60420E9A" w14:textId="77777777" w:rsidR="007A264D" w:rsidRPr="009E0467" w:rsidRDefault="007A264D" w:rsidP="000E3F0A">
      <w:pPr>
        <w:spacing w:after="0"/>
        <w:rPr>
          <w:b/>
          <w:bCs/>
        </w:rPr>
      </w:pPr>
      <w:r>
        <w:rPr>
          <w:b/>
          <w:bCs/>
        </w:rPr>
        <w:t>Enter data into the required fields. Select the destination folder.</w:t>
      </w:r>
    </w:p>
    <w:p w14:paraId="61371996" w14:textId="77777777" w:rsidR="007A264D" w:rsidRDefault="007A264D" w:rsidP="000E3F0A">
      <w:pPr>
        <w:spacing w:after="0"/>
        <w:rPr>
          <w:b/>
          <w:bCs/>
        </w:rPr>
      </w:pPr>
      <w:r>
        <w:rPr>
          <w:b/>
          <w:bCs/>
        </w:rPr>
        <w:t>Image file is created and you can verify it.</w:t>
      </w:r>
    </w:p>
    <w:p w14:paraId="19DD820F" w14:textId="77777777" w:rsidR="007A264D" w:rsidRDefault="007A264D" w:rsidP="000E3F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48CB84C" wp14:editId="4586F8FA">
            <wp:extent cx="5731510" cy="23609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CB8A" w14:textId="671471CB" w:rsidR="007A264D" w:rsidRDefault="007A264D" w:rsidP="000E3F0A">
      <w:pPr>
        <w:spacing w:after="0"/>
      </w:pPr>
    </w:p>
    <w:p w14:paraId="4D6355C8" w14:textId="76DEBE0F" w:rsidR="007A264D" w:rsidRDefault="007A264D" w:rsidP="000E3F0A">
      <w:pPr>
        <w:spacing w:after="0"/>
      </w:pPr>
    </w:p>
    <w:p w14:paraId="7D7D54EA" w14:textId="77777777" w:rsidR="00284B1F" w:rsidRDefault="00284B1F" w:rsidP="000E3F0A">
      <w:pPr>
        <w:spacing w:after="0"/>
        <w:rPr>
          <w:b/>
          <w:bCs/>
        </w:rPr>
      </w:pPr>
    </w:p>
    <w:p w14:paraId="5531D055" w14:textId="77777777" w:rsidR="00284B1F" w:rsidRDefault="00284B1F" w:rsidP="000E3F0A">
      <w:pPr>
        <w:spacing w:after="0"/>
        <w:rPr>
          <w:b/>
          <w:bCs/>
        </w:rPr>
      </w:pPr>
    </w:p>
    <w:p w14:paraId="19645E07" w14:textId="77777777" w:rsidR="00284B1F" w:rsidRDefault="00284B1F" w:rsidP="000E3F0A">
      <w:pPr>
        <w:spacing w:after="0"/>
        <w:rPr>
          <w:b/>
          <w:bCs/>
        </w:rPr>
      </w:pPr>
    </w:p>
    <w:p w14:paraId="27EABB05" w14:textId="77777777" w:rsidR="00284B1F" w:rsidRDefault="00284B1F" w:rsidP="000E3F0A">
      <w:pPr>
        <w:spacing w:after="0"/>
        <w:rPr>
          <w:b/>
          <w:bCs/>
        </w:rPr>
      </w:pPr>
    </w:p>
    <w:p w14:paraId="1A67FAE1" w14:textId="77777777" w:rsidR="00284B1F" w:rsidRDefault="00284B1F" w:rsidP="000E3F0A">
      <w:pPr>
        <w:spacing w:after="0"/>
        <w:rPr>
          <w:b/>
          <w:bCs/>
        </w:rPr>
      </w:pPr>
    </w:p>
    <w:p w14:paraId="685906FD" w14:textId="77777777" w:rsidR="00284B1F" w:rsidRDefault="00284B1F" w:rsidP="000E3F0A">
      <w:pPr>
        <w:spacing w:after="0"/>
        <w:rPr>
          <w:b/>
          <w:bCs/>
        </w:rPr>
      </w:pPr>
    </w:p>
    <w:p w14:paraId="553542D3" w14:textId="53DA774B" w:rsidR="007A264D" w:rsidRPr="007A264D" w:rsidRDefault="007A264D" w:rsidP="000E3F0A">
      <w:pPr>
        <w:spacing w:after="0"/>
        <w:rPr>
          <w:b/>
          <w:bCs/>
        </w:rPr>
      </w:pPr>
      <w:r w:rsidRPr="007A264D">
        <w:rPr>
          <w:b/>
          <w:bCs/>
        </w:rPr>
        <w:t>Practical No – 3</w:t>
      </w:r>
    </w:p>
    <w:p w14:paraId="77517316" w14:textId="77777777" w:rsidR="007A264D" w:rsidRPr="007A264D" w:rsidRDefault="007A264D" w:rsidP="000E3F0A">
      <w:pPr>
        <w:spacing w:after="0"/>
        <w:rPr>
          <w:b/>
          <w:bCs/>
        </w:rPr>
      </w:pPr>
      <w:r w:rsidRPr="007A264D">
        <w:rPr>
          <w:b/>
          <w:bCs/>
        </w:rPr>
        <w:t>Aim: Forensics Case Study:</w:t>
      </w:r>
    </w:p>
    <w:p w14:paraId="5A2E2E93" w14:textId="7A83C713" w:rsidR="007A264D" w:rsidRPr="007A264D" w:rsidRDefault="007A264D" w:rsidP="000E3F0A">
      <w:pPr>
        <w:spacing w:after="0"/>
        <w:rPr>
          <w:b/>
          <w:bCs/>
        </w:rPr>
      </w:pPr>
      <w:r w:rsidRPr="007A264D">
        <w:rPr>
          <w:b/>
          <w:bCs/>
        </w:rPr>
        <w:t xml:space="preserve">- Solve the Case study (image file) </w:t>
      </w:r>
      <w:proofErr w:type="gramStart"/>
      <w:r w:rsidRPr="007A264D">
        <w:rPr>
          <w:b/>
          <w:bCs/>
        </w:rPr>
        <w:t>provide</w:t>
      </w:r>
      <w:proofErr w:type="gramEnd"/>
      <w:r w:rsidRPr="007A264D">
        <w:rPr>
          <w:b/>
          <w:bCs/>
        </w:rPr>
        <w:t xml:space="preserve"> in lab using Autopsy</w:t>
      </w:r>
    </w:p>
    <w:p w14:paraId="7FCCB3B9" w14:textId="77777777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sz w:val="28"/>
          <w:szCs w:val="28"/>
        </w:rPr>
        <w:t xml:space="preserve">Install autopsy software and select new data source, select disk image or </w:t>
      </w:r>
      <w:proofErr w:type="spellStart"/>
      <w:r w:rsidRPr="00F64ED3">
        <w:rPr>
          <w:sz w:val="28"/>
          <w:szCs w:val="28"/>
        </w:rPr>
        <w:t>utf</w:t>
      </w:r>
      <w:proofErr w:type="spellEnd"/>
      <w:r w:rsidRPr="00F64ED3">
        <w:rPr>
          <w:sz w:val="28"/>
          <w:szCs w:val="28"/>
        </w:rPr>
        <w:t xml:space="preserve"> file</w:t>
      </w:r>
    </w:p>
    <w:p w14:paraId="6B17C1C1" w14:textId="77777777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noProof/>
          <w:sz w:val="28"/>
          <w:szCs w:val="28"/>
        </w:rPr>
        <w:lastRenderedPageBreak/>
        <w:drawing>
          <wp:inline distT="0" distB="0" distL="0" distR="0" wp14:anchorId="556C31DA" wp14:editId="32C1575B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ED3">
        <w:rPr>
          <w:noProof/>
          <w:sz w:val="28"/>
          <w:szCs w:val="28"/>
        </w:rPr>
        <w:lastRenderedPageBreak/>
        <w:drawing>
          <wp:inline distT="0" distB="0" distL="0" distR="0" wp14:anchorId="3E410BC2" wp14:editId="606CF92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0B91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50D5764B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2827F310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1FA48228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05220E1A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0683BF8F" w14:textId="77777777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sz w:val="28"/>
          <w:szCs w:val="28"/>
        </w:rPr>
        <w:t xml:space="preserve">Browse and select the image of the </w:t>
      </w:r>
      <w:proofErr w:type="spellStart"/>
      <w:r w:rsidRPr="00F64ED3">
        <w:rPr>
          <w:sz w:val="28"/>
          <w:szCs w:val="28"/>
        </w:rPr>
        <w:t>pendrive</w:t>
      </w:r>
      <w:proofErr w:type="spellEnd"/>
      <w:r w:rsidRPr="00F64ED3">
        <w:rPr>
          <w:sz w:val="28"/>
          <w:szCs w:val="28"/>
        </w:rPr>
        <w:t xml:space="preserve"> made </w:t>
      </w:r>
      <w:proofErr w:type="gramStart"/>
      <w:r w:rsidRPr="00F64ED3">
        <w:rPr>
          <w:sz w:val="28"/>
          <w:szCs w:val="28"/>
        </w:rPr>
        <w:t xml:space="preserve">by  </w:t>
      </w:r>
      <w:proofErr w:type="spellStart"/>
      <w:r w:rsidRPr="00F64ED3">
        <w:rPr>
          <w:sz w:val="28"/>
          <w:szCs w:val="28"/>
        </w:rPr>
        <w:t>ftk</w:t>
      </w:r>
      <w:proofErr w:type="spellEnd"/>
      <w:proofErr w:type="gramEnd"/>
      <w:r w:rsidRPr="00F64ED3">
        <w:rPr>
          <w:sz w:val="28"/>
          <w:szCs w:val="28"/>
        </w:rPr>
        <w:t xml:space="preserve"> imager, enter the optional values if needed</w:t>
      </w:r>
    </w:p>
    <w:p w14:paraId="075888B3" w14:textId="77777777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noProof/>
          <w:sz w:val="28"/>
          <w:szCs w:val="28"/>
        </w:rPr>
        <w:lastRenderedPageBreak/>
        <w:drawing>
          <wp:inline distT="0" distB="0" distL="0" distR="0" wp14:anchorId="4FA01C2C" wp14:editId="4C65A23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ED3">
        <w:rPr>
          <w:noProof/>
          <w:sz w:val="28"/>
          <w:szCs w:val="28"/>
        </w:rPr>
        <w:lastRenderedPageBreak/>
        <w:drawing>
          <wp:inline distT="0" distB="0" distL="0" distR="0" wp14:anchorId="720E11B1" wp14:editId="20C9A618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F3E5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70199339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2031D54A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32D03ACB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796C5F73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6D1072C6" w14:textId="77777777" w:rsidR="00284B1F" w:rsidRDefault="00284B1F" w:rsidP="000E3F0A">
      <w:pPr>
        <w:spacing w:after="0"/>
        <w:rPr>
          <w:sz w:val="28"/>
          <w:szCs w:val="28"/>
        </w:rPr>
      </w:pPr>
    </w:p>
    <w:p w14:paraId="239E0322" w14:textId="77777777" w:rsidR="00284B1F" w:rsidRDefault="00284B1F" w:rsidP="000E3F0A">
      <w:pPr>
        <w:spacing w:after="0"/>
        <w:rPr>
          <w:sz w:val="28"/>
          <w:szCs w:val="28"/>
        </w:rPr>
      </w:pPr>
    </w:p>
    <w:p w14:paraId="71FB45F3" w14:textId="77777777" w:rsidR="00284B1F" w:rsidRDefault="00284B1F" w:rsidP="000E3F0A">
      <w:pPr>
        <w:spacing w:after="0"/>
        <w:rPr>
          <w:sz w:val="28"/>
          <w:szCs w:val="28"/>
        </w:rPr>
      </w:pPr>
    </w:p>
    <w:p w14:paraId="4D96B996" w14:textId="7FEAE90B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sz w:val="28"/>
          <w:szCs w:val="28"/>
        </w:rPr>
        <w:t>Configure ingest elect all options and add data source</w:t>
      </w:r>
    </w:p>
    <w:p w14:paraId="2A5A7E3E" w14:textId="77777777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noProof/>
          <w:sz w:val="28"/>
          <w:szCs w:val="28"/>
        </w:rPr>
        <w:lastRenderedPageBreak/>
        <w:drawing>
          <wp:inline distT="0" distB="0" distL="0" distR="0" wp14:anchorId="72F5A4AF" wp14:editId="54BBAFBB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ED3">
        <w:rPr>
          <w:noProof/>
          <w:sz w:val="28"/>
          <w:szCs w:val="28"/>
        </w:rPr>
        <w:lastRenderedPageBreak/>
        <w:drawing>
          <wp:inline distT="0" distB="0" distL="0" distR="0" wp14:anchorId="3F5170FA" wp14:editId="3267EAB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E6B0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4D03E9CB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2A2CF454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19A5FD5B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0FF54070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4EB5BAE4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2CCF8B21" w14:textId="77777777" w:rsidR="007A264D" w:rsidRPr="00F64ED3" w:rsidRDefault="007A264D" w:rsidP="000E3F0A">
      <w:pPr>
        <w:pStyle w:val="NoSpacing"/>
        <w:rPr>
          <w:sz w:val="28"/>
          <w:szCs w:val="28"/>
        </w:rPr>
      </w:pPr>
      <w:r w:rsidRPr="00F64ED3">
        <w:rPr>
          <w:sz w:val="28"/>
          <w:szCs w:val="28"/>
        </w:rPr>
        <w:lastRenderedPageBreak/>
        <w:t xml:space="preserve">On the left hierarchy lookup for deleted files </w:t>
      </w:r>
    </w:p>
    <w:p w14:paraId="4D762A84" w14:textId="77777777" w:rsidR="00284B1F" w:rsidRDefault="00284B1F" w:rsidP="000E3F0A">
      <w:pPr>
        <w:pStyle w:val="NoSpacing"/>
        <w:rPr>
          <w:sz w:val="28"/>
          <w:szCs w:val="28"/>
        </w:rPr>
      </w:pPr>
    </w:p>
    <w:p w14:paraId="33360E99" w14:textId="77777777" w:rsidR="00284B1F" w:rsidRDefault="00284B1F" w:rsidP="000E3F0A">
      <w:pPr>
        <w:pStyle w:val="NoSpacing"/>
        <w:rPr>
          <w:sz w:val="28"/>
          <w:szCs w:val="28"/>
        </w:rPr>
      </w:pPr>
    </w:p>
    <w:p w14:paraId="311943B6" w14:textId="4949E72A" w:rsidR="007A264D" w:rsidRPr="00F64ED3" w:rsidRDefault="007A264D" w:rsidP="000E3F0A">
      <w:pPr>
        <w:pStyle w:val="NoSpacing"/>
        <w:rPr>
          <w:sz w:val="28"/>
          <w:szCs w:val="28"/>
        </w:rPr>
      </w:pPr>
      <w:r w:rsidRPr="00F64ED3">
        <w:rPr>
          <w:sz w:val="28"/>
          <w:szCs w:val="28"/>
        </w:rPr>
        <w:t>Expand it and click on All</w:t>
      </w:r>
    </w:p>
    <w:p w14:paraId="314764FA" w14:textId="77777777" w:rsidR="007A264D" w:rsidRPr="00F64ED3" w:rsidRDefault="007A264D" w:rsidP="000E3F0A">
      <w:pPr>
        <w:pStyle w:val="NoSpacing"/>
        <w:rPr>
          <w:sz w:val="28"/>
          <w:szCs w:val="28"/>
        </w:rPr>
      </w:pPr>
      <w:r w:rsidRPr="00F64ED3">
        <w:rPr>
          <w:noProof/>
          <w:sz w:val="28"/>
          <w:szCs w:val="28"/>
        </w:rPr>
        <w:drawing>
          <wp:inline distT="0" distB="0" distL="0" distR="0" wp14:anchorId="57A3EAF5" wp14:editId="4679A49A">
            <wp:extent cx="4972050" cy="3670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85B7" w14:textId="77777777" w:rsidR="007A264D" w:rsidRPr="00F64ED3" w:rsidRDefault="007A264D" w:rsidP="000E3F0A">
      <w:pPr>
        <w:pStyle w:val="NoSpacing"/>
        <w:rPr>
          <w:sz w:val="28"/>
          <w:szCs w:val="28"/>
        </w:rPr>
      </w:pPr>
    </w:p>
    <w:p w14:paraId="11E5C5B9" w14:textId="4173D009" w:rsidR="007A264D" w:rsidRPr="00F64ED3" w:rsidRDefault="007A264D" w:rsidP="000E3F0A">
      <w:pPr>
        <w:pStyle w:val="NoSpacing"/>
        <w:rPr>
          <w:sz w:val="28"/>
          <w:szCs w:val="28"/>
        </w:rPr>
      </w:pPr>
      <w:r w:rsidRPr="00F64ED3">
        <w:rPr>
          <w:sz w:val="28"/>
          <w:szCs w:val="28"/>
        </w:rPr>
        <w:lastRenderedPageBreak/>
        <w:t>Right click on the table view and select Extract files</w:t>
      </w:r>
    </w:p>
    <w:p w14:paraId="36DF1729" w14:textId="77777777" w:rsidR="007A264D" w:rsidRPr="00F64ED3" w:rsidRDefault="007A264D" w:rsidP="000E3F0A">
      <w:pPr>
        <w:pStyle w:val="NoSpacing"/>
        <w:rPr>
          <w:sz w:val="28"/>
          <w:szCs w:val="28"/>
        </w:rPr>
      </w:pPr>
      <w:r w:rsidRPr="00F64ED3">
        <w:rPr>
          <w:noProof/>
          <w:sz w:val="28"/>
          <w:szCs w:val="28"/>
        </w:rPr>
        <w:drawing>
          <wp:inline distT="0" distB="0" distL="0" distR="0" wp14:anchorId="43AC7B7E" wp14:editId="4B0A588E">
            <wp:extent cx="5731510" cy="31108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4847" w14:textId="1300AEBB" w:rsidR="007A264D" w:rsidRDefault="007A264D" w:rsidP="000E3F0A">
      <w:pPr>
        <w:pStyle w:val="NoSpacing"/>
        <w:rPr>
          <w:sz w:val="28"/>
          <w:szCs w:val="28"/>
        </w:rPr>
      </w:pPr>
    </w:p>
    <w:p w14:paraId="1C3BFE06" w14:textId="448CE799" w:rsidR="00284B1F" w:rsidRDefault="00284B1F" w:rsidP="000E3F0A">
      <w:pPr>
        <w:pStyle w:val="NoSpacing"/>
        <w:rPr>
          <w:sz w:val="28"/>
          <w:szCs w:val="28"/>
        </w:rPr>
      </w:pPr>
    </w:p>
    <w:p w14:paraId="6C9DB3FE" w14:textId="790F0830" w:rsidR="00284B1F" w:rsidRDefault="00284B1F" w:rsidP="000E3F0A">
      <w:pPr>
        <w:pStyle w:val="NoSpacing"/>
        <w:rPr>
          <w:sz w:val="28"/>
          <w:szCs w:val="28"/>
        </w:rPr>
      </w:pPr>
    </w:p>
    <w:p w14:paraId="50BA0F73" w14:textId="0CEF8BEB" w:rsidR="00284B1F" w:rsidRDefault="00284B1F" w:rsidP="000E3F0A">
      <w:pPr>
        <w:pStyle w:val="NoSpacing"/>
        <w:rPr>
          <w:sz w:val="28"/>
          <w:szCs w:val="28"/>
        </w:rPr>
      </w:pPr>
    </w:p>
    <w:p w14:paraId="5CD76161" w14:textId="4DBFAA1E" w:rsidR="00284B1F" w:rsidRDefault="00284B1F" w:rsidP="000E3F0A">
      <w:pPr>
        <w:pStyle w:val="NoSpacing"/>
        <w:rPr>
          <w:sz w:val="28"/>
          <w:szCs w:val="28"/>
        </w:rPr>
      </w:pPr>
    </w:p>
    <w:p w14:paraId="4CEE1F9B" w14:textId="77777777" w:rsidR="00284B1F" w:rsidRPr="00F64ED3" w:rsidRDefault="00284B1F" w:rsidP="000E3F0A">
      <w:pPr>
        <w:pStyle w:val="NoSpacing"/>
        <w:rPr>
          <w:sz w:val="28"/>
          <w:szCs w:val="28"/>
        </w:rPr>
      </w:pPr>
    </w:p>
    <w:p w14:paraId="3249911A" w14:textId="77777777" w:rsidR="007A264D" w:rsidRPr="00F64ED3" w:rsidRDefault="007A264D" w:rsidP="000E3F0A">
      <w:pPr>
        <w:pStyle w:val="NoSpacing"/>
        <w:rPr>
          <w:sz w:val="28"/>
          <w:szCs w:val="28"/>
        </w:rPr>
      </w:pPr>
      <w:r w:rsidRPr="00F64ED3">
        <w:rPr>
          <w:sz w:val="28"/>
          <w:szCs w:val="28"/>
        </w:rPr>
        <w:lastRenderedPageBreak/>
        <w:t>Select the export folder</w:t>
      </w:r>
    </w:p>
    <w:p w14:paraId="4B506CF5" w14:textId="77777777" w:rsidR="007A264D" w:rsidRPr="00F64ED3" w:rsidRDefault="007A264D" w:rsidP="000E3F0A">
      <w:pPr>
        <w:pStyle w:val="NoSpacing"/>
        <w:rPr>
          <w:sz w:val="28"/>
          <w:szCs w:val="28"/>
        </w:rPr>
      </w:pPr>
      <w:r w:rsidRPr="00F64ED3">
        <w:rPr>
          <w:noProof/>
          <w:sz w:val="28"/>
          <w:szCs w:val="28"/>
        </w:rPr>
        <w:drawing>
          <wp:inline distT="0" distB="0" distL="0" distR="0" wp14:anchorId="66F419DF" wp14:editId="3D917B7E">
            <wp:extent cx="5731510" cy="30403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DD06" w14:textId="77777777" w:rsidR="007A264D" w:rsidRPr="00F64ED3" w:rsidRDefault="007A264D" w:rsidP="000E3F0A">
      <w:pPr>
        <w:pStyle w:val="NoSpacing"/>
        <w:rPr>
          <w:sz w:val="28"/>
          <w:szCs w:val="28"/>
        </w:rPr>
      </w:pPr>
    </w:p>
    <w:p w14:paraId="6FDC3034" w14:textId="77777777" w:rsidR="007A264D" w:rsidRPr="00F64ED3" w:rsidRDefault="007A264D" w:rsidP="000E3F0A">
      <w:pPr>
        <w:pStyle w:val="NoSpacing"/>
        <w:rPr>
          <w:sz w:val="28"/>
          <w:szCs w:val="28"/>
        </w:rPr>
      </w:pPr>
      <w:r w:rsidRPr="00F64ED3">
        <w:rPr>
          <w:noProof/>
          <w:sz w:val="28"/>
          <w:szCs w:val="28"/>
        </w:rPr>
        <w:lastRenderedPageBreak/>
        <w:drawing>
          <wp:inline distT="0" distB="0" distL="0" distR="0" wp14:anchorId="113B77CE" wp14:editId="316FC3F2">
            <wp:extent cx="3651250" cy="2495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32D9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39D5A7B1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548F0AB0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0E99F687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439364CC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088EB217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6552D6DF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360A23E5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3E0FDDD6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01BE25D3" w14:textId="77777777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sz w:val="28"/>
          <w:szCs w:val="28"/>
        </w:rPr>
        <w:lastRenderedPageBreak/>
        <w:t xml:space="preserve">Now click on </w:t>
      </w:r>
      <w:proofErr w:type="gramStart"/>
      <w:r w:rsidRPr="00F64ED3">
        <w:rPr>
          <w:sz w:val="28"/>
          <w:szCs w:val="28"/>
        </w:rPr>
        <w:t>generate  report</w:t>
      </w:r>
      <w:proofErr w:type="gramEnd"/>
      <w:r w:rsidRPr="00F64ED3">
        <w:rPr>
          <w:sz w:val="28"/>
          <w:szCs w:val="28"/>
        </w:rPr>
        <w:t xml:space="preserve"> and select excel report</w:t>
      </w:r>
      <w:r w:rsidRPr="00F64ED3">
        <w:rPr>
          <w:noProof/>
          <w:sz w:val="28"/>
          <w:szCs w:val="28"/>
        </w:rPr>
        <w:drawing>
          <wp:inline distT="0" distB="0" distL="0" distR="0" wp14:anchorId="27BCF7E7" wp14:editId="177F1C5B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ED3">
        <w:rPr>
          <w:noProof/>
          <w:sz w:val="28"/>
          <w:szCs w:val="28"/>
        </w:rPr>
        <w:lastRenderedPageBreak/>
        <w:drawing>
          <wp:inline distT="0" distB="0" distL="0" distR="0" wp14:anchorId="026F94D2" wp14:editId="0DACF3E4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C346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68F95A67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410E09A5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5294CBD1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315BF8B4" w14:textId="77777777" w:rsidR="007A264D" w:rsidRDefault="007A264D" w:rsidP="000E3F0A">
      <w:pPr>
        <w:spacing w:after="0"/>
        <w:rPr>
          <w:sz w:val="28"/>
          <w:szCs w:val="28"/>
        </w:rPr>
      </w:pPr>
    </w:p>
    <w:p w14:paraId="3060DAD2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2A68F72A" w14:textId="77777777" w:rsidR="00284B1F" w:rsidRDefault="00284B1F" w:rsidP="000E3F0A">
      <w:pPr>
        <w:spacing w:after="0"/>
        <w:rPr>
          <w:sz w:val="28"/>
          <w:szCs w:val="28"/>
        </w:rPr>
      </w:pPr>
    </w:p>
    <w:p w14:paraId="5870DCFB" w14:textId="77777777" w:rsidR="00284B1F" w:rsidRDefault="00284B1F" w:rsidP="000E3F0A">
      <w:pPr>
        <w:spacing w:after="0"/>
        <w:rPr>
          <w:sz w:val="28"/>
          <w:szCs w:val="28"/>
        </w:rPr>
      </w:pPr>
    </w:p>
    <w:p w14:paraId="6542FEBE" w14:textId="77777777" w:rsidR="00284B1F" w:rsidRDefault="00284B1F" w:rsidP="000E3F0A">
      <w:pPr>
        <w:spacing w:after="0"/>
        <w:rPr>
          <w:sz w:val="28"/>
          <w:szCs w:val="28"/>
        </w:rPr>
      </w:pPr>
    </w:p>
    <w:p w14:paraId="0EB7846E" w14:textId="7CDA7EE4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sz w:val="28"/>
          <w:szCs w:val="28"/>
        </w:rPr>
        <w:t>Click all results and select finish</w:t>
      </w:r>
    </w:p>
    <w:p w14:paraId="31603725" w14:textId="77777777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noProof/>
          <w:sz w:val="28"/>
          <w:szCs w:val="28"/>
        </w:rPr>
        <w:drawing>
          <wp:inline distT="0" distB="0" distL="0" distR="0" wp14:anchorId="3F151CC4" wp14:editId="27FD58C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4F59" w14:textId="77777777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noProof/>
          <w:sz w:val="28"/>
          <w:szCs w:val="28"/>
        </w:rPr>
        <w:lastRenderedPageBreak/>
        <w:drawing>
          <wp:inline distT="0" distB="0" distL="0" distR="0" wp14:anchorId="3D42BDE1" wp14:editId="447B2B71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D90D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4173D21E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13508F42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14949FF6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24C950B3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5A299C92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09687A10" w14:textId="77777777" w:rsidR="007A264D" w:rsidRPr="00F64ED3" w:rsidRDefault="007A264D" w:rsidP="000E3F0A">
      <w:pPr>
        <w:spacing w:after="0"/>
        <w:rPr>
          <w:sz w:val="28"/>
          <w:szCs w:val="28"/>
        </w:rPr>
      </w:pPr>
    </w:p>
    <w:p w14:paraId="14AA25E4" w14:textId="77777777" w:rsidR="00284B1F" w:rsidRDefault="00284B1F" w:rsidP="000E3F0A">
      <w:pPr>
        <w:spacing w:after="0"/>
        <w:rPr>
          <w:sz w:val="28"/>
          <w:szCs w:val="28"/>
        </w:rPr>
      </w:pPr>
    </w:p>
    <w:p w14:paraId="6387E329" w14:textId="77777777" w:rsidR="00284B1F" w:rsidRDefault="00284B1F" w:rsidP="000E3F0A">
      <w:pPr>
        <w:spacing w:after="0"/>
        <w:rPr>
          <w:sz w:val="28"/>
          <w:szCs w:val="28"/>
        </w:rPr>
      </w:pPr>
    </w:p>
    <w:p w14:paraId="081F764E" w14:textId="5E7C59A4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sz w:val="28"/>
          <w:szCs w:val="28"/>
        </w:rPr>
        <w:t>You can view the folders in generated base directory</w:t>
      </w:r>
    </w:p>
    <w:p w14:paraId="3A0A548B" w14:textId="77777777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noProof/>
          <w:sz w:val="28"/>
          <w:szCs w:val="28"/>
        </w:rPr>
        <w:drawing>
          <wp:inline distT="0" distB="0" distL="0" distR="0" wp14:anchorId="443E6B90" wp14:editId="29B1412A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39E7" w14:textId="77777777" w:rsidR="007A264D" w:rsidRPr="00F64ED3" w:rsidRDefault="007A264D" w:rsidP="000E3F0A">
      <w:pPr>
        <w:spacing w:after="0"/>
        <w:rPr>
          <w:sz w:val="28"/>
          <w:szCs w:val="28"/>
        </w:rPr>
      </w:pPr>
      <w:r w:rsidRPr="00F64ED3">
        <w:rPr>
          <w:noProof/>
          <w:sz w:val="28"/>
          <w:szCs w:val="28"/>
        </w:rPr>
        <w:lastRenderedPageBreak/>
        <w:drawing>
          <wp:inline distT="0" distB="0" distL="0" distR="0" wp14:anchorId="101DB789" wp14:editId="5F16BCFD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296D" w14:textId="42C13514" w:rsidR="007A264D" w:rsidRDefault="007A264D" w:rsidP="000E3F0A">
      <w:pPr>
        <w:spacing w:after="0"/>
      </w:pPr>
    </w:p>
    <w:p w14:paraId="091E2858" w14:textId="64FE76E8" w:rsidR="007A264D" w:rsidRDefault="007A264D" w:rsidP="000E3F0A">
      <w:pPr>
        <w:spacing w:after="0"/>
      </w:pPr>
    </w:p>
    <w:p w14:paraId="1124924D" w14:textId="430D5CA7" w:rsidR="007A264D" w:rsidRDefault="007A264D" w:rsidP="000E3F0A">
      <w:pPr>
        <w:spacing w:after="0"/>
      </w:pPr>
    </w:p>
    <w:p w14:paraId="72A853D9" w14:textId="3EA59C3A" w:rsidR="007A264D" w:rsidRDefault="007A264D" w:rsidP="000E3F0A">
      <w:pPr>
        <w:spacing w:after="0"/>
      </w:pPr>
    </w:p>
    <w:p w14:paraId="18FCF41C" w14:textId="77777777" w:rsidR="00284B1F" w:rsidRDefault="00284B1F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8790B" w14:textId="77777777" w:rsidR="00284B1F" w:rsidRDefault="00284B1F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7989A" w14:textId="77777777" w:rsidR="00284B1F" w:rsidRDefault="00284B1F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A1D2E" w14:textId="77777777" w:rsidR="00284B1F" w:rsidRDefault="00284B1F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1A2FE" w14:textId="77777777" w:rsidR="00284B1F" w:rsidRDefault="00284B1F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2F39C" w14:textId="77777777" w:rsidR="00284B1F" w:rsidRDefault="00284B1F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284FA" w14:textId="77777777" w:rsidR="00284B1F" w:rsidRDefault="00284B1F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C013E" w14:textId="77777777" w:rsidR="00284B1F" w:rsidRDefault="00284B1F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66903" w14:textId="4B304A37" w:rsidR="007A264D" w:rsidRDefault="007A264D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l:4</w:t>
      </w:r>
    </w:p>
    <w:p w14:paraId="2262C34D" w14:textId="75805427" w:rsidR="007A264D" w:rsidRDefault="007A264D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1EB28C1" w14:textId="77777777" w:rsidR="007A264D" w:rsidRDefault="007A264D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Capturing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yz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twork packets using Wireshark (Fundamentals):</w:t>
      </w:r>
    </w:p>
    <w:p w14:paraId="758759E7" w14:textId="77777777" w:rsidR="007A264D" w:rsidRDefault="007A264D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Identification the live network</w:t>
      </w:r>
    </w:p>
    <w:p w14:paraId="6490D6B8" w14:textId="77777777" w:rsidR="007A264D" w:rsidRDefault="007A264D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Capture Packets</w:t>
      </w:r>
    </w:p>
    <w:p w14:paraId="238A4EF3" w14:textId="77777777" w:rsidR="007A264D" w:rsidRDefault="007A264D" w:rsidP="000E3F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y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captured packets</w:t>
      </w:r>
    </w:p>
    <w:p w14:paraId="0C038EA8" w14:textId="77777777" w:rsidR="007A264D" w:rsidRDefault="007A264D" w:rsidP="000E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en Wireshark</w:t>
      </w:r>
    </w:p>
    <w:p w14:paraId="7F84765B" w14:textId="77777777" w:rsidR="007A264D" w:rsidRDefault="007A264D" w:rsidP="000E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836B6" wp14:editId="1A57A1F0">
            <wp:extent cx="5943600" cy="2190206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D6B29" w14:textId="77777777" w:rsidR="007A264D" w:rsidRDefault="007A264D" w:rsidP="000E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C220C" wp14:editId="33E2E021">
            <wp:extent cx="5943600" cy="3341643"/>
            <wp:effectExtent l="19050" t="0" r="0" b="0"/>
            <wp:docPr id="43" name="Picture 1" descr="C:\Users\PRAJAPATI GAURAV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JAPATI GAURAV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4BF29" w14:textId="77777777" w:rsidR="007A264D" w:rsidRDefault="007A264D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21BD2D8E" wp14:editId="718952B6">
            <wp:extent cx="5943600" cy="378540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67BBD" w14:textId="77777777" w:rsidR="007A264D" w:rsidRPr="00382854" w:rsidRDefault="007A264D" w:rsidP="000E3F0A">
      <w:pPr>
        <w:spacing w:after="0"/>
        <w:rPr>
          <w:b/>
          <w:sz w:val="24"/>
        </w:rPr>
      </w:pPr>
      <w:r w:rsidRPr="00382854">
        <w:rPr>
          <w:b/>
          <w:sz w:val="24"/>
        </w:rPr>
        <w:t>TCP package:</w:t>
      </w:r>
      <w:r>
        <w:rPr>
          <w:b/>
          <w:sz w:val="24"/>
        </w:rPr>
        <w:t xml:space="preserve"> search TCP package</w:t>
      </w:r>
    </w:p>
    <w:p w14:paraId="3B25AE18" w14:textId="77777777" w:rsidR="007A264D" w:rsidRDefault="007A264D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3C36FDD0" wp14:editId="24B3EB68">
            <wp:extent cx="5943600" cy="3669792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49D8B" w14:textId="77777777" w:rsidR="007A264D" w:rsidRPr="00382854" w:rsidRDefault="007A264D" w:rsidP="000E3F0A">
      <w:pPr>
        <w:pStyle w:val="NoSpacing"/>
        <w:rPr>
          <w:b/>
          <w:sz w:val="28"/>
        </w:rPr>
      </w:pPr>
      <w:proofErr w:type="gramStart"/>
      <w:r>
        <w:rPr>
          <w:b/>
          <w:sz w:val="28"/>
        </w:rPr>
        <w:t xml:space="preserve">Analysis </w:t>
      </w:r>
      <w:r w:rsidRPr="00382854">
        <w:rPr>
          <w:b/>
          <w:sz w:val="28"/>
        </w:rPr>
        <w:t xml:space="preserve"> </w:t>
      </w:r>
      <w:proofErr w:type="spellStart"/>
      <w:r w:rsidRPr="00382854">
        <w:rPr>
          <w:b/>
          <w:sz w:val="28"/>
        </w:rPr>
        <w:t>youtube</w:t>
      </w:r>
      <w:proofErr w:type="spellEnd"/>
      <w:proofErr w:type="gramEnd"/>
      <w:r>
        <w:rPr>
          <w:b/>
          <w:sz w:val="28"/>
        </w:rPr>
        <w:t xml:space="preserve"> data</w:t>
      </w:r>
    </w:p>
    <w:p w14:paraId="736CBAA1" w14:textId="57295D0B" w:rsidR="007A264D" w:rsidRDefault="007A264D" w:rsidP="000E3F0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382854">
        <w:rPr>
          <w:rFonts w:ascii="Times New Roman" w:hAnsi="Times New Roman" w:cs="Times New Roman"/>
          <w:sz w:val="28"/>
          <w:szCs w:val="24"/>
        </w:rPr>
        <w:t>Now go o</w:t>
      </w:r>
      <w:r>
        <w:rPr>
          <w:rFonts w:ascii="Times New Roman" w:hAnsi="Times New Roman" w:cs="Times New Roman"/>
          <w:sz w:val="28"/>
          <w:szCs w:val="24"/>
        </w:rPr>
        <w:t xml:space="preserve">n browser and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open </w:t>
      </w:r>
      <w:r w:rsidRPr="003828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854">
        <w:rPr>
          <w:rFonts w:ascii="Times New Roman" w:hAnsi="Times New Roman" w:cs="Times New Roman"/>
          <w:sz w:val="28"/>
          <w:szCs w:val="24"/>
        </w:rPr>
        <w:t>youtube</w:t>
      </w:r>
      <w:proofErr w:type="spellEnd"/>
      <w:proofErr w:type="gramEnd"/>
      <w:r w:rsidRPr="00382854">
        <w:rPr>
          <w:rFonts w:ascii="Times New Roman" w:hAnsi="Times New Roman" w:cs="Times New Roman"/>
          <w:sz w:val="28"/>
          <w:szCs w:val="24"/>
        </w:rPr>
        <w:t xml:space="preserve"> and perform some activity on the </w:t>
      </w:r>
      <w:proofErr w:type="spellStart"/>
      <w:r>
        <w:rPr>
          <w:rFonts w:ascii="Times New Roman" w:hAnsi="Times New Roman" w:cs="Times New Roman"/>
          <w:sz w:val="28"/>
          <w:szCs w:val="24"/>
        </w:rPr>
        <w:t>youtube</w:t>
      </w:r>
      <w:proofErr w:type="spellEnd"/>
    </w:p>
    <w:p w14:paraId="68E35904" w14:textId="77777777" w:rsidR="00284B1F" w:rsidRDefault="00284B1F" w:rsidP="000E3F0A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14:paraId="2D40AA3A" w14:textId="77777777" w:rsidR="007A264D" w:rsidRPr="00382854" w:rsidRDefault="007A264D" w:rsidP="000E3F0A">
      <w:pPr>
        <w:pStyle w:val="NoSpacing"/>
        <w:rPr>
          <w:sz w:val="32"/>
        </w:rPr>
      </w:pPr>
      <w:r w:rsidRPr="00382854">
        <w:rPr>
          <w:rFonts w:ascii="Times New Roman" w:hAnsi="Times New Roman" w:cs="Times New Roman"/>
          <w:sz w:val="28"/>
          <w:szCs w:val="24"/>
        </w:rPr>
        <w:t xml:space="preserve">Now come </w:t>
      </w:r>
      <w:r>
        <w:rPr>
          <w:rFonts w:ascii="Times New Roman" w:hAnsi="Times New Roman" w:cs="Times New Roman"/>
          <w:sz w:val="28"/>
          <w:szCs w:val="24"/>
        </w:rPr>
        <w:t xml:space="preserve">back to Wireshark and enter </w:t>
      </w:r>
      <w:proofErr w:type="spellStart"/>
      <w:r w:rsidRPr="00382854">
        <w:rPr>
          <w:rFonts w:ascii="Times New Roman" w:hAnsi="Times New Roman" w:cs="Times New Roman"/>
          <w:b/>
          <w:sz w:val="28"/>
          <w:szCs w:val="24"/>
        </w:rPr>
        <w:t>udp</w:t>
      </w:r>
      <w:proofErr w:type="spellEnd"/>
      <w:r w:rsidRPr="0038285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382854">
        <w:rPr>
          <w:rFonts w:ascii="Times New Roman" w:hAnsi="Times New Roman" w:cs="Times New Roman"/>
          <w:b/>
          <w:sz w:val="28"/>
          <w:szCs w:val="24"/>
        </w:rPr>
        <w:t>contain</w:t>
      </w:r>
      <w:r>
        <w:rPr>
          <w:rFonts w:ascii="Times New Roman" w:hAnsi="Times New Roman" w:cs="Times New Roman"/>
          <w:b/>
          <w:sz w:val="28"/>
          <w:szCs w:val="24"/>
        </w:rPr>
        <w:t xml:space="preserve">s </w:t>
      </w:r>
      <w:r w:rsidRPr="0038285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82854">
        <w:rPr>
          <w:rFonts w:ascii="Times New Roman" w:hAnsi="Times New Roman" w:cs="Times New Roman"/>
          <w:b/>
          <w:sz w:val="28"/>
          <w:szCs w:val="24"/>
        </w:rPr>
        <w:t>youtube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82854">
        <w:rPr>
          <w:rFonts w:ascii="Times New Roman" w:hAnsi="Times New Roman" w:cs="Times New Roman"/>
          <w:sz w:val="28"/>
          <w:szCs w:val="24"/>
        </w:rPr>
        <w:t xml:space="preserve"> in the search bar.</w:t>
      </w:r>
    </w:p>
    <w:p w14:paraId="24CF30BD" w14:textId="77777777" w:rsidR="007A264D" w:rsidRDefault="007A264D" w:rsidP="000E3F0A">
      <w:pPr>
        <w:pStyle w:val="NoSpacing"/>
      </w:pPr>
      <w:r>
        <w:rPr>
          <w:noProof/>
        </w:rPr>
        <w:lastRenderedPageBreak/>
        <w:drawing>
          <wp:inline distT="0" distB="0" distL="0" distR="0" wp14:anchorId="255ABC44" wp14:editId="24F53B1F">
            <wp:extent cx="5940096" cy="3067050"/>
            <wp:effectExtent l="19050" t="0" r="350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D88F2" w14:textId="77777777" w:rsidR="007A264D" w:rsidRDefault="007A264D" w:rsidP="000E3F0A">
      <w:pPr>
        <w:spacing w:after="0"/>
      </w:pPr>
    </w:p>
    <w:p w14:paraId="3FCB6DED" w14:textId="4C4A83A7" w:rsidR="007A264D" w:rsidRDefault="007A264D" w:rsidP="000E3F0A">
      <w:pPr>
        <w:pStyle w:val="NoSpacing"/>
      </w:pPr>
      <w:proofErr w:type="gramStart"/>
      <w:r w:rsidRPr="00E24786">
        <w:rPr>
          <w:b/>
          <w:sz w:val="28"/>
        </w:rPr>
        <w:t xml:space="preserve">search  </w:t>
      </w:r>
      <w:proofErr w:type="spellStart"/>
      <w:r w:rsidRPr="00E24786">
        <w:rPr>
          <w:b/>
          <w:sz w:val="28"/>
        </w:rPr>
        <w:t>udp</w:t>
      </w:r>
      <w:proofErr w:type="spellEnd"/>
      <w:proofErr w:type="gramEnd"/>
      <w:r w:rsidRPr="00E24786">
        <w:rPr>
          <w:b/>
          <w:sz w:val="28"/>
        </w:rPr>
        <w:t xml:space="preserve"> </w:t>
      </w:r>
      <w:r w:rsidR="00284B1F" w:rsidRPr="00E24786">
        <w:rPr>
          <w:b/>
          <w:sz w:val="28"/>
        </w:rPr>
        <w:t>contains</w:t>
      </w:r>
      <w:r w:rsidRPr="00E24786">
        <w:rPr>
          <w:b/>
          <w:sz w:val="28"/>
        </w:rPr>
        <w:t xml:space="preserve"> user: </w:t>
      </w:r>
      <w:r w:rsidRPr="00E24786">
        <w:rPr>
          <w:sz w:val="28"/>
        </w:rPr>
        <w:t xml:space="preserve">Now go on browser, login in any secured website and Now come back to Wireshark and enter </w:t>
      </w:r>
      <w:proofErr w:type="spellStart"/>
      <w:r w:rsidRPr="00E24786">
        <w:rPr>
          <w:b/>
          <w:sz w:val="28"/>
        </w:rPr>
        <w:t>udp</w:t>
      </w:r>
      <w:proofErr w:type="spellEnd"/>
      <w:r w:rsidRPr="00E24786">
        <w:rPr>
          <w:b/>
          <w:sz w:val="28"/>
        </w:rPr>
        <w:t xml:space="preserve"> contains user</w:t>
      </w:r>
      <w:r w:rsidRPr="00E24786">
        <w:rPr>
          <w:sz w:val="28"/>
        </w:rPr>
        <w:t xml:space="preserve"> in the search bar.</w:t>
      </w:r>
    </w:p>
    <w:p w14:paraId="7A44F7E8" w14:textId="61A976FB" w:rsidR="007A264D" w:rsidRDefault="007A264D" w:rsidP="000E3F0A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EE9D380" wp14:editId="1B63BB08">
            <wp:extent cx="5937510" cy="3438525"/>
            <wp:effectExtent l="19050" t="0" r="6090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668CE" w14:textId="512F76B5" w:rsidR="00284B1F" w:rsidRDefault="00284B1F" w:rsidP="000E3F0A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4E9EFB9" w14:textId="77777777" w:rsidR="00284B1F" w:rsidRDefault="00284B1F" w:rsidP="000E3F0A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2E7852E" w14:textId="77777777" w:rsidR="007A264D" w:rsidRDefault="007A264D" w:rsidP="000E3F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24786">
        <w:rPr>
          <w:rFonts w:ascii="Times New Roman" w:hAnsi="Times New Roman" w:cs="Times New Roman"/>
          <w:b/>
          <w:sz w:val="28"/>
          <w:szCs w:val="24"/>
        </w:rPr>
        <w:t>http website</w:t>
      </w:r>
      <w:r>
        <w:rPr>
          <w:rFonts w:ascii="Times New Roman" w:hAnsi="Times New Roman" w:cs="Times New Roman"/>
          <w:b/>
          <w:sz w:val="28"/>
          <w:szCs w:val="24"/>
        </w:rPr>
        <w:t>:</w:t>
      </w:r>
      <w:r w:rsidRPr="00613186">
        <w:rPr>
          <w:rFonts w:ascii="Times New Roman" w:hAnsi="Times New Roman" w:cs="Times New Roman"/>
          <w:sz w:val="28"/>
          <w:szCs w:val="24"/>
        </w:rPr>
        <w:t xml:space="preserve"> go on browser, login in any unsecured website and Now come back to Wireshark and enter </w:t>
      </w:r>
      <w:proofErr w:type="spellStart"/>
      <w:proofErr w:type="gramStart"/>
      <w:r w:rsidRPr="00613186">
        <w:rPr>
          <w:b/>
          <w:sz w:val="28"/>
        </w:rPr>
        <w:t>http.request</w:t>
      </w:r>
      <w:proofErr w:type="gramEnd"/>
      <w:r w:rsidRPr="00613186">
        <w:rPr>
          <w:b/>
          <w:sz w:val="28"/>
        </w:rPr>
        <w:t>.method</w:t>
      </w:r>
      <w:proofErr w:type="spellEnd"/>
      <w:r w:rsidRPr="00613186">
        <w:rPr>
          <w:b/>
          <w:sz w:val="28"/>
        </w:rPr>
        <w:t>==POST</w:t>
      </w:r>
      <w:r w:rsidRPr="00613186">
        <w:rPr>
          <w:sz w:val="28"/>
        </w:rPr>
        <w:t xml:space="preserve">  </w:t>
      </w:r>
      <w:r w:rsidRPr="00613186">
        <w:rPr>
          <w:rFonts w:ascii="Times New Roman" w:hAnsi="Times New Roman" w:cs="Times New Roman"/>
          <w:sz w:val="28"/>
          <w:szCs w:val="24"/>
        </w:rPr>
        <w:t xml:space="preserve">in the search </w:t>
      </w:r>
      <w:proofErr w:type="spellStart"/>
      <w:r w:rsidRPr="00613186">
        <w:rPr>
          <w:rFonts w:ascii="Times New Roman" w:hAnsi="Times New Roman" w:cs="Times New Roman"/>
          <w:sz w:val="28"/>
          <w:szCs w:val="24"/>
        </w:rPr>
        <w:t>bar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13186">
        <w:rPr>
          <w:rFonts w:ascii="Times New Roman" w:hAnsi="Times New Roman" w:cs="Times New Roman"/>
          <w:sz w:val="28"/>
          <w:szCs w:val="24"/>
        </w:rPr>
        <w:t>You</w:t>
      </w:r>
      <w:proofErr w:type="spellEnd"/>
      <w:r w:rsidRPr="00613186">
        <w:rPr>
          <w:rFonts w:ascii="Times New Roman" w:hAnsi="Times New Roman" w:cs="Times New Roman"/>
          <w:sz w:val="28"/>
          <w:szCs w:val="24"/>
        </w:rPr>
        <w:t xml:space="preserve"> can view the username and password</w:t>
      </w:r>
      <w:r>
        <w:rPr>
          <w:rFonts w:ascii="Times New Roman" w:hAnsi="Times New Roman" w:cs="Times New Roman"/>
          <w:sz w:val="28"/>
          <w:szCs w:val="24"/>
        </w:rPr>
        <w:t xml:space="preserve"> because it is http website</w:t>
      </w:r>
    </w:p>
    <w:p w14:paraId="46ECFFF7" w14:textId="77777777" w:rsidR="007A264D" w:rsidRPr="00613186" w:rsidRDefault="007A264D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C0ADA2D" wp14:editId="2760DA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14675"/>
            <wp:effectExtent l="1905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2480CC" w14:textId="77777777" w:rsidR="007A264D" w:rsidRPr="00E24786" w:rsidRDefault="007A264D" w:rsidP="000E3F0A">
      <w:pPr>
        <w:spacing w:after="0"/>
        <w:rPr>
          <w:sz w:val="28"/>
        </w:rPr>
      </w:pPr>
      <w:r w:rsidRPr="00E24786">
        <w:rPr>
          <w:b/>
          <w:sz w:val="28"/>
        </w:rPr>
        <w:t xml:space="preserve">filter with </w:t>
      </w:r>
      <w:proofErr w:type="spellStart"/>
      <w:r w:rsidRPr="00E24786">
        <w:rPr>
          <w:b/>
          <w:sz w:val="28"/>
        </w:rPr>
        <w:t>ip</w:t>
      </w:r>
      <w:proofErr w:type="spellEnd"/>
      <w:r w:rsidRPr="00E24786">
        <w:rPr>
          <w:sz w:val="28"/>
        </w:rPr>
        <w:t xml:space="preserve">: </w:t>
      </w:r>
      <w:proofErr w:type="spellStart"/>
      <w:proofErr w:type="gramStart"/>
      <w:r w:rsidRPr="00E24786">
        <w:rPr>
          <w:sz w:val="28"/>
        </w:rPr>
        <w:t>ip.addr</w:t>
      </w:r>
      <w:proofErr w:type="spellEnd"/>
      <w:proofErr w:type="gramEnd"/>
      <w:r w:rsidRPr="00E24786">
        <w:rPr>
          <w:sz w:val="28"/>
        </w:rPr>
        <w:t>==192.168.0.104</w:t>
      </w:r>
    </w:p>
    <w:p w14:paraId="4C6DD253" w14:textId="77777777" w:rsidR="007A264D" w:rsidRDefault="007A264D" w:rsidP="000E3F0A">
      <w:pPr>
        <w:spacing w:after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997E9D2" wp14:editId="63F2037D">
            <wp:extent cx="5943600" cy="35242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33C02" w14:textId="77777777" w:rsidR="00284B1F" w:rsidRDefault="00284B1F" w:rsidP="000E3F0A">
      <w:pPr>
        <w:spacing w:after="0"/>
        <w:rPr>
          <w:b/>
          <w:sz w:val="28"/>
        </w:rPr>
      </w:pPr>
    </w:p>
    <w:p w14:paraId="2E4A5EC2" w14:textId="77777777" w:rsidR="00284B1F" w:rsidRDefault="00284B1F" w:rsidP="000E3F0A">
      <w:pPr>
        <w:spacing w:after="0"/>
        <w:rPr>
          <w:b/>
          <w:sz w:val="28"/>
        </w:rPr>
      </w:pPr>
    </w:p>
    <w:p w14:paraId="14731B9C" w14:textId="77777777" w:rsidR="00284B1F" w:rsidRDefault="00284B1F" w:rsidP="000E3F0A">
      <w:pPr>
        <w:spacing w:after="0"/>
        <w:rPr>
          <w:b/>
          <w:sz w:val="28"/>
        </w:rPr>
      </w:pPr>
    </w:p>
    <w:p w14:paraId="00F93488" w14:textId="77777777" w:rsidR="00284B1F" w:rsidRDefault="00284B1F" w:rsidP="000E3F0A">
      <w:pPr>
        <w:spacing w:after="0"/>
        <w:rPr>
          <w:b/>
          <w:sz w:val="28"/>
        </w:rPr>
      </w:pPr>
    </w:p>
    <w:p w14:paraId="2C2A872E" w14:textId="1EF6E699" w:rsidR="007A264D" w:rsidRPr="00E24786" w:rsidRDefault="007A264D" w:rsidP="000E3F0A">
      <w:pPr>
        <w:spacing w:after="0"/>
        <w:rPr>
          <w:b/>
          <w:sz w:val="28"/>
        </w:rPr>
      </w:pPr>
      <w:r w:rsidRPr="00E24786">
        <w:rPr>
          <w:b/>
          <w:sz w:val="28"/>
        </w:rPr>
        <w:t xml:space="preserve">filter </w:t>
      </w:r>
      <w:proofErr w:type="spellStart"/>
      <w:r w:rsidRPr="00E24786">
        <w:rPr>
          <w:b/>
          <w:sz w:val="28"/>
        </w:rPr>
        <w:t>udp</w:t>
      </w:r>
      <w:proofErr w:type="spellEnd"/>
      <w:r w:rsidRPr="00E24786">
        <w:rPr>
          <w:b/>
          <w:sz w:val="28"/>
        </w:rPr>
        <w:t xml:space="preserve"> package with </w:t>
      </w:r>
      <w:proofErr w:type="gramStart"/>
      <w:r w:rsidRPr="00E24786">
        <w:rPr>
          <w:b/>
          <w:sz w:val="28"/>
        </w:rPr>
        <w:t>length :</w:t>
      </w:r>
      <w:proofErr w:type="gramEnd"/>
      <w:r w:rsidRPr="00E24786">
        <w:rPr>
          <w:b/>
          <w:sz w:val="28"/>
        </w:rPr>
        <w:t xml:space="preserve"> </w:t>
      </w:r>
      <w:proofErr w:type="spellStart"/>
      <w:r w:rsidRPr="00E24786">
        <w:rPr>
          <w:sz w:val="28"/>
        </w:rPr>
        <w:t>udp.length</w:t>
      </w:r>
      <w:proofErr w:type="spellEnd"/>
      <w:r w:rsidRPr="00E24786">
        <w:rPr>
          <w:sz w:val="28"/>
        </w:rPr>
        <w:t>==100</w:t>
      </w:r>
    </w:p>
    <w:p w14:paraId="7690BF0F" w14:textId="77777777" w:rsidR="007A264D" w:rsidRDefault="007A264D" w:rsidP="000E3F0A">
      <w:pPr>
        <w:spacing w:after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67CC952" wp14:editId="0C4432BF">
            <wp:extent cx="5943600" cy="368808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E8A00" w14:textId="77777777" w:rsidR="007A264D" w:rsidRDefault="007A264D" w:rsidP="000E3F0A">
      <w:pPr>
        <w:spacing w:after="0"/>
        <w:rPr>
          <w:b/>
          <w:sz w:val="24"/>
        </w:rPr>
      </w:pPr>
      <w:r>
        <w:rPr>
          <w:b/>
          <w:sz w:val="24"/>
        </w:rPr>
        <w:t>Many other filter expression</w:t>
      </w:r>
    </w:p>
    <w:p w14:paraId="2500FD0A" w14:textId="77777777" w:rsidR="007A264D" w:rsidRDefault="007A264D" w:rsidP="000E3F0A">
      <w:pPr>
        <w:spacing w:after="0"/>
      </w:pPr>
      <w:r>
        <w:rPr>
          <w:b/>
          <w:noProof/>
          <w:sz w:val="24"/>
        </w:rPr>
        <w:lastRenderedPageBreak/>
        <w:drawing>
          <wp:inline distT="0" distB="0" distL="0" distR="0" wp14:anchorId="2F5B88B4" wp14:editId="65982786">
            <wp:extent cx="5943600" cy="3662218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58523" w14:textId="72A7166C" w:rsidR="007A264D" w:rsidRDefault="007A264D" w:rsidP="000E3F0A">
      <w:pPr>
        <w:spacing w:after="0"/>
      </w:pPr>
    </w:p>
    <w:p w14:paraId="0F1424D3" w14:textId="12D5623C" w:rsidR="007A264D" w:rsidRDefault="007A264D" w:rsidP="000E3F0A">
      <w:pPr>
        <w:spacing w:after="0"/>
      </w:pPr>
    </w:p>
    <w:p w14:paraId="1F265863" w14:textId="7360FAAD" w:rsidR="007A264D" w:rsidRDefault="007A264D" w:rsidP="000E3F0A">
      <w:pPr>
        <w:spacing w:after="0"/>
      </w:pPr>
    </w:p>
    <w:p w14:paraId="6A7DC4AB" w14:textId="75EEC93B" w:rsidR="00284B1F" w:rsidRDefault="00284B1F" w:rsidP="000E3F0A">
      <w:pPr>
        <w:spacing w:after="0"/>
      </w:pPr>
    </w:p>
    <w:p w14:paraId="64AAD8F6" w14:textId="77777777" w:rsidR="00284B1F" w:rsidRDefault="00284B1F" w:rsidP="000E3F0A">
      <w:pPr>
        <w:spacing w:after="0"/>
      </w:pPr>
    </w:p>
    <w:p w14:paraId="16D5A9CF" w14:textId="77777777" w:rsidR="00BF3F39" w:rsidRDefault="00BF3F39" w:rsidP="000E3F0A">
      <w:pPr>
        <w:pStyle w:val="Heading1"/>
        <w:spacing w:before="0"/>
        <w:ind w:left="0" w:firstLine="620"/>
        <w:rPr>
          <w:b w:val="0"/>
          <w:sz w:val="30"/>
        </w:rPr>
      </w:pPr>
      <w:r>
        <w:t>Practical-5</w:t>
      </w:r>
    </w:p>
    <w:p w14:paraId="3B081557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bCs/>
          <w:sz w:val="28"/>
          <w:lang w:val="en-US"/>
        </w:rPr>
        <w:lastRenderedPageBreak/>
        <w:t>AIM:</w:t>
      </w:r>
      <w:r w:rsidRPr="00BF3F39">
        <w:rPr>
          <w:b/>
          <w:sz w:val="28"/>
          <w:lang w:val="en-US"/>
        </w:rPr>
        <w:t xml:space="preserve">  </w:t>
      </w:r>
      <w:proofErr w:type="spellStart"/>
      <w:r w:rsidRPr="00BF3F39">
        <w:rPr>
          <w:b/>
          <w:bCs/>
          <w:sz w:val="28"/>
        </w:rPr>
        <w:t>Analyze</w:t>
      </w:r>
      <w:proofErr w:type="spellEnd"/>
      <w:r w:rsidRPr="00BF3F39">
        <w:rPr>
          <w:b/>
          <w:bCs/>
          <w:sz w:val="28"/>
        </w:rPr>
        <w:t xml:space="preserve"> the packets provided in lab and solve the questions using Wireshark :</w:t>
      </w:r>
      <w:r w:rsidRPr="00BF3F39">
        <w:rPr>
          <w:b/>
          <w:sz w:val="28"/>
        </w:rPr>
        <w:t xml:space="preserve"> </w:t>
      </w:r>
    </w:p>
    <w:p w14:paraId="40277310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 xml:space="preserve">- What web server software is used by </w:t>
      </w:r>
      <w:hyperlink r:id="rId57" w:history="1">
        <w:r w:rsidRPr="00BF3F39">
          <w:rPr>
            <w:rStyle w:val="Hyperlink"/>
            <w:b/>
            <w:sz w:val="28"/>
          </w:rPr>
          <w:t>www.snopes.com</w:t>
        </w:r>
      </w:hyperlink>
      <w:r w:rsidRPr="00BF3F39">
        <w:rPr>
          <w:b/>
          <w:sz w:val="28"/>
        </w:rPr>
        <w:t xml:space="preserve">? </w:t>
      </w:r>
    </w:p>
    <w:p w14:paraId="4475F917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- About what cell phone problem is the client concerned?</w:t>
      </w:r>
    </w:p>
    <w:p w14:paraId="7CE1BDBF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- According to Zillow, what instrument will Ryan learn to play?</w:t>
      </w:r>
    </w:p>
    <w:p w14:paraId="7B3932C8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- How many web servers are running Apache?</w:t>
      </w:r>
    </w:p>
    <w:p w14:paraId="5C5E2029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- What hosts (IP addresses) think that jokes are more entertaining when they are explained?</w:t>
      </w:r>
    </w:p>
    <w:p w14:paraId="36089AF4" w14:textId="77777777" w:rsidR="00284B1F" w:rsidRDefault="00284B1F" w:rsidP="000E3F0A">
      <w:pPr>
        <w:spacing w:after="0"/>
        <w:rPr>
          <w:b/>
          <w:bCs/>
          <w:sz w:val="28"/>
          <w:lang w:val="en-US"/>
        </w:rPr>
      </w:pPr>
    </w:p>
    <w:p w14:paraId="2204A854" w14:textId="09525161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bCs/>
          <w:sz w:val="28"/>
          <w:lang w:val="en-US"/>
        </w:rPr>
        <w:t>What webserver is this website using?</w:t>
      </w:r>
    </w:p>
    <w:p w14:paraId="27BA536B" w14:textId="22498FA3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noProof/>
          <w:sz w:val="28"/>
        </w:rPr>
        <w:lastRenderedPageBreak/>
        <w:drawing>
          <wp:inline distT="0" distB="0" distL="0" distR="0" wp14:anchorId="5183D4BA" wp14:editId="3CBC63B3">
            <wp:extent cx="5727700" cy="3219450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EC7D" w14:textId="7E826A8E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noProof/>
          <w:sz w:val="28"/>
        </w:rPr>
        <w:lastRenderedPageBreak/>
        <w:drawing>
          <wp:inline distT="0" distB="0" distL="0" distR="0" wp14:anchorId="4984D34A" wp14:editId="17FA75B5">
            <wp:extent cx="5727700" cy="321945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39">
        <w:rPr>
          <w:b/>
          <w:noProof/>
          <w:sz w:val="28"/>
        </w:rPr>
        <w:lastRenderedPageBreak/>
        <w:drawing>
          <wp:inline distT="0" distB="0" distL="0" distR="0" wp14:anchorId="07AA910F" wp14:editId="3551FE7A">
            <wp:extent cx="5727700" cy="3219450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39">
        <w:rPr>
          <w:b/>
          <w:noProof/>
          <w:sz w:val="28"/>
        </w:rPr>
        <w:lastRenderedPageBreak/>
        <w:drawing>
          <wp:inline distT="0" distB="0" distL="0" distR="0" wp14:anchorId="358B9164" wp14:editId="35A05B9A">
            <wp:extent cx="5727700" cy="321945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39">
        <w:rPr>
          <w:b/>
          <w:noProof/>
          <w:sz w:val="28"/>
        </w:rPr>
        <w:lastRenderedPageBreak/>
        <w:drawing>
          <wp:inline distT="0" distB="0" distL="0" distR="0" wp14:anchorId="465571DC" wp14:editId="2E978164">
            <wp:extent cx="5727700" cy="321945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4F39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  <w:lang w:val="en-US"/>
        </w:rPr>
        <w:t> </w:t>
      </w:r>
    </w:p>
    <w:p w14:paraId="67E33969" w14:textId="5A49D969" w:rsidR="00BF3F39" w:rsidRPr="00BF3F39" w:rsidRDefault="00284B1F" w:rsidP="000E3F0A">
      <w:pPr>
        <w:spacing w:after="0"/>
        <w:rPr>
          <w:b/>
          <w:sz w:val="28"/>
        </w:rPr>
      </w:pPr>
      <w:r>
        <w:rPr>
          <w:b/>
          <w:sz w:val="28"/>
          <w:lang w:val="en-US"/>
        </w:rPr>
        <w:t>ANS-</w:t>
      </w:r>
      <w:r w:rsidR="00BF3F39" w:rsidRPr="00BF3F39">
        <w:rPr>
          <w:b/>
          <w:sz w:val="28"/>
          <w:lang w:val="en-US"/>
        </w:rPr>
        <w:t> </w:t>
      </w:r>
    </w:p>
    <w:p w14:paraId="131E6D14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  <w:lang w:val="en-US"/>
        </w:rPr>
        <w:t xml:space="preserve">Server is Microsoft </w:t>
      </w:r>
      <w:proofErr w:type="spellStart"/>
      <w:r w:rsidRPr="00BF3F39">
        <w:rPr>
          <w:b/>
          <w:sz w:val="28"/>
          <w:lang w:val="en-US"/>
        </w:rPr>
        <w:t>iis</w:t>
      </w:r>
      <w:proofErr w:type="spellEnd"/>
      <w:r w:rsidRPr="00BF3F39">
        <w:rPr>
          <w:b/>
          <w:sz w:val="28"/>
          <w:lang w:val="en-US"/>
        </w:rPr>
        <w:t xml:space="preserve"> server</w:t>
      </w:r>
    </w:p>
    <w:p w14:paraId="114B5C61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  <w:lang w:val="en-US"/>
        </w:rPr>
        <w:t> </w:t>
      </w:r>
    </w:p>
    <w:p w14:paraId="1323ACFD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  <w:lang w:val="en-US"/>
        </w:rPr>
        <w:t> </w:t>
      </w:r>
    </w:p>
    <w:p w14:paraId="5AB01EC8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  <w:lang w:val="en-US"/>
        </w:rPr>
        <w:t> </w:t>
      </w:r>
    </w:p>
    <w:p w14:paraId="3199B354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  <w:lang w:val="en-US"/>
        </w:rPr>
        <w:lastRenderedPageBreak/>
        <w:t> </w:t>
      </w:r>
    </w:p>
    <w:p w14:paraId="70815ABB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  <w:lang w:val="en-US"/>
        </w:rPr>
        <w:t> </w:t>
      </w:r>
    </w:p>
    <w:p w14:paraId="6E066533" w14:textId="77777777" w:rsidR="00D32D3D" w:rsidRDefault="00D32D3D" w:rsidP="000E3F0A">
      <w:pPr>
        <w:spacing w:after="0"/>
        <w:rPr>
          <w:b/>
          <w:bCs/>
          <w:sz w:val="28"/>
          <w:lang w:val="en-US"/>
        </w:rPr>
      </w:pPr>
    </w:p>
    <w:p w14:paraId="765212CD" w14:textId="77777777" w:rsidR="00D32D3D" w:rsidRDefault="00D32D3D" w:rsidP="000E3F0A">
      <w:pPr>
        <w:spacing w:after="0"/>
        <w:rPr>
          <w:b/>
          <w:bCs/>
          <w:sz w:val="28"/>
          <w:lang w:val="en-US"/>
        </w:rPr>
      </w:pPr>
    </w:p>
    <w:p w14:paraId="2D82A122" w14:textId="06654699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bCs/>
          <w:sz w:val="28"/>
          <w:lang w:val="en-US"/>
        </w:rPr>
        <w:t>About what cell phone problem is the client concerned with?</w:t>
      </w:r>
    </w:p>
    <w:p w14:paraId="076C7018" w14:textId="10EDFE5C" w:rsidR="00BF3F39" w:rsidRDefault="00D32D3D" w:rsidP="000E3F0A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-</w:t>
      </w:r>
      <w:r w:rsidR="00BF3F39" w:rsidRPr="00BF3F39">
        <w:rPr>
          <w:b/>
          <w:sz w:val="28"/>
          <w:lang w:val="en-US"/>
        </w:rPr>
        <w:t>Search for a keyword cell in all cell packets using regex</w:t>
      </w:r>
      <w:r w:rsidRPr="00BF3F39">
        <w:rPr>
          <w:b/>
          <w:noProof/>
          <w:sz w:val="28"/>
        </w:rPr>
        <w:drawing>
          <wp:inline distT="0" distB="0" distL="0" distR="0" wp14:anchorId="77A23C90" wp14:editId="25FA5DD2">
            <wp:extent cx="5727700" cy="3219450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C453" w14:textId="77777777" w:rsidR="00D32D3D" w:rsidRPr="00BF3F39" w:rsidRDefault="00D32D3D" w:rsidP="000E3F0A">
      <w:pPr>
        <w:spacing w:after="0"/>
        <w:rPr>
          <w:b/>
          <w:sz w:val="28"/>
        </w:rPr>
      </w:pPr>
    </w:p>
    <w:p w14:paraId="6614FAEB" w14:textId="6252212F" w:rsidR="00BF3F39" w:rsidRPr="00BF3F39" w:rsidRDefault="00D32D3D" w:rsidP="000E3F0A">
      <w:pPr>
        <w:spacing w:after="0"/>
        <w:rPr>
          <w:b/>
          <w:sz w:val="28"/>
        </w:rPr>
      </w:pPr>
      <w:r>
        <w:rPr>
          <w:b/>
          <w:sz w:val="28"/>
          <w:lang w:val="en-US"/>
        </w:rPr>
        <w:t>-</w:t>
      </w:r>
      <w:r w:rsidR="00BF3F39" w:rsidRPr="00BF3F39">
        <w:rPr>
          <w:b/>
          <w:sz w:val="28"/>
          <w:lang w:val="en-US"/>
        </w:rPr>
        <w:t>frame matches ”(?)cell”</w:t>
      </w:r>
    </w:p>
    <w:p w14:paraId="4DEAFE09" w14:textId="0D846E9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</w:t>
      </w:r>
      <w:r w:rsidRPr="00BF3F39">
        <w:rPr>
          <w:b/>
          <w:noProof/>
          <w:sz w:val="28"/>
        </w:rPr>
        <w:drawing>
          <wp:inline distT="0" distB="0" distL="0" distR="0" wp14:anchorId="635ABBE4" wp14:editId="1A222628">
            <wp:extent cx="5727700" cy="321945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71FD" w14:textId="6D38C9D2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</w:t>
      </w:r>
      <w:r w:rsidR="00D32D3D">
        <w:rPr>
          <w:b/>
          <w:sz w:val="28"/>
        </w:rPr>
        <w:t>ANS-</w:t>
      </w:r>
    </w:p>
    <w:p w14:paraId="36C1E521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Client had searched for cell charge problem</w:t>
      </w:r>
    </w:p>
    <w:p w14:paraId="4780043F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  <w:lang w:val="en-US"/>
        </w:rPr>
        <w:t> </w:t>
      </w:r>
    </w:p>
    <w:p w14:paraId="152FB5E3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  <w:lang w:val="en-US"/>
        </w:rPr>
        <w:t> </w:t>
      </w:r>
    </w:p>
    <w:p w14:paraId="62618680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  <w:lang w:val="en-US"/>
        </w:rPr>
        <w:lastRenderedPageBreak/>
        <w:t> </w:t>
      </w:r>
    </w:p>
    <w:p w14:paraId="5BA76441" w14:textId="3FBDED2D" w:rsidR="009E5B46" w:rsidRDefault="00BF3F39" w:rsidP="000E3F0A">
      <w:pPr>
        <w:spacing w:after="0"/>
        <w:rPr>
          <w:b/>
          <w:bCs/>
          <w:sz w:val="28"/>
          <w:lang w:val="en-US"/>
        </w:rPr>
      </w:pPr>
      <w:r w:rsidRPr="00BF3F39">
        <w:rPr>
          <w:b/>
          <w:bCs/>
          <w:sz w:val="28"/>
          <w:lang w:val="en-US"/>
        </w:rPr>
        <w:t>How many webservers?</w:t>
      </w:r>
    </w:p>
    <w:p w14:paraId="74558D89" w14:textId="77777777" w:rsidR="009E5B46" w:rsidRPr="009E5B46" w:rsidRDefault="009E5B46" w:rsidP="009E5B46">
      <w:pPr>
        <w:spacing w:after="0"/>
        <w:rPr>
          <w:b/>
          <w:bCs/>
          <w:sz w:val="28"/>
          <w:lang w:val="en-US"/>
        </w:rPr>
      </w:pPr>
      <w:r w:rsidRPr="009E5B46">
        <w:rPr>
          <w:b/>
          <w:bCs/>
          <w:sz w:val="28"/>
          <w:lang w:val="en-US"/>
        </w:rPr>
        <w:t xml:space="preserve">Into the filter type “ </w:t>
      </w:r>
      <w:proofErr w:type="spellStart"/>
      <w:r w:rsidRPr="009E5B46">
        <w:rPr>
          <w:b/>
          <w:bCs/>
          <w:sz w:val="28"/>
          <w:lang w:val="en-US"/>
        </w:rPr>
        <w:t>http.server</w:t>
      </w:r>
      <w:proofErr w:type="spellEnd"/>
      <w:r w:rsidRPr="009E5B46">
        <w:rPr>
          <w:b/>
          <w:bCs/>
          <w:sz w:val="28"/>
          <w:lang w:val="en-US"/>
        </w:rPr>
        <w:t xml:space="preserve"> contains "Apache" ” and search. Now click on Statistics – Endpoints.</w:t>
      </w:r>
    </w:p>
    <w:p w14:paraId="1123B68F" w14:textId="77777777" w:rsidR="009E5B46" w:rsidRPr="009E5B46" w:rsidRDefault="009E5B46" w:rsidP="009E5B46">
      <w:pPr>
        <w:spacing w:after="0"/>
        <w:rPr>
          <w:b/>
          <w:bCs/>
          <w:sz w:val="28"/>
          <w:lang w:val="en-US"/>
        </w:rPr>
      </w:pPr>
      <w:r w:rsidRPr="009E5B46">
        <w:rPr>
          <w:b/>
          <w:bCs/>
          <w:sz w:val="28"/>
          <w:lang w:val="en-US"/>
        </w:rPr>
        <w:t xml:space="preserve">Move to Ipv4. Check the Limit to display filter at the bottom and you can see that 22 servers are </w:t>
      </w:r>
    </w:p>
    <w:p w14:paraId="7440AFD6" w14:textId="221F541B" w:rsidR="009E5B46" w:rsidRDefault="009E5B46" w:rsidP="009E5B46">
      <w:pPr>
        <w:spacing w:after="0"/>
        <w:rPr>
          <w:b/>
          <w:bCs/>
          <w:sz w:val="28"/>
          <w:lang w:val="en-US"/>
        </w:rPr>
      </w:pPr>
      <w:r w:rsidRPr="009E5B46">
        <w:rPr>
          <w:b/>
          <w:bCs/>
          <w:sz w:val="28"/>
          <w:lang w:val="en-US"/>
        </w:rPr>
        <w:t xml:space="preserve">running </w:t>
      </w:r>
      <w:proofErr w:type="spellStart"/>
      <w:r w:rsidRPr="009E5B46">
        <w:rPr>
          <w:b/>
          <w:bCs/>
          <w:sz w:val="28"/>
          <w:lang w:val="en-US"/>
        </w:rPr>
        <w:t>Apach</w:t>
      </w:r>
      <w:proofErr w:type="spellEnd"/>
    </w:p>
    <w:p w14:paraId="5271CFD0" w14:textId="642E34AB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noProof/>
          <w:sz w:val="28"/>
        </w:rPr>
        <w:lastRenderedPageBreak/>
        <w:drawing>
          <wp:inline distT="0" distB="0" distL="0" distR="0" wp14:anchorId="2AE7049A" wp14:editId="5D49777C">
            <wp:extent cx="5727700" cy="3219450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39">
        <w:rPr>
          <w:b/>
          <w:sz w:val="28"/>
        </w:rPr>
        <w:t xml:space="preserve"> </w:t>
      </w:r>
      <w:r w:rsidRPr="00BF3F39">
        <w:rPr>
          <w:b/>
          <w:noProof/>
          <w:sz w:val="28"/>
        </w:rPr>
        <w:lastRenderedPageBreak/>
        <w:drawing>
          <wp:inline distT="0" distB="0" distL="0" distR="0" wp14:anchorId="7BA85B90" wp14:editId="05B13F4D">
            <wp:extent cx="5727700" cy="321945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39">
        <w:rPr>
          <w:b/>
          <w:sz w:val="28"/>
        </w:rPr>
        <w:t> </w:t>
      </w:r>
      <w:r w:rsidRPr="00BF3F39">
        <w:rPr>
          <w:b/>
          <w:noProof/>
          <w:sz w:val="28"/>
        </w:rPr>
        <w:lastRenderedPageBreak/>
        <w:drawing>
          <wp:inline distT="0" distB="0" distL="0" distR="0" wp14:anchorId="04CD986E" wp14:editId="11B6FE25">
            <wp:extent cx="5727700" cy="321945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39">
        <w:rPr>
          <w:b/>
          <w:sz w:val="28"/>
        </w:rPr>
        <w:t>  </w:t>
      </w:r>
    </w:p>
    <w:p w14:paraId="733E4D4E" w14:textId="5AA43396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noProof/>
          <w:sz w:val="28"/>
        </w:rPr>
        <w:lastRenderedPageBreak/>
        <w:drawing>
          <wp:inline distT="0" distB="0" distL="0" distR="0" wp14:anchorId="5E5D63D7" wp14:editId="7230F141">
            <wp:extent cx="5727700" cy="3219450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39">
        <w:rPr>
          <w:b/>
          <w:sz w:val="28"/>
        </w:rPr>
        <w:t> </w:t>
      </w:r>
      <w:r w:rsidRPr="00BF3F39">
        <w:rPr>
          <w:b/>
          <w:noProof/>
          <w:sz w:val="28"/>
        </w:rPr>
        <w:lastRenderedPageBreak/>
        <w:drawing>
          <wp:inline distT="0" distB="0" distL="0" distR="0" wp14:anchorId="3FCC0B91" wp14:editId="423351AB">
            <wp:extent cx="5727700" cy="321945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39">
        <w:rPr>
          <w:b/>
          <w:sz w:val="28"/>
        </w:rPr>
        <w:t> </w:t>
      </w:r>
      <w:r w:rsidRPr="00BF3F39">
        <w:rPr>
          <w:b/>
          <w:noProof/>
          <w:sz w:val="28"/>
        </w:rPr>
        <w:lastRenderedPageBreak/>
        <w:drawing>
          <wp:inline distT="0" distB="0" distL="0" distR="0" wp14:anchorId="11E49910" wp14:editId="06C705AB">
            <wp:extent cx="5727700" cy="3219450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9502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</w:t>
      </w:r>
    </w:p>
    <w:p w14:paraId="07E94852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</w:t>
      </w:r>
    </w:p>
    <w:p w14:paraId="1B88160F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</w:t>
      </w:r>
    </w:p>
    <w:p w14:paraId="4EC2EDA1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</w:t>
      </w:r>
    </w:p>
    <w:p w14:paraId="27230B76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</w:t>
      </w:r>
    </w:p>
    <w:p w14:paraId="067B7CC5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</w:t>
      </w:r>
    </w:p>
    <w:p w14:paraId="4A6E4F4F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lastRenderedPageBreak/>
        <w:t> </w:t>
      </w:r>
    </w:p>
    <w:p w14:paraId="04E556F4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</w:t>
      </w:r>
    </w:p>
    <w:p w14:paraId="4E445BBC" w14:textId="3F20FE42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sz w:val="28"/>
        </w:rPr>
        <w:t> </w:t>
      </w:r>
    </w:p>
    <w:p w14:paraId="2F800C72" w14:textId="77777777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bCs/>
          <w:sz w:val="28"/>
        </w:rPr>
        <w:t>What hosts think Jokes are more entertaining when they are explained?</w:t>
      </w:r>
    </w:p>
    <w:p w14:paraId="4134F73C" w14:textId="77777777" w:rsidR="00D32D3D" w:rsidRDefault="00BF3F39" w:rsidP="00D32D3D">
      <w:pPr>
        <w:spacing w:after="15"/>
        <w:ind w:left="100"/>
        <w:rPr>
          <w:rFonts w:ascii="Calibri" w:hAnsi="Calibri"/>
          <w:sz w:val="24"/>
        </w:rPr>
      </w:pPr>
      <w:r w:rsidRPr="00BF3F39">
        <w:rPr>
          <w:b/>
          <w:sz w:val="28"/>
          <w:lang w:val="en-US"/>
        </w:rPr>
        <w:t> </w:t>
      </w:r>
      <w:r w:rsidR="00D32D3D">
        <w:rPr>
          <w:rFonts w:ascii="Calibri" w:hAnsi="Calibri"/>
          <w:sz w:val="24"/>
        </w:rPr>
        <w:t>Search</w:t>
      </w:r>
      <w:r w:rsidR="00D32D3D">
        <w:rPr>
          <w:rFonts w:ascii="Calibri" w:hAnsi="Calibri"/>
          <w:spacing w:val="-2"/>
          <w:sz w:val="24"/>
        </w:rPr>
        <w:t xml:space="preserve"> </w:t>
      </w:r>
      <w:r w:rsidR="00D32D3D">
        <w:rPr>
          <w:rFonts w:ascii="Calibri" w:hAnsi="Calibri"/>
          <w:sz w:val="24"/>
        </w:rPr>
        <w:t>in</w:t>
      </w:r>
      <w:r w:rsidR="00D32D3D">
        <w:rPr>
          <w:rFonts w:ascii="Calibri" w:hAnsi="Calibri"/>
          <w:spacing w:val="-2"/>
          <w:sz w:val="24"/>
        </w:rPr>
        <w:t xml:space="preserve"> </w:t>
      </w:r>
      <w:r w:rsidR="00D32D3D">
        <w:rPr>
          <w:rFonts w:ascii="Calibri" w:hAnsi="Calibri"/>
          <w:sz w:val="24"/>
        </w:rPr>
        <w:t>filter:</w:t>
      </w:r>
      <w:r w:rsidR="00D32D3D">
        <w:rPr>
          <w:rFonts w:ascii="Calibri" w:hAnsi="Calibri"/>
          <w:spacing w:val="-4"/>
          <w:sz w:val="24"/>
        </w:rPr>
        <w:t xml:space="preserve"> </w:t>
      </w:r>
      <w:r w:rsidR="00D32D3D">
        <w:rPr>
          <w:rFonts w:ascii="Calibri" w:hAnsi="Calibri"/>
          <w:sz w:val="24"/>
        </w:rPr>
        <w:t>frame</w:t>
      </w:r>
      <w:r w:rsidR="00D32D3D">
        <w:rPr>
          <w:rFonts w:ascii="Calibri" w:hAnsi="Calibri"/>
          <w:spacing w:val="-4"/>
          <w:sz w:val="24"/>
        </w:rPr>
        <w:t xml:space="preserve"> </w:t>
      </w:r>
      <w:proofErr w:type="gramStart"/>
      <w:r w:rsidR="00D32D3D">
        <w:rPr>
          <w:rFonts w:ascii="Calibri" w:hAnsi="Calibri"/>
          <w:sz w:val="24"/>
        </w:rPr>
        <w:t>matches”(?)</w:t>
      </w:r>
      <w:proofErr w:type="gramEnd"/>
      <w:r w:rsidR="00D32D3D">
        <w:rPr>
          <w:rFonts w:ascii="Calibri" w:hAnsi="Calibri"/>
          <w:sz w:val="24"/>
        </w:rPr>
        <w:t>jokes”</w:t>
      </w:r>
    </w:p>
    <w:p w14:paraId="6648356D" w14:textId="77777777" w:rsidR="00F914DA" w:rsidRPr="00F914DA" w:rsidRDefault="00F914DA" w:rsidP="00F914DA">
      <w:pPr>
        <w:spacing w:after="0"/>
        <w:rPr>
          <w:b/>
          <w:sz w:val="28"/>
        </w:rPr>
      </w:pPr>
      <w:r w:rsidRPr="00F914DA">
        <w:rPr>
          <w:b/>
          <w:sz w:val="28"/>
        </w:rPr>
        <w:t xml:space="preserve">To begin firstly search the keyword jokes into the filter type “frame matches"(?)jokes"” and click on the </w:t>
      </w:r>
    </w:p>
    <w:p w14:paraId="7B368736" w14:textId="77777777" w:rsidR="00F914DA" w:rsidRPr="00F914DA" w:rsidRDefault="00F914DA" w:rsidP="00F914DA">
      <w:pPr>
        <w:spacing w:after="0"/>
        <w:rPr>
          <w:b/>
          <w:sz w:val="28"/>
        </w:rPr>
      </w:pPr>
      <w:r w:rsidRPr="00F914DA">
        <w:rPr>
          <w:b/>
          <w:sz w:val="28"/>
        </w:rPr>
        <w:t xml:space="preserve">first row of result. Now move to the second frame, where you will find Hypertext Transfer Protocol </w:t>
      </w:r>
    </w:p>
    <w:p w14:paraId="75EE230B" w14:textId="77777777" w:rsidR="00F914DA" w:rsidRPr="00F914DA" w:rsidRDefault="00F914DA" w:rsidP="00F914DA">
      <w:pPr>
        <w:spacing w:after="0"/>
        <w:rPr>
          <w:b/>
          <w:sz w:val="28"/>
        </w:rPr>
      </w:pPr>
      <w:r w:rsidRPr="00F914DA">
        <w:rPr>
          <w:b/>
          <w:sz w:val="28"/>
        </w:rPr>
        <w:t xml:space="preserve">expand it to see the GET method where you’ll see what query the user has searched for </w:t>
      </w:r>
      <w:proofErr w:type="gramStart"/>
      <w:r w:rsidRPr="00F914DA">
        <w:rPr>
          <w:b/>
          <w:sz w:val="28"/>
        </w:rPr>
        <w:t>i.e.</w:t>
      </w:r>
      <w:proofErr w:type="gramEnd"/>
      <w:r w:rsidRPr="00F914DA">
        <w:rPr>
          <w:b/>
          <w:sz w:val="28"/>
        </w:rPr>
        <w:t xml:space="preserve"> jokes are</w:t>
      </w:r>
    </w:p>
    <w:p w14:paraId="5E6A4063" w14:textId="4BC343B9" w:rsidR="00BF3F39" w:rsidRPr="00BF3F39" w:rsidRDefault="00F914DA" w:rsidP="00F914DA">
      <w:pPr>
        <w:spacing w:after="0"/>
        <w:rPr>
          <w:b/>
          <w:sz w:val="28"/>
        </w:rPr>
      </w:pPr>
      <w:r w:rsidRPr="00F914DA">
        <w:rPr>
          <w:b/>
          <w:sz w:val="28"/>
        </w:rPr>
        <w:t xml:space="preserve">more entertaining when they are </w:t>
      </w:r>
      <w:proofErr w:type="gramStart"/>
      <w:r w:rsidRPr="00F914DA">
        <w:rPr>
          <w:b/>
          <w:sz w:val="28"/>
        </w:rPr>
        <w:t>explained .</w:t>
      </w:r>
      <w:proofErr w:type="gramEnd"/>
      <w:r w:rsidRPr="00F914DA">
        <w:rPr>
          <w:b/>
          <w:sz w:val="28"/>
        </w:rPr>
        <w:t xml:space="preserve"> The IP address for the same is 173.241.244.99</w:t>
      </w:r>
    </w:p>
    <w:p w14:paraId="2D35010A" w14:textId="7948B82E" w:rsidR="00BF3F39" w:rsidRPr="00BF3F39" w:rsidRDefault="00BF3F39" w:rsidP="000E3F0A">
      <w:pPr>
        <w:spacing w:after="0"/>
        <w:rPr>
          <w:b/>
          <w:sz w:val="28"/>
        </w:rPr>
      </w:pPr>
      <w:r w:rsidRPr="00BF3F39">
        <w:rPr>
          <w:b/>
          <w:noProof/>
          <w:sz w:val="28"/>
        </w:rPr>
        <w:lastRenderedPageBreak/>
        <w:drawing>
          <wp:inline distT="0" distB="0" distL="0" distR="0" wp14:anchorId="09D0B70F" wp14:editId="124EEF8D">
            <wp:extent cx="5727700" cy="3219450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CC47" w14:textId="17447187" w:rsidR="00F914DA" w:rsidRDefault="00BF3F39" w:rsidP="00F914DA">
      <w:pPr>
        <w:spacing w:after="0"/>
        <w:rPr>
          <w:b/>
          <w:bCs/>
          <w:sz w:val="28"/>
          <w:lang w:val="en-US"/>
        </w:rPr>
      </w:pPr>
      <w:r w:rsidRPr="00BF3F39">
        <w:rPr>
          <w:b/>
          <w:sz w:val="28"/>
          <w:lang w:val="en-US"/>
        </w:rPr>
        <w:t> </w:t>
      </w:r>
    </w:p>
    <w:p w14:paraId="37C40FFA" w14:textId="77A5ABAE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29B82574" w14:textId="188194B5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3E3294C2" w14:textId="3581A860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4A2532CE" w14:textId="101AF110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749EBFB0" w14:textId="092CAAB8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119DF7FD" w14:textId="743F5FA7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3E457318" w14:textId="095D2914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55FD9112" w14:textId="7BB35134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293F26C9" w14:textId="76BFC043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353FC2FA" w14:textId="6A27B561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10662BCC" w14:textId="3AAAF79E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4BEA3F51" w14:textId="748BD4DF" w:rsidR="00F914DA" w:rsidRDefault="00F914DA" w:rsidP="00F914DA">
      <w:pPr>
        <w:spacing w:after="0"/>
        <w:rPr>
          <w:b/>
          <w:bCs/>
          <w:sz w:val="28"/>
          <w:lang w:val="en-US"/>
        </w:rPr>
      </w:pPr>
    </w:p>
    <w:p w14:paraId="09766EA7" w14:textId="77777777" w:rsidR="00F914DA" w:rsidRDefault="00F914DA" w:rsidP="000E3F0A">
      <w:pPr>
        <w:spacing w:after="0"/>
        <w:rPr>
          <w:b/>
          <w:sz w:val="28"/>
        </w:rPr>
      </w:pPr>
    </w:p>
    <w:p w14:paraId="688D3228" w14:textId="77777777" w:rsidR="00BF3F39" w:rsidRPr="0085343C" w:rsidRDefault="00BF3F39" w:rsidP="000E3F0A">
      <w:pPr>
        <w:spacing w:after="0"/>
        <w:rPr>
          <w:b/>
          <w:noProof/>
          <w:sz w:val="28"/>
        </w:rPr>
      </w:pPr>
      <w:r>
        <w:rPr>
          <w:noProof/>
        </w:rPr>
        <w:tab/>
      </w:r>
      <w:r>
        <w:rPr>
          <w:noProof/>
        </w:rPr>
        <w:tab/>
      </w:r>
      <w:r w:rsidRPr="0085343C">
        <w:rPr>
          <w:b/>
          <w:noProof/>
          <w:sz w:val="28"/>
        </w:rPr>
        <w:t>Practical:6</w:t>
      </w:r>
    </w:p>
    <w:p w14:paraId="0BCA0479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sinterna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ols for Network Tracking and Process Monitoring:</w:t>
      </w:r>
    </w:p>
    <w:p w14:paraId="601A4490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Chec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sinterna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ols</w:t>
      </w:r>
    </w:p>
    <w:p w14:paraId="6AC52166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Monitor Live Processes</w:t>
      </w:r>
    </w:p>
    <w:p w14:paraId="279F4523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Capture RAM-Capture</w:t>
      </w:r>
    </w:p>
    <w:p w14:paraId="242C0597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TCP/UDP packets</w:t>
      </w:r>
    </w:p>
    <w:p w14:paraId="47DF3C56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Monitor Hard Disk</w:t>
      </w:r>
    </w:p>
    <w:p w14:paraId="5A1A77D9" w14:textId="77777777" w:rsidR="00BF3F39" w:rsidRDefault="00BF3F39" w:rsidP="000E3F0A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Monitor Virtual Mem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951BA3" w14:textId="0DC42CFA" w:rsidR="00BF3F39" w:rsidRDefault="00BF3F39" w:rsidP="000E3F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Monitor Cache Memory</w:t>
      </w:r>
    </w:p>
    <w:p w14:paraId="39FE2CF7" w14:textId="670FD7C5" w:rsidR="00BF3F39" w:rsidRDefault="00BF3F39" w:rsidP="000E3F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F2766" w14:textId="77777777" w:rsidR="00BF3F39" w:rsidRDefault="00BF3F39" w:rsidP="000E3F0A">
      <w:pPr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Sysinternal</w:t>
      </w:r>
      <w:proofErr w:type="spellEnd"/>
      <w:r>
        <w:rPr>
          <w:lang w:val="en-US"/>
        </w:rPr>
        <w:t xml:space="preserve"> tools</w:t>
      </w:r>
    </w:p>
    <w:p w14:paraId="39674C2C" w14:textId="77777777" w:rsidR="00BF3F39" w:rsidRDefault="00BF3F39" w:rsidP="000E3F0A">
      <w:pPr>
        <w:spacing w:after="0"/>
        <w:rPr>
          <w:rStyle w:val="hgkelc"/>
        </w:rPr>
      </w:pPr>
      <w:r>
        <w:rPr>
          <w:rStyle w:val="hgkelc"/>
        </w:rPr>
        <w:t xml:space="preserve">The </w:t>
      </w:r>
      <w:proofErr w:type="spellStart"/>
      <w:r>
        <w:rPr>
          <w:rStyle w:val="hgkelc"/>
        </w:rPr>
        <w:t>SysInternals</w:t>
      </w:r>
      <w:proofErr w:type="spellEnd"/>
      <w:r>
        <w:rPr>
          <w:rStyle w:val="hgkelc"/>
        </w:rPr>
        <w:t xml:space="preserve"> suite of tools is </w:t>
      </w:r>
      <w:r>
        <w:rPr>
          <w:rStyle w:val="hgkelc"/>
          <w:b/>
          <w:bCs/>
        </w:rPr>
        <w:t>simply a set of Windows applications that can be downloaded for free from their section of the Microsoft</w:t>
      </w:r>
      <w:r>
        <w:rPr>
          <w:rStyle w:val="hgkelc"/>
        </w:rPr>
        <w:t xml:space="preserve"> </w:t>
      </w:r>
      <w:proofErr w:type="spellStart"/>
      <w:r>
        <w:rPr>
          <w:rStyle w:val="hgkelc"/>
        </w:rPr>
        <w:t>Technet</w:t>
      </w:r>
      <w:proofErr w:type="spellEnd"/>
      <w:r>
        <w:rPr>
          <w:rStyle w:val="hgkelc"/>
        </w:rPr>
        <w:t xml:space="preserve"> web site. They are all portable, which means that not only do you not have to install them, you can stick them on a flash drive and use them from any PC</w:t>
      </w:r>
    </w:p>
    <w:p w14:paraId="4AE1FED6" w14:textId="77777777" w:rsidR="00BF3F39" w:rsidRDefault="00BF3F39" w:rsidP="000E3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3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803C82">
        <w:rPr>
          <w:rFonts w:ascii="Times New Roman" w:eastAsia="Times New Roman" w:hAnsi="Times New Roman" w:cs="Times New Roman"/>
          <w:sz w:val="24"/>
          <w:szCs w:val="24"/>
          <w:lang w:eastAsia="en-IN"/>
        </w:rPr>
        <w:t>Sysinternals</w:t>
      </w:r>
      <w:proofErr w:type="spellEnd"/>
      <w:r w:rsidRPr="00803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ols are divided into six categories: File and Disk Utilities, Networking Utilities, Processes Utilities, Security Utilities, System Information and Miscellaneous Utilities. There are many tools, but the widely known are </w:t>
      </w:r>
      <w:proofErr w:type="spellStart"/>
      <w:r w:rsidRPr="00803C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Runs</w:t>
      </w:r>
      <w:proofErr w:type="spellEnd"/>
      <w:r w:rsidRPr="00803C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Process Monitor, Process Explorer, </w:t>
      </w:r>
      <w:proofErr w:type="spellStart"/>
      <w:r w:rsidRPr="00803C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CPView</w:t>
      </w:r>
      <w:proofErr w:type="spellEnd"/>
      <w:r w:rsidRPr="00803C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RootkitRevealer</w:t>
      </w:r>
      <w:r w:rsidRPr="00803C8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AFA4330" w14:textId="77777777" w:rsidR="00BF3F39" w:rsidRPr="00803C82" w:rsidRDefault="00BF3F39" w:rsidP="000E3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F07469" w14:textId="77777777" w:rsidR="00BF3F39" w:rsidRDefault="00BF3F39" w:rsidP="000E3F0A">
      <w:pPr>
        <w:spacing w:after="0"/>
        <w:rPr>
          <w:lang w:val="en-US"/>
        </w:rPr>
      </w:pPr>
      <w:r>
        <w:rPr>
          <w:rStyle w:val="hgkelc"/>
        </w:rPr>
        <w:tab/>
      </w:r>
    </w:p>
    <w:p w14:paraId="1CAEB02C" w14:textId="77777777" w:rsidR="00BF3F39" w:rsidRDefault="00BF3F39" w:rsidP="000E3F0A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E40817" wp14:editId="08171DDF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3B28" w14:textId="77777777" w:rsidR="00BF3F39" w:rsidRDefault="00BF3F39" w:rsidP="000E3F0A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E19A5F" wp14:editId="5EEC2EB6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C8F43B" wp14:editId="294E356E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648711" wp14:editId="039E634F">
            <wp:extent cx="5731510" cy="32238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546FCA" wp14:editId="38518B06">
            <wp:extent cx="5731510" cy="322389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700F" w14:textId="77777777" w:rsidR="00BF3F39" w:rsidRDefault="00BF3F39" w:rsidP="000E3F0A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4F3BB9" wp14:editId="19B2FA2E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34859D" wp14:editId="33F695C7">
            <wp:extent cx="5731510" cy="322389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B31C" w14:textId="77777777" w:rsidR="00BF3F39" w:rsidRDefault="00BF3F39" w:rsidP="000E3F0A">
      <w:pPr>
        <w:spacing w:after="0"/>
        <w:rPr>
          <w:lang w:val="en-US"/>
        </w:rPr>
      </w:pPr>
    </w:p>
    <w:p w14:paraId="510613D6" w14:textId="77777777" w:rsidR="00BF3F39" w:rsidRDefault="00BF3F39" w:rsidP="000E3F0A">
      <w:pPr>
        <w:spacing w:after="0"/>
        <w:rPr>
          <w:lang w:val="en-US"/>
        </w:rPr>
      </w:pPr>
    </w:p>
    <w:p w14:paraId="7133CA56" w14:textId="77777777" w:rsidR="00BF3F39" w:rsidRDefault="00BF3F39" w:rsidP="000E3F0A">
      <w:pPr>
        <w:spacing w:after="0"/>
        <w:rPr>
          <w:lang w:val="en-US"/>
        </w:rPr>
      </w:pPr>
    </w:p>
    <w:p w14:paraId="6AE63E06" w14:textId="77777777" w:rsidR="00BF3F39" w:rsidRDefault="00BF3F39" w:rsidP="000E3F0A">
      <w:pPr>
        <w:spacing w:after="0"/>
        <w:rPr>
          <w:lang w:val="en-US"/>
        </w:rPr>
      </w:pPr>
    </w:p>
    <w:p w14:paraId="1DE664E4" w14:textId="77777777" w:rsidR="00BF3F39" w:rsidRDefault="00BF3F39" w:rsidP="000E3F0A">
      <w:pPr>
        <w:spacing w:after="0"/>
        <w:rPr>
          <w:lang w:val="en-US"/>
        </w:rPr>
      </w:pPr>
    </w:p>
    <w:p w14:paraId="2AB94A48" w14:textId="77777777" w:rsidR="00BF3F39" w:rsidRDefault="00BF3F39" w:rsidP="000E3F0A">
      <w:pPr>
        <w:spacing w:after="0"/>
        <w:rPr>
          <w:lang w:val="en-US"/>
        </w:rPr>
      </w:pPr>
    </w:p>
    <w:p w14:paraId="216382A0" w14:textId="77777777" w:rsidR="00BF3F39" w:rsidRDefault="00BF3F39" w:rsidP="000E3F0A">
      <w:pPr>
        <w:spacing w:after="0"/>
        <w:rPr>
          <w:lang w:val="en-US"/>
        </w:rPr>
      </w:pPr>
    </w:p>
    <w:p w14:paraId="6461F6B6" w14:textId="77777777" w:rsidR="00EC0176" w:rsidRDefault="00EC0176" w:rsidP="000E3F0A">
      <w:pPr>
        <w:spacing w:after="0"/>
        <w:rPr>
          <w:lang w:val="en-US"/>
        </w:rPr>
      </w:pPr>
    </w:p>
    <w:p w14:paraId="18C66803" w14:textId="77777777" w:rsidR="00BF3F39" w:rsidRDefault="00BF3F39" w:rsidP="000E3F0A">
      <w:pPr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Tcp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udp</w:t>
      </w:r>
      <w:proofErr w:type="spellEnd"/>
      <w:r>
        <w:rPr>
          <w:lang w:val="en-US"/>
        </w:rPr>
        <w:t xml:space="preserve"> packets</w:t>
      </w:r>
    </w:p>
    <w:p w14:paraId="0E90F876" w14:textId="77777777" w:rsidR="00BF3F39" w:rsidRDefault="00BF3F39" w:rsidP="000E3F0A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5DCC08D" wp14:editId="50D38FC1">
            <wp:extent cx="5731510" cy="32238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CC7" w14:textId="77777777" w:rsidR="00BF3F39" w:rsidRDefault="00BF3F39" w:rsidP="000E3F0A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3EB13C" wp14:editId="032227A3">
            <wp:extent cx="5731510" cy="322389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F6F" w14:textId="77777777" w:rsidR="00BF3F39" w:rsidRDefault="00BF3F39" w:rsidP="000E3F0A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574DB7" wp14:editId="404D337C">
            <wp:extent cx="5731510" cy="322389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0574" w14:textId="77777777" w:rsidR="00BF3F39" w:rsidRDefault="00BF3F39" w:rsidP="000E3F0A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CBCE9E5" wp14:editId="2665EBD5">
            <wp:extent cx="2686050" cy="1504835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776" t="40772" r="80833" b="40910"/>
                    <a:stretch/>
                  </pic:blipFill>
                  <pic:spPr bwMode="auto">
                    <a:xfrm>
                      <a:off x="0" y="0"/>
                      <a:ext cx="2693985" cy="150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FDFF" w14:textId="77777777" w:rsidR="00BF3F39" w:rsidRDefault="00BF3F39" w:rsidP="000E3F0A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1504C0" wp14:editId="54640055">
            <wp:extent cx="4165600" cy="3214067"/>
            <wp:effectExtent l="0" t="0" r="6350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6479" t="12605" r="29869" b="27516"/>
                    <a:stretch/>
                  </pic:blipFill>
                  <pic:spPr bwMode="auto">
                    <a:xfrm>
                      <a:off x="0" y="0"/>
                      <a:ext cx="4181957" cy="322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E4B8" w14:textId="77777777" w:rsidR="00BF3F39" w:rsidRDefault="00BF3F39" w:rsidP="000E3F0A">
      <w:pPr>
        <w:spacing w:after="0"/>
        <w:rPr>
          <w:lang w:val="en-US"/>
        </w:rPr>
      </w:pPr>
    </w:p>
    <w:p w14:paraId="555C52D0" w14:textId="77777777" w:rsidR="00BF3F39" w:rsidRDefault="00BF3F39" w:rsidP="000E3F0A">
      <w:pPr>
        <w:spacing w:after="0"/>
        <w:rPr>
          <w:lang w:val="en-US"/>
        </w:rPr>
      </w:pPr>
    </w:p>
    <w:p w14:paraId="51E1EBF3" w14:textId="77777777" w:rsidR="00BF3F39" w:rsidRDefault="00BF3F39" w:rsidP="000E3F0A">
      <w:pPr>
        <w:spacing w:after="0"/>
        <w:rPr>
          <w:lang w:val="en-US"/>
        </w:rPr>
      </w:pPr>
      <w:proofErr w:type="spellStart"/>
      <w:r>
        <w:rPr>
          <w:lang w:val="en-US"/>
        </w:rPr>
        <w:t>Diskmonitoring</w:t>
      </w:r>
      <w:proofErr w:type="spellEnd"/>
    </w:p>
    <w:p w14:paraId="6325A2D1" w14:textId="77777777" w:rsidR="00BF3F39" w:rsidRPr="00F14F4C" w:rsidRDefault="00BF3F39" w:rsidP="000E3F0A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6D9AC4" wp14:editId="56D71B88">
            <wp:extent cx="5731510" cy="322389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81171" wp14:editId="08D1D826">
            <wp:extent cx="5731510" cy="322389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8AD0" w14:textId="755DD0D7" w:rsidR="00BF3F39" w:rsidRDefault="00BF3F39" w:rsidP="000E3F0A">
      <w:pPr>
        <w:spacing w:after="0"/>
        <w:rPr>
          <w:b/>
          <w:sz w:val="28"/>
        </w:rPr>
      </w:pPr>
    </w:p>
    <w:p w14:paraId="2B21BA4C" w14:textId="47F4C88E" w:rsidR="00BF3F39" w:rsidRDefault="00BF3F39" w:rsidP="000E3F0A">
      <w:pPr>
        <w:spacing w:after="0"/>
        <w:rPr>
          <w:b/>
          <w:sz w:val="28"/>
        </w:rPr>
      </w:pPr>
    </w:p>
    <w:p w14:paraId="14BECC5A" w14:textId="76B24739" w:rsidR="00BF3F39" w:rsidRDefault="00BF3F39" w:rsidP="000E3F0A">
      <w:pPr>
        <w:spacing w:after="0"/>
        <w:rPr>
          <w:b/>
          <w:sz w:val="28"/>
        </w:rPr>
      </w:pPr>
    </w:p>
    <w:p w14:paraId="30634E31" w14:textId="6CBB8AA2" w:rsidR="00BF3F39" w:rsidRDefault="00BF3F39" w:rsidP="000E3F0A">
      <w:pPr>
        <w:spacing w:after="0"/>
        <w:rPr>
          <w:b/>
          <w:sz w:val="28"/>
        </w:rPr>
      </w:pPr>
    </w:p>
    <w:p w14:paraId="71C26B13" w14:textId="4A92AC6A" w:rsidR="00BF3F39" w:rsidRDefault="00BF3F39" w:rsidP="000E3F0A">
      <w:pPr>
        <w:spacing w:after="0"/>
        <w:rPr>
          <w:b/>
          <w:sz w:val="28"/>
        </w:rPr>
      </w:pPr>
    </w:p>
    <w:p w14:paraId="58E67689" w14:textId="2CFDFFDE" w:rsidR="00BF3F39" w:rsidRDefault="00BF3F39" w:rsidP="000E3F0A">
      <w:pPr>
        <w:spacing w:after="0"/>
        <w:rPr>
          <w:b/>
          <w:sz w:val="28"/>
        </w:rPr>
      </w:pPr>
    </w:p>
    <w:p w14:paraId="274DB474" w14:textId="6B108095" w:rsidR="009E79F3" w:rsidRDefault="009E79F3" w:rsidP="000E3F0A">
      <w:pPr>
        <w:spacing w:after="0"/>
        <w:rPr>
          <w:b/>
          <w:sz w:val="28"/>
        </w:rPr>
      </w:pPr>
    </w:p>
    <w:p w14:paraId="7321C80A" w14:textId="720427D5" w:rsidR="009E79F3" w:rsidRDefault="009E79F3" w:rsidP="000E3F0A">
      <w:pPr>
        <w:spacing w:after="0"/>
        <w:rPr>
          <w:b/>
          <w:sz w:val="28"/>
        </w:rPr>
      </w:pPr>
    </w:p>
    <w:p w14:paraId="24790E7E" w14:textId="532DB1D8" w:rsidR="009E79F3" w:rsidRDefault="009E79F3" w:rsidP="000E3F0A">
      <w:pPr>
        <w:spacing w:after="0"/>
        <w:rPr>
          <w:b/>
          <w:sz w:val="28"/>
        </w:rPr>
      </w:pPr>
    </w:p>
    <w:p w14:paraId="710D7F18" w14:textId="6031D4EE" w:rsidR="009E79F3" w:rsidRDefault="009E79F3" w:rsidP="000E3F0A">
      <w:pPr>
        <w:spacing w:after="0"/>
        <w:rPr>
          <w:b/>
          <w:sz w:val="28"/>
        </w:rPr>
      </w:pPr>
    </w:p>
    <w:p w14:paraId="0486575D" w14:textId="77777777" w:rsidR="00BF3F39" w:rsidRDefault="00BF3F39" w:rsidP="000E3F0A">
      <w:pPr>
        <w:spacing w:after="0"/>
        <w:jc w:val="center"/>
        <w:rPr>
          <w:b/>
          <w:bCs/>
          <w:sz w:val="28"/>
          <w:szCs w:val="28"/>
        </w:rPr>
      </w:pPr>
      <w:r w:rsidRPr="5E8AF988">
        <w:rPr>
          <w:b/>
          <w:bCs/>
          <w:sz w:val="28"/>
          <w:szCs w:val="28"/>
        </w:rPr>
        <w:t>Practical 7</w:t>
      </w:r>
    </w:p>
    <w:p w14:paraId="1597BE0A" w14:textId="77777777" w:rsidR="00BF3F39" w:rsidRDefault="00BF3F39" w:rsidP="000E3F0A">
      <w:pPr>
        <w:spacing w:after="0"/>
        <w:jc w:val="center"/>
        <w:rPr>
          <w:b/>
          <w:bCs/>
          <w:sz w:val="28"/>
          <w:szCs w:val="28"/>
        </w:rPr>
      </w:pPr>
      <w:r w:rsidRPr="5E8AF988">
        <w:rPr>
          <w:b/>
          <w:bCs/>
          <w:sz w:val="28"/>
          <w:szCs w:val="28"/>
        </w:rPr>
        <w:t>Aim: Recovering and Inspecting the recovered files.</w:t>
      </w:r>
    </w:p>
    <w:p w14:paraId="796243AC" w14:textId="77777777" w:rsidR="00BF3F39" w:rsidRDefault="00BF3F39" w:rsidP="000E3F0A">
      <w:pPr>
        <w:spacing w:after="0"/>
        <w:jc w:val="center"/>
        <w:rPr>
          <w:b/>
          <w:bCs/>
          <w:sz w:val="28"/>
          <w:szCs w:val="28"/>
        </w:rPr>
      </w:pPr>
    </w:p>
    <w:p w14:paraId="49CB069C" w14:textId="77777777" w:rsidR="00BF3F39" w:rsidRDefault="00BF3F39" w:rsidP="000E3F0A">
      <w:pPr>
        <w:spacing w:after="0"/>
        <w:rPr>
          <w:b/>
          <w:bCs/>
          <w:sz w:val="28"/>
          <w:szCs w:val="28"/>
        </w:rPr>
      </w:pPr>
      <w:r w:rsidRPr="5E8AF988">
        <w:rPr>
          <w:b/>
          <w:bCs/>
          <w:sz w:val="28"/>
          <w:szCs w:val="28"/>
        </w:rPr>
        <w:t>I) Check for deleted files.</w:t>
      </w:r>
    </w:p>
    <w:p w14:paraId="0CC96285" w14:textId="77777777" w:rsidR="00BF3F39" w:rsidRDefault="00BF3F39" w:rsidP="000E3F0A">
      <w:pPr>
        <w:spacing w:after="0"/>
        <w:rPr>
          <w:sz w:val="28"/>
          <w:szCs w:val="28"/>
        </w:rPr>
      </w:pPr>
      <w:r w:rsidRPr="5E8AF988">
        <w:rPr>
          <w:b/>
          <w:bCs/>
          <w:sz w:val="28"/>
          <w:szCs w:val="28"/>
        </w:rPr>
        <w:t>II) Recover the Deleted Files.</w:t>
      </w:r>
    </w:p>
    <w:p w14:paraId="24D5459C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Steps:</w:t>
      </w:r>
    </w:p>
    <w:p w14:paraId="24DC3B7A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1) First, create a text file and paste some data in it and store it in a folder.</w:t>
      </w:r>
    </w:p>
    <w:p w14:paraId="2FE28DF0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2) Open </w:t>
      </w:r>
      <w:proofErr w:type="spellStart"/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AccessData</w:t>
      </w:r>
      <w:proofErr w:type="spellEnd"/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 FTK Imager then click on file and select “Create Disk image”.</w:t>
      </w:r>
    </w:p>
    <w:p w14:paraId="216C0921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E32C5" wp14:editId="226E9279">
            <wp:extent cx="4572000" cy="4286250"/>
            <wp:effectExtent l="0" t="0" r="0" b="0"/>
            <wp:docPr id="1897251481" name="Picture 189725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25148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01C4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9FBA0AF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5550234D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7E6736FB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58B53E9B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3C2FB13A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3) Select source as Content of a folder and click on next.</w:t>
      </w:r>
    </w:p>
    <w:p w14:paraId="0CAECDA6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F5FCCF" wp14:editId="25F0444D">
            <wp:extent cx="4572000" cy="33051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909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00AB6CCC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4) Then browse the source evidence that we created previously as a text file then click on finish.</w:t>
      </w:r>
    </w:p>
    <w:p w14:paraId="4B798F5F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9132B" wp14:editId="78E12040">
            <wp:extent cx="4572000" cy="32861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115F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C6D30FF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73FD650D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5) Enter the evidence item information and click on next.</w:t>
      </w:r>
    </w:p>
    <w:p w14:paraId="5B1A8953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9F29F6" wp14:editId="4819C62A">
            <wp:extent cx="4572000" cy="3505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1AAF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0BF363C6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6) Then browse the image destination folder and name the image file and click on finish.</w:t>
      </w:r>
    </w:p>
    <w:p w14:paraId="13475F40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42695" wp14:editId="28D8D622">
            <wp:extent cx="3752850" cy="28956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D632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7AEFBA0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0EF82390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6078F74B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7) For creating and image, click on start.</w:t>
      </w:r>
    </w:p>
    <w:p w14:paraId="1BB3E9FD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B8C14" wp14:editId="675997CE">
            <wp:extent cx="3816529" cy="362570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835" cy="36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5E68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E46B144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8) As we get the result, we can verify by looking at the verify result of both the hashing functions.</w:t>
      </w:r>
    </w:p>
    <w:p w14:paraId="290B76B7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21B10B" wp14:editId="6E91F2D2">
            <wp:extent cx="4157330" cy="331720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813" cy="33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0B72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981DA66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9) </w:t>
      </w:r>
      <w:proofErr w:type="spellStart"/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Atlast</w:t>
      </w:r>
      <w:proofErr w:type="spellEnd"/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, we get the status of the creation and we can also view image summary.</w:t>
      </w:r>
    </w:p>
    <w:p w14:paraId="75A4478E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D5DFE" wp14:editId="31ABD548">
            <wp:extent cx="4276439" cy="3232298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439" cy="32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FDE2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96DA523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10) For adding an evidence, select “Add evidence item”.</w:t>
      </w:r>
    </w:p>
    <w:p w14:paraId="6E6507FA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1F650" wp14:editId="39F315A8">
            <wp:extent cx="2618577" cy="375329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77" cy="37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00FA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66233BC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11) Select source as image file and click on next.</w:t>
      </w:r>
    </w:p>
    <w:p w14:paraId="3067A6FD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2A985" wp14:editId="3E7E24D7">
            <wp:extent cx="4819652" cy="27622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FCC6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356E8A2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12) Then browse the path of the evidence source and click on finish.</w:t>
      </w:r>
    </w:p>
    <w:p w14:paraId="18276B3E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81790" wp14:editId="368C9F6B">
            <wp:extent cx="4572000" cy="32861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DB93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B797D22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1EC235F4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1B9C98C0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619CBFAF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557296C8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E8AF98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13) In the evidence tree we can see the image file that we created.</w:t>
      </w:r>
    </w:p>
    <w:p w14:paraId="280F5A50" w14:textId="77777777" w:rsidR="00BF3F39" w:rsidRDefault="00BF3F39" w:rsidP="000E3F0A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CC96E0" wp14:editId="02C4E266">
            <wp:extent cx="4572000" cy="27146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78DD" w14:textId="77777777" w:rsidR="00BF3F39" w:rsidRDefault="00BF3F39" w:rsidP="000E3F0A">
      <w:pPr>
        <w:spacing w:after="0"/>
        <w:rPr>
          <w:sz w:val="28"/>
          <w:szCs w:val="28"/>
        </w:rPr>
      </w:pPr>
    </w:p>
    <w:p w14:paraId="1011B345" w14:textId="77777777" w:rsidR="00BF3F39" w:rsidRDefault="00BF3F39" w:rsidP="000E3F0A">
      <w:pPr>
        <w:spacing w:after="0"/>
        <w:rPr>
          <w:b/>
          <w:bCs/>
          <w:sz w:val="28"/>
          <w:szCs w:val="28"/>
        </w:rPr>
      </w:pPr>
    </w:p>
    <w:p w14:paraId="121710A5" w14:textId="77777777" w:rsidR="00BF3F39" w:rsidRDefault="00BF3F39" w:rsidP="000E3F0A">
      <w:pPr>
        <w:spacing w:after="0"/>
        <w:rPr>
          <w:b/>
          <w:bCs/>
          <w:sz w:val="28"/>
          <w:szCs w:val="28"/>
        </w:rPr>
      </w:pPr>
      <w:r w:rsidRPr="5E8AF988">
        <w:rPr>
          <w:b/>
          <w:bCs/>
          <w:sz w:val="28"/>
          <w:szCs w:val="28"/>
        </w:rPr>
        <w:t xml:space="preserve">III) </w:t>
      </w:r>
      <w:proofErr w:type="spellStart"/>
      <w:r w:rsidRPr="5E8AF988">
        <w:rPr>
          <w:b/>
          <w:bCs/>
          <w:sz w:val="28"/>
          <w:szCs w:val="28"/>
        </w:rPr>
        <w:t>Analyzing</w:t>
      </w:r>
      <w:proofErr w:type="spellEnd"/>
      <w:r w:rsidRPr="5E8AF988">
        <w:rPr>
          <w:b/>
          <w:bCs/>
          <w:sz w:val="28"/>
          <w:szCs w:val="28"/>
        </w:rPr>
        <w:t xml:space="preserve"> and inspecting the recovered files.</w:t>
      </w:r>
    </w:p>
    <w:p w14:paraId="19E654B9" w14:textId="77777777" w:rsidR="00BF3F39" w:rsidRDefault="00BF3F39" w:rsidP="000E3F0A">
      <w:pPr>
        <w:spacing w:after="0"/>
        <w:rPr>
          <w:b/>
          <w:bCs/>
          <w:sz w:val="28"/>
          <w:szCs w:val="28"/>
        </w:rPr>
      </w:pPr>
      <w:r w:rsidRPr="5E8AF988">
        <w:rPr>
          <w:b/>
          <w:bCs/>
          <w:sz w:val="28"/>
          <w:szCs w:val="28"/>
        </w:rPr>
        <w:t>Perform this using recovery option in ENCASE and also Perform manually through command line.</w:t>
      </w:r>
    </w:p>
    <w:p w14:paraId="344CFB53" w14:textId="77777777" w:rsidR="00BF3F39" w:rsidRDefault="00BF3F39" w:rsidP="000E3F0A">
      <w:pPr>
        <w:spacing w:after="0"/>
        <w:rPr>
          <w:sz w:val="28"/>
          <w:szCs w:val="28"/>
        </w:rPr>
      </w:pPr>
      <w:r w:rsidRPr="5E8AF988">
        <w:rPr>
          <w:sz w:val="28"/>
          <w:szCs w:val="28"/>
        </w:rPr>
        <w:t>Steps:</w:t>
      </w:r>
    </w:p>
    <w:p w14:paraId="085268E3" w14:textId="77777777" w:rsidR="00BF3F39" w:rsidRDefault="00BF3F39" w:rsidP="000E3F0A">
      <w:pPr>
        <w:spacing w:after="0"/>
        <w:rPr>
          <w:sz w:val="28"/>
          <w:szCs w:val="28"/>
        </w:rPr>
      </w:pPr>
      <w:r w:rsidRPr="5E8AF988">
        <w:rPr>
          <w:sz w:val="28"/>
          <w:szCs w:val="28"/>
        </w:rPr>
        <w:t xml:space="preserve">1) Download </w:t>
      </w:r>
      <w:proofErr w:type="spellStart"/>
      <w:r w:rsidRPr="5E8AF988">
        <w:rPr>
          <w:sz w:val="28"/>
          <w:szCs w:val="28"/>
        </w:rPr>
        <w:t>TestDisk</w:t>
      </w:r>
      <w:proofErr w:type="spellEnd"/>
      <w:r w:rsidRPr="5E8AF988">
        <w:rPr>
          <w:sz w:val="28"/>
          <w:szCs w:val="28"/>
        </w:rPr>
        <w:t xml:space="preserve"> zip file.</w:t>
      </w:r>
    </w:p>
    <w:p w14:paraId="5C8E75C0" w14:textId="77777777" w:rsidR="00BF3F39" w:rsidRDefault="00BF3F39" w:rsidP="000E3F0A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2E206C" wp14:editId="429EA002">
            <wp:extent cx="5731510" cy="301752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823CF" w14:textId="77777777" w:rsidR="00BF3F39" w:rsidRDefault="00BF3F39" w:rsidP="000E3F0A">
      <w:pPr>
        <w:spacing w:after="0"/>
        <w:rPr>
          <w:sz w:val="28"/>
          <w:szCs w:val="28"/>
        </w:rPr>
      </w:pPr>
    </w:p>
    <w:p w14:paraId="4A92ACF7" w14:textId="77777777" w:rsidR="00BF3F39" w:rsidRDefault="00BF3F39" w:rsidP="000E3F0A">
      <w:pPr>
        <w:spacing w:after="0"/>
        <w:rPr>
          <w:sz w:val="28"/>
          <w:szCs w:val="28"/>
        </w:rPr>
      </w:pPr>
      <w:r w:rsidRPr="5E8AF988">
        <w:rPr>
          <w:sz w:val="28"/>
          <w:szCs w:val="28"/>
        </w:rPr>
        <w:t>2) Extract the downloaded file in a folder.</w:t>
      </w:r>
    </w:p>
    <w:p w14:paraId="780267BA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5A6D5639" wp14:editId="2F91BF52">
            <wp:extent cx="5731510" cy="32238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4F46" w14:textId="77777777" w:rsidR="00BF3F39" w:rsidRDefault="00BF3F39" w:rsidP="000E3F0A">
      <w:pPr>
        <w:spacing w:after="0"/>
        <w:rPr>
          <w:sz w:val="28"/>
          <w:szCs w:val="28"/>
        </w:rPr>
      </w:pPr>
    </w:p>
    <w:p w14:paraId="63B7D7EA" w14:textId="77777777" w:rsidR="00BF3F39" w:rsidRDefault="00BF3F39" w:rsidP="000E3F0A">
      <w:pPr>
        <w:spacing w:after="0"/>
        <w:rPr>
          <w:sz w:val="28"/>
          <w:szCs w:val="28"/>
        </w:rPr>
      </w:pPr>
      <w:r w:rsidRPr="5E8AF988">
        <w:rPr>
          <w:sz w:val="28"/>
          <w:szCs w:val="28"/>
        </w:rPr>
        <w:t>3) In that file, open “</w:t>
      </w:r>
      <w:proofErr w:type="spellStart"/>
      <w:r w:rsidRPr="5E8AF988">
        <w:rPr>
          <w:sz w:val="28"/>
          <w:szCs w:val="28"/>
        </w:rPr>
        <w:t>photorec_win</w:t>
      </w:r>
      <w:proofErr w:type="spellEnd"/>
      <w:r w:rsidRPr="5E8AF988">
        <w:rPr>
          <w:sz w:val="28"/>
          <w:szCs w:val="28"/>
        </w:rPr>
        <w:t>” application.</w:t>
      </w:r>
    </w:p>
    <w:p w14:paraId="1EE321A6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056574E0" wp14:editId="20415ED0">
            <wp:extent cx="5731510" cy="322389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9787" w14:textId="77777777" w:rsidR="00BF3F39" w:rsidRDefault="00BF3F39" w:rsidP="000E3F0A">
      <w:pPr>
        <w:spacing w:after="0"/>
        <w:rPr>
          <w:sz w:val="28"/>
          <w:szCs w:val="28"/>
        </w:rPr>
      </w:pPr>
    </w:p>
    <w:p w14:paraId="1B57CEB1" w14:textId="77777777" w:rsidR="00BF3F39" w:rsidRDefault="00BF3F39" w:rsidP="000E3F0A">
      <w:pPr>
        <w:spacing w:after="0"/>
        <w:rPr>
          <w:sz w:val="28"/>
          <w:szCs w:val="28"/>
        </w:rPr>
      </w:pPr>
    </w:p>
    <w:p w14:paraId="12A11C11" w14:textId="77777777" w:rsidR="00BF3F39" w:rsidRDefault="00BF3F39" w:rsidP="000E3F0A">
      <w:pPr>
        <w:spacing w:after="0"/>
        <w:rPr>
          <w:sz w:val="28"/>
          <w:szCs w:val="28"/>
        </w:rPr>
      </w:pPr>
    </w:p>
    <w:p w14:paraId="49BE81C1" w14:textId="77777777" w:rsidR="00BF3F39" w:rsidRDefault="00BF3F39" w:rsidP="000E3F0A">
      <w:pPr>
        <w:spacing w:after="0"/>
        <w:rPr>
          <w:sz w:val="28"/>
          <w:szCs w:val="28"/>
        </w:rPr>
      </w:pPr>
      <w:r w:rsidRPr="5E8AF988">
        <w:rPr>
          <w:sz w:val="28"/>
          <w:szCs w:val="28"/>
        </w:rPr>
        <w:t>4) Then select the pen drive that you attached to your PC and proceed.</w:t>
      </w:r>
    </w:p>
    <w:p w14:paraId="2C84B131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06DF1633" wp14:editId="376364B1">
            <wp:extent cx="5731510" cy="3446029"/>
            <wp:effectExtent l="0" t="0" r="254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01">
                      <a:extLst>
                        <a:ext uri="{53640926-AAD7-44D8-BBD7-CCE9431645EC}">
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a:blip>
                    <a:srcRect t="38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63BD" w14:textId="77777777" w:rsidR="00BF3F39" w:rsidRDefault="00BF3F39" w:rsidP="000E3F0A">
      <w:pPr>
        <w:spacing w:after="0"/>
      </w:pPr>
    </w:p>
    <w:p w14:paraId="669539AD" w14:textId="77777777" w:rsidR="00BF3F39" w:rsidRPr="001D5C93" w:rsidRDefault="00BF3F39" w:rsidP="000E3F0A">
      <w:pPr>
        <w:spacing w:after="0"/>
        <w:rPr>
          <w:sz w:val="28"/>
          <w:szCs w:val="28"/>
        </w:rPr>
      </w:pPr>
      <w:r w:rsidRPr="001D5C93">
        <w:rPr>
          <w:sz w:val="28"/>
          <w:szCs w:val="28"/>
        </w:rPr>
        <w:t>5) Then select the drive with the name of your pen drive and proceed.</w:t>
      </w:r>
    </w:p>
    <w:p w14:paraId="05D290F8" w14:textId="77777777" w:rsidR="00BF3F39" w:rsidRDefault="00BF3F39" w:rsidP="000E3F0A">
      <w:pPr>
        <w:spacing w:after="0"/>
      </w:pPr>
      <w:r w:rsidRPr="00183BF1">
        <w:rPr>
          <w:noProof/>
        </w:rPr>
        <w:lastRenderedPageBreak/>
        <w:drawing>
          <wp:inline distT="0" distB="0" distL="0" distR="0" wp14:anchorId="7B1A9CAF" wp14:editId="46F9E33B">
            <wp:extent cx="5731510" cy="3100878"/>
            <wp:effectExtent l="0" t="0" r="254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7443"/>
                    <a:stretch/>
                  </pic:blipFill>
                  <pic:spPr bwMode="auto">
                    <a:xfrm>
                      <a:off x="0" y="0"/>
                      <a:ext cx="5731510" cy="310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03BE1" w14:textId="77777777" w:rsidR="00BF3F39" w:rsidRDefault="00BF3F39" w:rsidP="000E3F0A">
      <w:pPr>
        <w:spacing w:after="0"/>
        <w:rPr>
          <w:sz w:val="28"/>
          <w:szCs w:val="28"/>
        </w:rPr>
      </w:pPr>
    </w:p>
    <w:p w14:paraId="5BD61302" w14:textId="77777777" w:rsidR="00BF3F39" w:rsidRDefault="00BF3F39" w:rsidP="000E3F0A">
      <w:pPr>
        <w:spacing w:after="0"/>
        <w:rPr>
          <w:sz w:val="28"/>
          <w:szCs w:val="28"/>
        </w:rPr>
      </w:pPr>
    </w:p>
    <w:p w14:paraId="3EA41FB3" w14:textId="77777777" w:rsidR="00BF3F39" w:rsidRDefault="00BF3F39" w:rsidP="000E3F0A">
      <w:pPr>
        <w:spacing w:after="0"/>
        <w:rPr>
          <w:sz w:val="28"/>
          <w:szCs w:val="28"/>
        </w:rPr>
      </w:pPr>
      <w:r w:rsidRPr="5E8AF988">
        <w:rPr>
          <w:sz w:val="28"/>
          <w:szCs w:val="28"/>
        </w:rPr>
        <w:t>6) Then select on Other and proceed.</w:t>
      </w:r>
    </w:p>
    <w:p w14:paraId="3960E60D" w14:textId="77777777" w:rsidR="00BF3F39" w:rsidRDefault="00BF3F39" w:rsidP="000E3F0A">
      <w:pPr>
        <w:spacing w:after="0"/>
      </w:pPr>
      <w:r w:rsidRPr="00183BF1">
        <w:rPr>
          <w:noProof/>
        </w:rPr>
        <w:lastRenderedPageBreak/>
        <w:drawing>
          <wp:inline distT="0" distB="0" distL="0" distR="0" wp14:anchorId="7B8F196F" wp14:editId="3BCFB0B5">
            <wp:extent cx="5731510" cy="3097934"/>
            <wp:effectExtent l="0" t="0" r="254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6090"/>
                    <a:stretch/>
                  </pic:blipFill>
                  <pic:spPr bwMode="auto">
                    <a:xfrm>
                      <a:off x="0" y="0"/>
                      <a:ext cx="5731510" cy="309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5A43" w14:textId="77777777" w:rsidR="00BF3F39" w:rsidRDefault="00BF3F39" w:rsidP="000E3F0A">
      <w:pPr>
        <w:spacing w:after="0"/>
        <w:rPr>
          <w:sz w:val="28"/>
          <w:szCs w:val="28"/>
        </w:rPr>
      </w:pPr>
      <w:r w:rsidRPr="5E8AF988">
        <w:rPr>
          <w:sz w:val="28"/>
          <w:szCs w:val="28"/>
        </w:rPr>
        <w:t>7) Select “Whole” for extracting files from whole partition and proceed.</w:t>
      </w:r>
    </w:p>
    <w:p w14:paraId="52A19880" w14:textId="77777777" w:rsidR="00BF3F39" w:rsidRDefault="00BF3F39" w:rsidP="000E3F0A">
      <w:pPr>
        <w:spacing w:after="0"/>
      </w:pPr>
      <w:r w:rsidRPr="00183BF1">
        <w:rPr>
          <w:noProof/>
        </w:rPr>
        <w:lastRenderedPageBreak/>
        <w:drawing>
          <wp:inline distT="0" distB="0" distL="0" distR="0" wp14:anchorId="29BAF37C" wp14:editId="041BACD3">
            <wp:extent cx="5731510" cy="3136207"/>
            <wp:effectExtent l="0" t="0" r="254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601"/>
                    <a:stretch/>
                  </pic:blipFill>
                  <pic:spPr bwMode="auto">
                    <a:xfrm>
                      <a:off x="0" y="0"/>
                      <a:ext cx="5731510" cy="313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5060" w14:textId="77777777" w:rsidR="00BF3F39" w:rsidRDefault="00BF3F39" w:rsidP="000E3F0A">
      <w:pPr>
        <w:spacing w:after="0"/>
        <w:rPr>
          <w:sz w:val="28"/>
          <w:szCs w:val="28"/>
        </w:rPr>
      </w:pPr>
    </w:p>
    <w:p w14:paraId="4F6C3F9A" w14:textId="77777777" w:rsidR="00BF3F39" w:rsidRDefault="00BF3F39" w:rsidP="000E3F0A">
      <w:pPr>
        <w:spacing w:after="0"/>
        <w:rPr>
          <w:sz w:val="28"/>
          <w:szCs w:val="28"/>
        </w:rPr>
      </w:pPr>
    </w:p>
    <w:p w14:paraId="06D0D0CA" w14:textId="77777777" w:rsidR="00BF3F39" w:rsidRDefault="00BF3F39" w:rsidP="000E3F0A">
      <w:pPr>
        <w:spacing w:after="0"/>
        <w:rPr>
          <w:sz w:val="28"/>
          <w:szCs w:val="28"/>
        </w:rPr>
      </w:pPr>
    </w:p>
    <w:p w14:paraId="13E680B2" w14:textId="77777777" w:rsidR="00BF3F39" w:rsidRDefault="00BF3F39" w:rsidP="000E3F0A">
      <w:pPr>
        <w:spacing w:after="0"/>
        <w:rPr>
          <w:sz w:val="28"/>
          <w:szCs w:val="28"/>
        </w:rPr>
      </w:pPr>
    </w:p>
    <w:p w14:paraId="0CE3DFB2" w14:textId="77777777" w:rsidR="00BF3F39" w:rsidRDefault="00BF3F39" w:rsidP="000E3F0A">
      <w:pPr>
        <w:spacing w:after="0"/>
      </w:pPr>
      <w:r w:rsidRPr="5E8AF988">
        <w:rPr>
          <w:sz w:val="28"/>
          <w:szCs w:val="28"/>
        </w:rPr>
        <w:t xml:space="preserve">8) Then for going to another directory or drive use left arrow key on your keyboard, then select the pen drive to store the deleted data. </w:t>
      </w:r>
    </w:p>
    <w:p w14:paraId="1D095787" w14:textId="77777777" w:rsidR="00BF3F39" w:rsidRDefault="00BF3F39" w:rsidP="000E3F0A">
      <w:pPr>
        <w:spacing w:after="0"/>
      </w:pPr>
      <w:r w:rsidRPr="00183BF1">
        <w:rPr>
          <w:noProof/>
        </w:rPr>
        <w:lastRenderedPageBreak/>
        <w:drawing>
          <wp:inline distT="0" distB="0" distL="0" distR="0" wp14:anchorId="34C1C6C9" wp14:editId="08F3E656">
            <wp:extent cx="5731510" cy="3139093"/>
            <wp:effectExtent l="0" t="0" r="2540" b="4445"/>
            <wp:docPr id="1897251456" name="Picture 189725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5623"/>
                    <a:stretch/>
                  </pic:blipFill>
                  <pic:spPr bwMode="auto">
                    <a:xfrm>
                      <a:off x="0" y="0"/>
                      <a:ext cx="5731510" cy="313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A1CD" w14:textId="77777777" w:rsidR="00BF3F39" w:rsidRDefault="00BF3F39" w:rsidP="000E3F0A">
      <w:pPr>
        <w:spacing w:after="0"/>
        <w:rPr>
          <w:sz w:val="28"/>
          <w:szCs w:val="28"/>
        </w:rPr>
      </w:pPr>
      <w:r w:rsidRPr="5E8AF988">
        <w:rPr>
          <w:sz w:val="28"/>
          <w:szCs w:val="28"/>
        </w:rPr>
        <w:t>9) After reaching the destination, press C key on the keyboard. After that the process will start.</w:t>
      </w:r>
    </w:p>
    <w:p w14:paraId="779EDB15" w14:textId="77777777" w:rsidR="00BF3F39" w:rsidRDefault="00BF3F39" w:rsidP="000E3F0A">
      <w:pPr>
        <w:spacing w:after="0"/>
      </w:pPr>
      <w:r w:rsidRPr="00183BF1">
        <w:rPr>
          <w:noProof/>
        </w:rPr>
        <w:lastRenderedPageBreak/>
        <w:drawing>
          <wp:inline distT="0" distB="0" distL="0" distR="0" wp14:anchorId="0FD83881" wp14:editId="74FC565F">
            <wp:extent cx="5731510" cy="3121775"/>
            <wp:effectExtent l="0" t="0" r="2540" b="2540"/>
            <wp:docPr id="1897251457" name="Picture 189725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7207"/>
                    <a:stretch/>
                  </pic:blipFill>
                  <pic:spPr bwMode="auto">
                    <a:xfrm>
                      <a:off x="0" y="0"/>
                      <a:ext cx="5731510" cy="312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BBE0" w14:textId="77777777" w:rsidR="00BF3F39" w:rsidRDefault="00BF3F39" w:rsidP="000E3F0A">
      <w:pPr>
        <w:spacing w:after="0"/>
        <w:rPr>
          <w:sz w:val="28"/>
          <w:szCs w:val="28"/>
        </w:rPr>
      </w:pPr>
    </w:p>
    <w:p w14:paraId="6EFF54F7" w14:textId="77777777" w:rsidR="00BF3F39" w:rsidRDefault="00BF3F39" w:rsidP="000E3F0A">
      <w:pPr>
        <w:spacing w:after="0"/>
        <w:rPr>
          <w:sz w:val="28"/>
          <w:szCs w:val="28"/>
        </w:rPr>
      </w:pPr>
    </w:p>
    <w:p w14:paraId="546B8AB4" w14:textId="77777777" w:rsidR="00BF3F39" w:rsidRDefault="00BF3F39" w:rsidP="000E3F0A">
      <w:pPr>
        <w:spacing w:after="0"/>
        <w:rPr>
          <w:sz w:val="28"/>
          <w:szCs w:val="28"/>
        </w:rPr>
      </w:pPr>
    </w:p>
    <w:p w14:paraId="3CB508B6" w14:textId="77777777" w:rsidR="00BF3F39" w:rsidRDefault="00BF3F39" w:rsidP="000E3F0A">
      <w:pPr>
        <w:spacing w:after="0"/>
        <w:rPr>
          <w:sz w:val="28"/>
          <w:szCs w:val="28"/>
        </w:rPr>
      </w:pPr>
      <w:r w:rsidRPr="5E8AF988">
        <w:rPr>
          <w:sz w:val="28"/>
          <w:szCs w:val="28"/>
        </w:rPr>
        <w:t xml:space="preserve">10) </w:t>
      </w:r>
      <w:proofErr w:type="spellStart"/>
      <w:r w:rsidRPr="5E8AF988">
        <w:rPr>
          <w:sz w:val="28"/>
          <w:szCs w:val="28"/>
        </w:rPr>
        <w:t>Atlast</w:t>
      </w:r>
      <w:proofErr w:type="spellEnd"/>
      <w:r w:rsidRPr="5E8AF988">
        <w:rPr>
          <w:sz w:val="28"/>
          <w:szCs w:val="28"/>
        </w:rPr>
        <w:t>, we can see that the files that were deleted are successfully retrieved.</w:t>
      </w:r>
    </w:p>
    <w:p w14:paraId="081C087C" w14:textId="77777777" w:rsidR="00BF3F39" w:rsidRDefault="00BF3F39" w:rsidP="000E3F0A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8A6C7B" wp14:editId="4C7068CC">
            <wp:extent cx="5731510" cy="3227705"/>
            <wp:effectExtent l="0" t="0" r="2540" b="0"/>
            <wp:docPr id="1897251458" name="Picture 189725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1FBF" w14:textId="7A0E9731" w:rsidR="00BF3F39" w:rsidRDefault="00BF3F39" w:rsidP="000E3F0A">
      <w:pPr>
        <w:spacing w:after="0"/>
        <w:rPr>
          <w:b/>
          <w:sz w:val="28"/>
        </w:rPr>
      </w:pPr>
    </w:p>
    <w:p w14:paraId="1CCB2392" w14:textId="382059C1" w:rsidR="00BF3F39" w:rsidRDefault="00BF3F39" w:rsidP="000E3F0A">
      <w:pPr>
        <w:spacing w:after="0"/>
        <w:rPr>
          <w:b/>
          <w:sz w:val="28"/>
        </w:rPr>
      </w:pPr>
    </w:p>
    <w:p w14:paraId="4C20000D" w14:textId="02AEE2BF" w:rsidR="00BF3F39" w:rsidRDefault="00BF3F39" w:rsidP="000E3F0A">
      <w:pPr>
        <w:spacing w:after="0"/>
        <w:rPr>
          <w:b/>
          <w:sz w:val="28"/>
        </w:rPr>
      </w:pPr>
    </w:p>
    <w:p w14:paraId="0A3D5BB5" w14:textId="6EF3E993" w:rsidR="00BF3F39" w:rsidRDefault="00BF3F39" w:rsidP="000E3F0A">
      <w:pPr>
        <w:spacing w:after="0"/>
        <w:rPr>
          <w:b/>
          <w:sz w:val="28"/>
        </w:rPr>
      </w:pPr>
    </w:p>
    <w:p w14:paraId="1E548D6D" w14:textId="2CC261D8" w:rsidR="00BF3F39" w:rsidRDefault="00BF3F39" w:rsidP="000E3F0A">
      <w:pPr>
        <w:spacing w:after="0"/>
        <w:rPr>
          <w:b/>
          <w:sz w:val="28"/>
        </w:rPr>
      </w:pPr>
    </w:p>
    <w:p w14:paraId="38306DBE" w14:textId="34EED66F" w:rsidR="00BF3F39" w:rsidRDefault="00BF3F39" w:rsidP="000E3F0A">
      <w:pPr>
        <w:spacing w:after="0"/>
        <w:rPr>
          <w:b/>
          <w:sz w:val="28"/>
        </w:rPr>
      </w:pPr>
    </w:p>
    <w:p w14:paraId="49A533F2" w14:textId="61C699A9" w:rsidR="00BF3F39" w:rsidRDefault="00BF3F39" w:rsidP="000E3F0A">
      <w:pPr>
        <w:spacing w:after="0"/>
        <w:rPr>
          <w:b/>
          <w:sz w:val="28"/>
        </w:rPr>
      </w:pPr>
    </w:p>
    <w:p w14:paraId="1B01E4EE" w14:textId="32B82D98" w:rsidR="00BF3F39" w:rsidRDefault="00BF3F39" w:rsidP="000E3F0A">
      <w:pPr>
        <w:spacing w:after="0"/>
        <w:rPr>
          <w:b/>
          <w:sz w:val="28"/>
        </w:rPr>
      </w:pPr>
    </w:p>
    <w:p w14:paraId="5EB9DD5C" w14:textId="1B6DF4A8" w:rsidR="00BF3F39" w:rsidRDefault="00BF3F39" w:rsidP="000E3F0A">
      <w:pPr>
        <w:spacing w:after="0"/>
        <w:rPr>
          <w:b/>
          <w:sz w:val="28"/>
        </w:rPr>
      </w:pPr>
    </w:p>
    <w:p w14:paraId="644F8986" w14:textId="5A5BD83B" w:rsidR="00BF3F39" w:rsidRDefault="00BF3F39" w:rsidP="000E3F0A">
      <w:pPr>
        <w:spacing w:after="0"/>
        <w:rPr>
          <w:b/>
          <w:sz w:val="28"/>
        </w:rPr>
      </w:pPr>
    </w:p>
    <w:p w14:paraId="1083479F" w14:textId="175F5FBA" w:rsidR="00BF3F39" w:rsidRDefault="00BF3F39" w:rsidP="000E3F0A">
      <w:pPr>
        <w:spacing w:after="0"/>
        <w:rPr>
          <w:b/>
          <w:sz w:val="28"/>
        </w:rPr>
      </w:pPr>
    </w:p>
    <w:p w14:paraId="40E8288E" w14:textId="25689C17" w:rsidR="00BF3F39" w:rsidRDefault="00BF3F39" w:rsidP="000E3F0A">
      <w:pPr>
        <w:spacing w:after="0"/>
        <w:rPr>
          <w:b/>
          <w:sz w:val="28"/>
        </w:rPr>
      </w:pPr>
    </w:p>
    <w:p w14:paraId="3938E34A" w14:textId="56746BEB" w:rsidR="00BF3F39" w:rsidRDefault="00BF3F39" w:rsidP="000E3F0A">
      <w:pPr>
        <w:spacing w:after="0"/>
        <w:rPr>
          <w:b/>
          <w:sz w:val="28"/>
        </w:rPr>
      </w:pPr>
    </w:p>
    <w:p w14:paraId="32687A09" w14:textId="1DE024E8" w:rsidR="00BF3F39" w:rsidRDefault="00BF3F39" w:rsidP="000E3F0A">
      <w:pPr>
        <w:spacing w:after="0"/>
        <w:rPr>
          <w:b/>
          <w:sz w:val="28"/>
        </w:rPr>
      </w:pPr>
    </w:p>
    <w:p w14:paraId="3AF4AC94" w14:textId="578D6A81" w:rsidR="00EC0176" w:rsidRDefault="00EC0176" w:rsidP="000E3F0A">
      <w:pPr>
        <w:spacing w:after="0"/>
        <w:rPr>
          <w:b/>
          <w:sz w:val="28"/>
        </w:rPr>
      </w:pPr>
    </w:p>
    <w:p w14:paraId="673BAE4D" w14:textId="779ABF33" w:rsidR="00EC0176" w:rsidRDefault="00EC0176" w:rsidP="000E3F0A">
      <w:pPr>
        <w:spacing w:after="0"/>
        <w:rPr>
          <w:b/>
          <w:sz w:val="28"/>
        </w:rPr>
      </w:pPr>
    </w:p>
    <w:p w14:paraId="06A5F1B4" w14:textId="273648B4" w:rsidR="00EC0176" w:rsidRDefault="00EC0176" w:rsidP="000E3F0A">
      <w:pPr>
        <w:spacing w:after="0"/>
        <w:rPr>
          <w:b/>
          <w:sz w:val="28"/>
        </w:rPr>
      </w:pPr>
    </w:p>
    <w:p w14:paraId="688FF1B6" w14:textId="7538C887" w:rsidR="00EC0176" w:rsidRDefault="00EC0176" w:rsidP="000E3F0A">
      <w:pPr>
        <w:spacing w:after="0"/>
        <w:rPr>
          <w:b/>
          <w:sz w:val="28"/>
        </w:rPr>
      </w:pPr>
    </w:p>
    <w:p w14:paraId="1E71D516" w14:textId="10087227" w:rsidR="00EC0176" w:rsidRDefault="00EC0176" w:rsidP="000E3F0A">
      <w:pPr>
        <w:spacing w:after="0"/>
        <w:rPr>
          <w:b/>
          <w:sz w:val="28"/>
        </w:rPr>
      </w:pPr>
    </w:p>
    <w:p w14:paraId="2F100EBF" w14:textId="1612814B" w:rsidR="00EC0176" w:rsidRDefault="00EC0176" w:rsidP="000E3F0A">
      <w:pPr>
        <w:spacing w:after="0"/>
        <w:rPr>
          <w:b/>
          <w:sz w:val="28"/>
        </w:rPr>
      </w:pPr>
    </w:p>
    <w:p w14:paraId="5EF6CDCC" w14:textId="3D41E3C0" w:rsidR="00EC0176" w:rsidRDefault="00EC0176" w:rsidP="000E3F0A">
      <w:pPr>
        <w:spacing w:after="0"/>
        <w:rPr>
          <w:b/>
          <w:sz w:val="28"/>
        </w:rPr>
      </w:pPr>
    </w:p>
    <w:p w14:paraId="23CB1205" w14:textId="407F186B" w:rsidR="00EC0176" w:rsidRDefault="00EC0176" w:rsidP="000E3F0A">
      <w:pPr>
        <w:spacing w:after="0"/>
        <w:rPr>
          <w:b/>
          <w:sz w:val="28"/>
        </w:rPr>
      </w:pPr>
    </w:p>
    <w:p w14:paraId="66D8891A" w14:textId="1C10882F" w:rsidR="00EC0176" w:rsidRDefault="00EC0176" w:rsidP="000E3F0A">
      <w:pPr>
        <w:spacing w:after="0"/>
        <w:rPr>
          <w:b/>
          <w:sz w:val="28"/>
        </w:rPr>
      </w:pPr>
    </w:p>
    <w:p w14:paraId="69842391" w14:textId="77777777" w:rsidR="00EC0176" w:rsidRDefault="00EC0176" w:rsidP="000E3F0A">
      <w:pPr>
        <w:spacing w:after="0"/>
        <w:rPr>
          <w:b/>
          <w:sz w:val="28"/>
        </w:rPr>
      </w:pPr>
    </w:p>
    <w:p w14:paraId="25191C4C" w14:textId="77777777" w:rsidR="00BF3F39" w:rsidRPr="004C2DFF" w:rsidRDefault="00BF3F39" w:rsidP="000E3F0A">
      <w:pPr>
        <w:spacing w:after="0" w:line="276" w:lineRule="auto"/>
        <w:rPr>
          <w:b/>
          <w:sz w:val="28"/>
        </w:rPr>
      </w:pPr>
      <w:r w:rsidRPr="004C2DFF">
        <w:rPr>
          <w:b/>
          <w:sz w:val="28"/>
        </w:rPr>
        <w:t>Practical:8</w:t>
      </w:r>
    </w:p>
    <w:p w14:paraId="4F5F446F" w14:textId="77777777" w:rsidR="00BF3F39" w:rsidRDefault="00BF3F39" w:rsidP="000E3F0A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4C2DFF">
        <w:rPr>
          <w:rFonts w:ascii="Times New Roman" w:hAnsi="Times New Roman" w:cs="Times New Roman"/>
          <w:b/>
          <w:bCs/>
          <w:sz w:val="28"/>
          <w:szCs w:val="24"/>
        </w:rPr>
        <w:t>Aim: Acquisition of Cell phones and Mobile devices</w:t>
      </w:r>
    </w:p>
    <w:p w14:paraId="245E272D" w14:textId="77777777" w:rsidR="00BF3F39" w:rsidRDefault="00BF3F39" w:rsidP="000E3F0A">
      <w:pPr>
        <w:spacing w:after="0"/>
      </w:pPr>
    </w:p>
    <w:p w14:paraId="4B11A9B6" w14:textId="77777777" w:rsidR="00BF3F39" w:rsidRDefault="00BF3F39" w:rsidP="000E3F0A">
      <w:pPr>
        <w:spacing w:after="0"/>
      </w:pPr>
      <w:r>
        <w:t>MOBILE:</w:t>
      </w:r>
    </w:p>
    <w:p w14:paraId="7FA88614" w14:textId="77777777" w:rsidR="00BF3F39" w:rsidRDefault="00BF3F39" w:rsidP="000E3F0A">
      <w:pPr>
        <w:spacing w:after="0"/>
      </w:pPr>
      <w:r>
        <w:t>Download and install mobile edit on your android phone and connect to your pc</w:t>
      </w:r>
    </w:p>
    <w:p w14:paraId="7F2C9ABB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3C3861A3" wp14:editId="5A0681E1">
            <wp:extent cx="2724150" cy="5448300"/>
            <wp:effectExtent l="0" t="0" r="0" b="0"/>
            <wp:docPr id="1897251459" name="Picture 189725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46B18282" wp14:editId="22E8930A">
            <wp:extent cx="2736850" cy="5473700"/>
            <wp:effectExtent l="0" t="0" r="6350" b="0"/>
            <wp:docPr id="1897251460" name="Picture 189725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06AB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4F5DA9FE" wp14:editId="574F5A6D">
            <wp:extent cx="2622550" cy="5245100"/>
            <wp:effectExtent l="0" t="0" r="6350" b="0"/>
            <wp:docPr id="1897251461" name="Picture 189725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A4CE9AE" wp14:editId="13AD8923">
            <wp:extent cx="2628900" cy="5257800"/>
            <wp:effectExtent l="0" t="0" r="0" b="0"/>
            <wp:docPr id="1897251462" name="Picture 189725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CF5F" w14:textId="77777777" w:rsidR="00BF3F39" w:rsidRDefault="00BF3F39" w:rsidP="000E3F0A">
      <w:pPr>
        <w:spacing w:after="0"/>
      </w:pPr>
    </w:p>
    <w:p w14:paraId="093D5618" w14:textId="77777777" w:rsidR="00BF3F39" w:rsidRDefault="00BF3F39" w:rsidP="000E3F0A">
      <w:pPr>
        <w:spacing w:after="0"/>
      </w:pPr>
    </w:p>
    <w:p w14:paraId="111C7D63" w14:textId="77777777" w:rsidR="00BF3F39" w:rsidRDefault="00BF3F39" w:rsidP="000E3F0A">
      <w:pPr>
        <w:spacing w:after="0"/>
      </w:pPr>
    </w:p>
    <w:p w14:paraId="0D02E7F4" w14:textId="77777777" w:rsidR="00BF3F39" w:rsidRDefault="00BF3F39" w:rsidP="000E3F0A">
      <w:pPr>
        <w:spacing w:after="0"/>
      </w:pPr>
    </w:p>
    <w:p w14:paraId="43893CD4" w14:textId="77777777" w:rsidR="00BF3F39" w:rsidRDefault="00BF3F39" w:rsidP="000E3F0A">
      <w:pPr>
        <w:spacing w:after="0"/>
      </w:pPr>
    </w:p>
    <w:p w14:paraId="02EF6BE8" w14:textId="77777777" w:rsidR="00BF3F39" w:rsidRDefault="00BF3F39" w:rsidP="000E3F0A">
      <w:pPr>
        <w:spacing w:after="0"/>
      </w:pPr>
    </w:p>
    <w:p w14:paraId="360B636C" w14:textId="77777777" w:rsidR="00BF3F39" w:rsidRDefault="00BF3F39" w:rsidP="000E3F0A">
      <w:pPr>
        <w:spacing w:after="0"/>
      </w:pPr>
    </w:p>
    <w:p w14:paraId="6DF1EC4B" w14:textId="77777777" w:rsidR="00BF3F39" w:rsidRDefault="00BF3F39" w:rsidP="000E3F0A">
      <w:pPr>
        <w:spacing w:after="0"/>
      </w:pPr>
    </w:p>
    <w:p w14:paraId="7502E3B7" w14:textId="77777777" w:rsidR="00BF3F39" w:rsidRDefault="00BF3F39" w:rsidP="000E3F0A">
      <w:pPr>
        <w:spacing w:after="0"/>
      </w:pPr>
    </w:p>
    <w:p w14:paraId="0AE6E808" w14:textId="77777777" w:rsidR="00BF3F39" w:rsidRDefault="00BF3F39" w:rsidP="000E3F0A">
      <w:pPr>
        <w:spacing w:after="0"/>
      </w:pPr>
    </w:p>
    <w:p w14:paraId="57603AD2" w14:textId="77777777" w:rsidR="00BF3F39" w:rsidRDefault="00BF3F39" w:rsidP="000E3F0A">
      <w:pPr>
        <w:spacing w:after="0"/>
      </w:pPr>
    </w:p>
    <w:p w14:paraId="21BD61CF" w14:textId="77777777" w:rsidR="00BF3F39" w:rsidRDefault="00BF3F39" w:rsidP="000E3F0A">
      <w:pPr>
        <w:spacing w:after="0"/>
      </w:pPr>
    </w:p>
    <w:p w14:paraId="795DFBAB" w14:textId="77777777" w:rsidR="00BF3F39" w:rsidRDefault="00BF3F39" w:rsidP="000E3F0A">
      <w:pPr>
        <w:spacing w:after="0"/>
      </w:pPr>
      <w:r>
        <w:t xml:space="preserve">PC: Pair / connect with your pc using </w:t>
      </w:r>
      <w:proofErr w:type="spellStart"/>
      <w:r>
        <w:t>usb</w:t>
      </w:r>
      <w:proofErr w:type="spellEnd"/>
      <w:r>
        <w:t xml:space="preserve">, Bluetooth or </w:t>
      </w:r>
      <w:proofErr w:type="spellStart"/>
      <w:r>
        <w:t>Wifi</w:t>
      </w:r>
      <w:proofErr w:type="spellEnd"/>
      <w:r>
        <w:t>,</w:t>
      </w:r>
    </w:p>
    <w:p w14:paraId="258CB52D" w14:textId="77777777" w:rsidR="00BF3F39" w:rsidRDefault="00BF3F39" w:rsidP="000E3F0A">
      <w:pPr>
        <w:spacing w:after="0"/>
      </w:pPr>
      <w:r>
        <w:t xml:space="preserve">Then open </w:t>
      </w:r>
      <w:proofErr w:type="spellStart"/>
      <w:r>
        <w:t>MobileEdit</w:t>
      </w:r>
      <w:proofErr w:type="spellEnd"/>
      <w:r>
        <w:t xml:space="preserve"> in your pc </w:t>
      </w:r>
    </w:p>
    <w:p w14:paraId="220F421C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0372BDCA" wp14:editId="63E79917">
            <wp:extent cx="5731510" cy="3223895"/>
            <wp:effectExtent l="0" t="0" r="2540" b="0"/>
            <wp:docPr id="1897251463" name="Picture 189725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8F5BA" wp14:editId="7227A966">
            <wp:extent cx="5731510" cy="3223895"/>
            <wp:effectExtent l="0" t="0" r="2540" b="0"/>
            <wp:docPr id="1897251464" name="Picture 189725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9A9D2C" wp14:editId="248C8936">
            <wp:extent cx="5731510" cy="3223895"/>
            <wp:effectExtent l="0" t="0" r="2540" b="0"/>
            <wp:docPr id="1897251465" name="Picture 189725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2EF2" w14:textId="77777777" w:rsidR="00BF3F39" w:rsidRDefault="00BF3F39" w:rsidP="000E3F0A">
      <w:pPr>
        <w:spacing w:after="0"/>
      </w:pPr>
    </w:p>
    <w:p w14:paraId="0A72F81E" w14:textId="6C1F0114" w:rsidR="00BF3F39" w:rsidRDefault="00BF3F39" w:rsidP="000E3F0A">
      <w:pPr>
        <w:spacing w:after="0"/>
      </w:pPr>
      <w:r>
        <w:lastRenderedPageBreak/>
        <w:t>Find your Device and select next</w:t>
      </w:r>
      <w:r>
        <w:rPr>
          <w:noProof/>
        </w:rPr>
        <w:drawing>
          <wp:inline distT="0" distB="0" distL="0" distR="0" wp14:anchorId="3E78A992" wp14:editId="360E0E6C">
            <wp:extent cx="5731510" cy="3223895"/>
            <wp:effectExtent l="0" t="0" r="2540" b="0"/>
            <wp:docPr id="1897251466" name="Picture 189725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4C0A8B" wp14:editId="043D5103">
            <wp:extent cx="5731510" cy="3223895"/>
            <wp:effectExtent l="0" t="0" r="2540" b="0"/>
            <wp:docPr id="1897251467" name="Picture 189725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9A3C0" wp14:editId="6CEBD769">
            <wp:extent cx="5731510" cy="3223895"/>
            <wp:effectExtent l="0" t="0" r="2540" b="0"/>
            <wp:docPr id="1897251468" name="Picture 189725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4A72" w14:textId="77777777" w:rsidR="00BF3F39" w:rsidRDefault="00BF3F39" w:rsidP="000E3F0A">
      <w:pPr>
        <w:spacing w:after="0"/>
      </w:pPr>
      <w:r>
        <w:t>Set a Name for your device</w:t>
      </w:r>
    </w:p>
    <w:p w14:paraId="1B25F66C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2EB3CF1B" wp14:editId="431D114E">
            <wp:extent cx="5731510" cy="3223895"/>
            <wp:effectExtent l="0" t="0" r="2540" b="0"/>
            <wp:docPr id="1897251469" name="Picture 189725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3C38" w14:textId="77777777" w:rsidR="00BF3F39" w:rsidRDefault="00BF3F39" w:rsidP="000E3F0A">
      <w:pPr>
        <w:spacing w:after="0"/>
      </w:pPr>
    </w:p>
    <w:p w14:paraId="1EF1DF8D" w14:textId="77777777" w:rsidR="00BF3F39" w:rsidRDefault="00BF3F39" w:rsidP="000E3F0A">
      <w:pPr>
        <w:spacing w:after="0"/>
      </w:pPr>
    </w:p>
    <w:p w14:paraId="4019E855" w14:textId="77777777" w:rsidR="00BF3F39" w:rsidRDefault="00BF3F39" w:rsidP="000E3F0A">
      <w:pPr>
        <w:spacing w:after="0"/>
      </w:pPr>
    </w:p>
    <w:p w14:paraId="3CF2E2FD" w14:textId="77777777" w:rsidR="00BF3F39" w:rsidRDefault="00BF3F39" w:rsidP="000E3F0A">
      <w:pPr>
        <w:spacing w:after="0"/>
      </w:pPr>
    </w:p>
    <w:p w14:paraId="4CFAE325" w14:textId="77777777" w:rsidR="00BF3F39" w:rsidRDefault="00BF3F39" w:rsidP="000E3F0A">
      <w:pPr>
        <w:spacing w:after="0"/>
      </w:pPr>
    </w:p>
    <w:p w14:paraId="4FE8D71C" w14:textId="77777777" w:rsidR="00BF3F39" w:rsidRDefault="00BF3F39" w:rsidP="000E3F0A">
      <w:pPr>
        <w:spacing w:after="0"/>
      </w:pPr>
    </w:p>
    <w:p w14:paraId="329130C1" w14:textId="77777777" w:rsidR="00BF3F39" w:rsidRDefault="00BF3F39" w:rsidP="000E3F0A">
      <w:pPr>
        <w:spacing w:after="0"/>
      </w:pPr>
    </w:p>
    <w:p w14:paraId="07081EF4" w14:textId="77777777" w:rsidR="00BF3F39" w:rsidRDefault="00BF3F39" w:rsidP="000E3F0A">
      <w:pPr>
        <w:spacing w:after="0"/>
      </w:pPr>
      <w:r>
        <w:t>Get device Info</w:t>
      </w:r>
    </w:p>
    <w:p w14:paraId="5D982B04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4D2DB6A6" wp14:editId="6DC4EBEC">
            <wp:extent cx="5731510" cy="3223895"/>
            <wp:effectExtent l="0" t="0" r="2540" b="0"/>
            <wp:docPr id="1897251470" name="Picture 189725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1105" w14:textId="77777777" w:rsidR="00BF3F39" w:rsidRDefault="00BF3F39" w:rsidP="000E3F0A">
      <w:pPr>
        <w:spacing w:after="0"/>
      </w:pPr>
      <w:r>
        <w:t>Get Phonebook Directory</w:t>
      </w:r>
    </w:p>
    <w:p w14:paraId="5714BB1E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369BB2F9" wp14:editId="0E2DC637">
            <wp:extent cx="5731510" cy="3223895"/>
            <wp:effectExtent l="0" t="0" r="2540" b="0"/>
            <wp:docPr id="1897251471" name="Picture 189725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409E" w14:textId="77777777" w:rsidR="00BF3F39" w:rsidRDefault="00BF3F39" w:rsidP="000E3F0A">
      <w:pPr>
        <w:spacing w:after="0"/>
      </w:pPr>
    </w:p>
    <w:p w14:paraId="34CADB9E" w14:textId="77777777" w:rsidR="00BF3F39" w:rsidRDefault="00BF3F39" w:rsidP="000E3F0A">
      <w:pPr>
        <w:spacing w:after="0"/>
      </w:pPr>
    </w:p>
    <w:p w14:paraId="65581DA7" w14:textId="77777777" w:rsidR="00BF3F39" w:rsidRDefault="00BF3F39" w:rsidP="000E3F0A">
      <w:pPr>
        <w:spacing w:after="0"/>
      </w:pPr>
    </w:p>
    <w:p w14:paraId="00768708" w14:textId="77777777" w:rsidR="00BF3F39" w:rsidRDefault="00BF3F39" w:rsidP="000E3F0A">
      <w:pPr>
        <w:spacing w:after="0"/>
      </w:pPr>
    </w:p>
    <w:p w14:paraId="5E26FEF1" w14:textId="77777777" w:rsidR="00BF3F39" w:rsidRDefault="00BF3F39" w:rsidP="000E3F0A">
      <w:pPr>
        <w:spacing w:after="0"/>
      </w:pPr>
    </w:p>
    <w:p w14:paraId="190F56DF" w14:textId="77777777" w:rsidR="00BF3F39" w:rsidRDefault="00BF3F39" w:rsidP="000E3F0A">
      <w:pPr>
        <w:spacing w:after="0"/>
      </w:pPr>
    </w:p>
    <w:p w14:paraId="7C84567D" w14:textId="77777777" w:rsidR="00BF3F39" w:rsidRDefault="00BF3F39" w:rsidP="000E3F0A">
      <w:pPr>
        <w:spacing w:after="0"/>
      </w:pPr>
      <w:r>
        <w:t xml:space="preserve">Get Files and messages </w:t>
      </w:r>
    </w:p>
    <w:p w14:paraId="7BF7036D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0D19D199" wp14:editId="328A951A">
            <wp:extent cx="5731510" cy="3223895"/>
            <wp:effectExtent l="0" t="0" r="2540" b="0"/>
            <wp:docPr id="1897251472" name="Picture 189725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5CEA" w14:textId="77777777" w:rsidR="00BF3F39" w:rsidRDefault="00BF3F39" w:rsidP="000E3F0A">
      <w:pPr>
        <w:spacing w:after="0"/>
      </w:pPr>
    </w:p>
    <w:p w14:paraId="3627124D" w14:textId="12402CF5" w:rsidR="00BF3F39" w:rsidRDefault="00BF3F39" w:rsidP="000E3F0A">
      <w:pPr>
        <w:spacing w:after="0"/>
        <w:rPr>
          <w:b/>
          <w:sz w:val="28"/>
        </w:rPr>
      </w:pPr>
    </w:p>
    <w:p w14:paraId="430966A1" w14:textId="5AB30E18" w:rsidR="00BF3F39" w:rsidRDefault="00BF3F39" w:rsidP="000E3F0A">
      <w:pPr>
        <w:spacing w:after="0"/>
        <w:rPr>
          <w:b/>
          <w:sz w:val="28"/>
        </w:rPr>
      </w:pPr>
    </w:p>
    <w:p w14:paraId="30650120" w14:textId="2DE8E3AC" w:rsidR="00BF3F39" w:rsidRDefault="00BF3F39" w:rsidP="000E3F0A">
      <w:pPr>
        <w:spacing w:after="0"/>
        <w:rPr>
          <w:b/>
          <w:sz w:val="28"/>
        </w:rPr>
      </w:pPr>
    </w:p>
    <w:p w14:paraId="5A72F60E" w14:textId="7712CB69" w:rsidR="00BF3F39" w:rsidRDefault="00EC0176" w:rsidP="000E3F0A">
      <w:pPr>
        <w:spacing w:after="0"/>
        <w:rPr>
          <w:b/>
          <w:sz w:val="28"/>
        </w:rPr>
      </w:pPr>
      <w:r>
        <w:rPr>
          <w:b/>
          <w:sz w:val="28"/>
        </w:rPr>
        <w:t>Practical</w:t>
      </w:r>
      <w:r w:rsidR="00BF3F39">
        <w:rPr>
          <w:b/>
          <w:sz w:val="28"/>
        </w:rPr>
        <w:t xml:space="preserve"> 9</w:t>
      </w:r>
    </w:p>
    <w:p w14:paraId="5A62AA68" w14:textId="77777777" w:rsidR="00BF3F39" w:rsidRPr="00743D69" w:rsidRDefault="00BF3F39" w:rsidP="000E3F0A">
      <w:pPr>
        <w:pStyle w:val="Default"/>
        <w:rPr>
          <w:b/>
          <w:sz w:val="28"/>
          <w:szCs w:val="23"/>
        </w:rPr>
      </w:pPr>
      <w:r>
        <w:rPr>
          <w:b/>
          <w:sz w:val="32"/>
        </w:rPr>
        <w:t>Aim</w:t>
      </w:r>
      <w:r w:rsidRPr="00743D69">
        <w:rPr>
          <w:b/>
          <w:sz w:val="40"/>
        </w:rPr>
        <w:t xml:space="preserve">: </w:t>
      </w:r>
      <w:r w:rsidRPr="00743D69">
        <w:rPr>
          <w:b/>
          <w:sz w:val="28"/>
          <w:szCs w:val="23"/>
        </w:rPr>
        <w:t xml:space="preserve">Email Forensics </w:t>
      </w:r>
    </w:p>
    <w:p w14:paraId="16302F13" w14:textId="77777777" w:rsidR="00BF3F39" w:rsidRPr="00743D69" w:rsidRDefault="00BF3F39" w:rsidP="000E3F0A">
      <w:pPr>
        <w:pStyle w:val="Default"/>
        <w:rPr>
          <w:b/>
          <w:sz w:val="28"/>
          <w:szCs w:val="23"/>
        </w:rPr>
      </w:pPr>
      <w:r w:rsidRPr="00743D69">
        <w:rPr>
          <w:b/>
          <w:sz w:val="28"/>
          <w:szCs w:val="23"/>
        </w:rPr>
        <w:lastRenderedPageBreak/>
        <w:t xml:space="preserve">- Mail Service Providers </w:t>
      </w:r>
    </w:p>
    <w:p w14:paraId="518AB6D4" w14:textId="77777777" w:rsidR="00BF3F39" w:rsidRPr="00743D69" w:rsidRDefault="00BF3F39" w:rsidP="000E3F0A">
      <w:pPr>
        <w:pStyle w:val="Default"/>
        <w:rPr>
          <w:b/>
          <w:sz w:val="28"/>
          <w:szCs w:val="23"/>
        </w:rPr>
      </w:pPr>
      <w:r w:rsidRPr="00743D69">
        <w:rPr>
          <w:b/>
          <w:sz w:val="28"/>
          <w:szCs w:val="23"/>
        </w:rPr>
        <w:t xml:space="preserve">- Email protocols </w:t>
      </w:r>
    </w:p>
    <w:p w14:paraId="5194D56E" w14:textId="77777777" w:rsidR="00BF3F39" w:rsidRPr="00743D69" w:rsidRDefault="00BF3F39" w:rsidP="000E3F0A">
      <w:pPr>
        <w:pStyle w:val="Default"/>
        <w:rPr>
          <w:b/>
          <w:sz w:val="28"/>
          <w:szCs w:val="23"/>
        </w:rPr>
      </w:pPr>
      <w:r w:rsidRPr="00743D69">
        <w:rPr>
          <w:b/>
          <w:sz w:val="28"/>
          <w:szCs w:val="23"/>
        </w:rPr>
        <w:t xml:space="preserve">- Recovering emails </w:t>
      </w:r>
    </w:p>
    <w:p w14:paraId="55CCC4CF" w14:textId="77777777" w:rsidR="00BF3F39" w:rsidRDefault="00BF3F39" w:rsidP="000E3F0A">
      <w:pPr>
        <w:pStyle w:val="Default"/>
        <w:rPr>
          <w:b/>
          <w:sz w:val="28"/>
          <w:szCs w:val="23"/>
        </w:rPr>
      </w:pPr>
      <w:r w:rsidRPr="00743D69">
        <w:rPr>
          <w:b/>
          <w:sz w:val="28"/>
          <w:szCs w:val="23"/>
        </w:rPr>
        <w:t xml:space="preserve">- Analyzing email header </w:t>
      </w:r>
      <w:r>
        <w:rPr>
          <w:b/>
          <w:sz w:val="28"/>
          <w:szCs w:val="23"/>
        </w:rPr>
        <w:tab/>
      </w:r>
    </w:p>
    <w:p w14:paraId="2BA72FF6" w14:textId="77777777" w:rsidR="00BF3F39" w:rsidRPr="00745807" w:rsidRDefault="00BF3F39" w:rsidP="000E3F0A">
      <w:pPr>
        <w:pStyle w:val="Default"/>
        <w:rPr>
          <w:b/>
          <w:sz w:val="28"/>
          <w:szCs w:val="23"/>
        </w:rPr>
      </w:pPr>
    </w:p>
    <w:p w14:paraId="47E7C662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  <w:r w:rsidRPr="00745807">
        <w:rPr>
          <w:rFonts w:ascii="Times New Roman" w:hAnsi="Times New Roman" w:cs="Times New Roman"/>
          <w:sz w:val="28"/>
          <w:szCs w:val="24"/>
        </w:rPr>
        <w:t>click Start a new case, and then click 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B28B86" w14:textId="77777777" w:rsidR="00BF3F39" w:rsidRDefault="00BF3F39" w:rsidP="000E3F0A">
      <w:pPr>
        <w:spacing w:after="0"/>
      </w:pPr>
    </w:p>
    <w:p w14:paraId="599F5910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25C2D8D2" wp14:editId="3F04C2B6">
            <wp:extent cx="6013450" cy="4187627"/>
            <wp:effectExtent l="0" t="0" r="6350" b="3810"/>
            <wp:docPr id="1897251473" name="Picture 189725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9768" t="9589" r="19495" b="15215"/>
                    <a:stretch/>
                  </pic:blipFill>
                  <pic:spPr bwMode="auto">
                    <a:xfrm>
                      <a:off x="0" y="0"/>
                      <a:ext cx="6056672" cy="421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9C4B" w14:textId="77777777" w:rsidR="00BF3F39" w:rsidRDefault="00BF3F39" w:rsidP="000E3F0A">
      <w:pPr>
        <w:spacing w:after="0"/>
      </w:pPr>
    </w:p>
    <w:p w14:paraId="1E00CF27" w14:textId="77777777" w:rsidR="00BF3F39" w:rsidRDefault="00BF3F39" w:rsidP="000E3F0A">
      <w:pPr>
        <w:spacing w:after="0"/>
      </w:pPr>
    </w:p>
    <w:p w14:paraId="2017BFD8" w14:textId="77777777" w:rsidR="00BF3F39" w:rsidRDefault="00BF3F39" w:rsidP="000E3F0A">
      <w:pPr>
        <w:spacing w:after="0"/>
      </w:pPr>
    </w:p>
    <w:p w14:paraId="4A278F8B" w14:textId="77777777" w:rsidR="00BF3F39" w:rsidRDefault="00BF3F39" w:rsidP="000E3F0A">
      <w:pPr>
        <w:spacing w:after="0"/>
      </w:pPr>
    </w:p>
    <w:p w14:paraId="6ABAABAC" w14:textId="77777777" w:rsidR="00BF3F39" w:rsidRDefault="00BF3F39" w:rsidP="000E3F0A">
      <w:pPr>
        <w:spacing w:after="0"/>
      </w:pPr>
    </w:p>
    <w:p w14:paraId="1658E012" w14:textId="77777777" w:rsidR="00BF3F39" w:rsidRDefault="00BF3F39" w:rsidP="000E3F0A">
      <w:pPr>
        <w:spacing w:after="0"/>
      </w:pPr>
    </w:p>
    <w:p w14:paraId="6A98CC4E" w14:textId="77777777" w:rsidR="00BF3F39" w:rsidRDefault="00BF3F39" w:rsidP="000E3F0A">
      <w:pPr>
        <w:spacing w:after="0"/>
      </w:pPr>
    </w:p>
    <w:p w14:paraId="02E2CE44" w14:textId="77777777" w:rsidR="00BF3F39" w:rsidRDefault="00BF3F39" w:rsidP="000E3F0A">
      <w:pPr>
        <w:spacing w:after="0"/>
      </w:pPr>
    </w:p>
    <w:p w14:paraId="520FB8D4" w14:textId="77777777" w:rsidR="00BF3F39" w:rsidRDefault="00BF3F39" w:rsidP="000E3F0A">
      <w:pPr>
        <w:spacing w:after="0"/>
      </w:pPr>
    </w:p>
    <w:p w14:paraId="40328AB7" w14:textId="27127042" w:rsidR="00BF3F39" w:rsidRDefault="00BF3F39" w:rsidP="000E3F0A">
      <w:pPr>
        <w:spacing w:after="0"/>
      </w:pPr>
    </w:p>
    <w:p w14:paraId="09696A39" w14:textId="2C1CC2CF" w:rsidR="00EC0176" w:rsidRDefault="00EC0176" w:rsidP="000E3F0A">
      <w:pPr>
        <w:spacing w:after="0"/>
      </w:pPr>
    </w:p>
    <w:p w14:paraId="666A3838" w14:textId="13FB9EF4" w:rsidR="00EC0176" w:rsidRDefault="00EC0176" w:rsidP="000E3F0A">
      <w:pPr>
        <w:spacing w:after="0"/>
      </w:pPr>
    </w:p>
    <w:p w14:paraId="370DAB9E" w14:textId="227D8FFC" w:rsidR="00EC0176" w:rsidRDefault="00EC0176" w:rsidP="000E3F0A">
      <w:pPr>
        <w:spacing w:after="0"/>
      </w:pPr>
    </w:p>
    <w:p w14:paraId="393F1692" w14:textId="77777777" w:rsidR="00EC0176" w:rsidRDefault="00EC0176" w:rsidP="000E3F0A">
      <w:pPr>
        <w:spacing w:after="0"/>
      </w:pPr>
    </w:p>
    <w:p w14:paraId="6E0055F6" w14:textId="77777777" w:rsidR="00BF3F39" w:rsidRDefault="00BF3F39" w:rsidP="000E3F0A">
      <w:pPr>
        <w:spacing w:after="0"/>
      </w:pPr>
      <w:r>
        <w:t>Type case Information and examiner information</w:t>
      </w:r>
    </w:p>
    <w:p w14:paraId="1DEEA326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34AE9277" wp14:editId="2835AA9C">
            <wp:extent cx="4857750" cy="4005060"/>
            <wp:effectExtent l="0" t="0" r="0" b="0"/>
            <wp:docPr id="1897251474" name="Picture 189725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8613" r="18901" b="8410"/>
                    <a:stretch/>
                  </pic:blipFill>
                  <pic:spPr bwMode="auto">
                    <a:xfrm>
                      <a:off x="0" y="0"/>
                      <a:ext cx="4876282" cy="402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EF22C" wp14:editId="5CFD511B">
            <wp:extent cx="4305300" cy="4256153"/>
            <wp:effectExtent l="0" t="0" r="0" b="0"/>
            <wp:docPr id="1897251475" name="Picture 189725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6036" r="25438" b="14714"/>
                    <a:stretch/>
                  </pic:blipFill>
                  <pic:spPr bwMode="auto">
                    <a:xfrm>
                      <a:off x="0" y="0"/>
                      <a:ext cx="4331370" cy="428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5A81E" w14:textId="77777777" w:rsidR="00BF3F39" w:rsidRDefault="00BF3F39" w:rsidP="000E3F0A">
      <w:pPr>
        <w:spacing w:after="0"/>
      </w:pPr>
    </w:p>
    <w:p w14:paraId="13D55C1A" w14:textId="77777777" w:rsidR="00EC0176" w:rsidRDefault="00EC0176" w:rsidP="000E3F0A">
      <w:pPr>
        <w:spacing w:after="0"/>
      </w:pPr>
    </w:p>
    <w:p w14:paraId="793F7364" w14:textId="63FA4927" w:rsidR="00BF3F39" w:rsidRDefault="00BF3F39" w:rsidP="000E3F0A">
      <w:pPr>
        <w:spacing w:after="0"/>
      </w:pPr>
      <w:r>
        <w:t>Select case log options and all processes to perform</w:t>
      </w:r>
    </w:p>
    <w:p w14:paraId="123AC422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7D1D71D0" wp14:editId="6DA4462D">
            <wp:extent cx="4349750" cy="4082011"/>
            <wp:effectExtent l="0" t="0" r="0" b="0"/>
            <wp:docPr id="1897251476" name="Picture 189725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20053" r="20009"/>
                    <a:stretch/>
                  </pic:blipFill>
                  <pic:spPr bwMode="auto">
                    <a:xfrm>
                      <a:off x="0" y="0"/>
                      <a:ext cx="4354102" cy="408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511E0" wp14:editId="732B9D02">
            <wp:extent cx="5232400" cy="3789643"/>
            <wp:effectExtent l="0" t="0" r="6350" b="1905"/>
            <wp:docPr id="1897251477" name="Picture 189725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9942" t="9651" r="19787" b="12743"/>
                    <a:stretch/>
                  </pic:blipFill>
                  <pic:spPr bwMode="auto">
                    <a:xfrm>
                      <a:off x="0" y="0"/>
                      <a:ext cx="5256561" cy="380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091E" w14:textId="77777777" w:rsidR="00BF3F39" w:rsidRDefault="00BF3F39" w:rsidP="000E3F0A">
      <w:pPr>
        <w:spacing w:after="0"/>
      </w:pPr>
    </w:p>
    <w:p w14:paraId="0501A9A8" w14:textId="77777777" w:rsidR="00BF3F39" w:rsidRDefault="00BF3F39" w:rsidP="000E3F0A">
      <w:pPr>
        <w:spacing w:after="0"/>
      </w:pPr>
    </w:p>
    <w:p w14:paraId="44ABD931" w14:textId="77777777" w:rsidR="00EC0176" w:rsidRDefault="00EC0176" w:rsidP="000E3F0A">
      <w:pPr>
        <w:spacing w:after="0"/>
      </w:pPr>
    </w:p>
    <w:p w14:paraId="22B289F1" w14:textId="77777777" w:rsidR="00EC0176" w:rsidRDefault="00EC0176" w:rsidP="000E3F0A">
      <w:pPr>
        <w:spacing w:after="0"/>
      </w:pPr>
    </w:p>
    <w:p w14:paraId="00980B68" w14:textId="77777777" w:rsidR="00EC0176" w:rsidRDefault="00EC0176" w:rsidP="000E3F0A">
      <w:pPr>
        <w:spacing w:after="0"/>
      </w:pPr>
    </w:p>
    <w:p w14:paraId="2BD638EC" w14:textId="36629FC5" w:rsidR="00BF3F39" w:rsidRDefault="00BF3F39" w:rsidP="000E3F0A">
      <w:pPr>
        <w:spacing w:after="0"/>
      </w:pPr>
      <w:r>
        <w:lastRenderedPageBreak/>
        <w:t>Select these options and add evidence information</w:t>
      </w:r>
    </w:p>
    <w:p w14:paraId="545273A0" w14:textId="77777777" w:rsidR="00BF3F39" w:rsidRDefault="00BF3F39" w:rsidP="000E3F0A">
      <w:pPr>
        <w:spacing w:after="0"/>
      </w:pPr>
      <w:r>
        <w:rPr>
          <w:noProof/>
        </w:rPr>
        <w:drawing>
          <wp:inline distT="0" distB="0" distL="0" distR="0" wp14:anchorId="6B333F60" wp14:editId="28132436">
            <wp:extent cx="2705100" cy="2457450"/>
            <wp:effectExtent l="0" t="0" r="0" b="0"/>
            <wp:docPr id="1897251478" name="Picture 189725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26590" t="8865" r="26213" b="14909"/>
                    <a:stretch/>
                  </pic:blipFill>
                  <pic:spPr bwMode="auto">
                    <a:xfrm>
                      <a:off x="0" y="0"/>
                      <a:ext cx="27051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0F979" wp14:editId="004F3FDF">
            <wp:extent cx="2667000" cy="2413000"/>
            <wp:effectExtent l="0" t="0" r="0" b="6350"/>
            <wp:docPr id="1897251479" name="Picture 189725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7033" t="10440" r="26435" b="14714"/>
                    <a:stretch/>
                  </pic:blipFill>
                  <pic:spPr bwMode="auto">
                    <a:xfrm>
                      <a:off x="0" y="0"/>
                      <a:ext cx="26670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2083B" wp14:editId="1512A9F2">
            <wp:extent cx="2692400" cy="2406650"/>
            <wp:effectExtent l="0" t="0" r="0" b="0"/>
            <wp:docPr id="1897251480" name="Picture 189725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26922" t="9455" r="26102" b="15895"/>
                    <a:stretch/>
                  </pic:blipFill>
                  <pic:spPr bwMode="auto">
                    <a:xfrm>
                      <a:off x="0" y="0"/>
                      <a:ext cx="269240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E6349" wp14:editId="2B03AE1B">
            <wp:extent cx="2673350" cy="2413000"/>
            <wp:effectExtent l="0" t="0" r="0" b="6350"/>
            <wp:docPr id="1897251482" name="Picture 189725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26479" t="10045" r="26878" b="15107"/>
                    <a:stretch/>
                  </pic:blipFill>
                  <pic:spPr bwMode="auto">
                    <a:xfrm>
                      <a:off x="0" y="0"/>
                      <a:ext cx="26733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A9C4F" w14:textId="77777777" w:rsidR="00BF3F39" w:rsidRDefault="00BF3F39" w:rsidP="000E3F0A">
      <w:pPr>
        <w:spacing w:after="0"/>
      </w:pPr>
    </w:p>
    <w:p w14:paraId="4FBB8513" w14:textId="77777777" w:rsidR="00BF3F39" w:rsidRDefault="00BF3F39" w:rsidP="000E3F0A">
      <w:pPr>
        <w:spacing w:after="0"/>
      </w:pPr>
    </w:p>
    <w:p w14:paraId="67ED05D6" w14:textId="77777777" w:rsidR="00BF3F39" w:rsidRDefault="00BF3F39" w:rsidP="000E3F0A">
      <w:pPr>
        <w:spacing w:after="0"/>
      </w:pPr>
    </w:p>
    <w:p w14:paraId="0B05DE14" w14:textId="77777777" w:rsidR="00BF3F39" w:rsidRDefault="00BF3F39" w:rsidP="000E3F0A">
      <w:pPr>
        <w:spacing w:after="0"/>
      </w:pPr>
    </w:p>
    <w:p w14:paraId="7B2557FD" w14:textId="77777777" w:rsidR="00BF3F39" w:rsidRDefault="00BF3F39" w:rsidP="000E3F0A">
      <w:pPr>
        <w:spacing w:after="0"/>
      </w:pPr>
    </w:p>
    <w:p w14:paraId="62AD83FD" w14:textId="77777777" w:rsidR="00BF3F39" w:rsidRDefault="00BF3F39" w:rsidP="000E3F0A">
      <w:pPr>
        <w:spacing w:after="0"/>
      </w:pPr>
    </w:p>
    <w:p w14:paraId="35AD5D26" w14:textId="77777777" w:rsidR="00BF3F39" w:rsidRDefault="00BF3F39" w:rsidP="000E3F0A">
      <w:pPr>
        <w:spacing w:after="0"/>
      </w:pPr>
    </w:p>
    <w:p w14:paraId="56DB4548" w14:textId="77777777" w:rsidR="00BF3F39" w:rsidRDefault="00BF3F39" w:rsidP="000E3F0A">
      <w:pPr>
        <w:spacing w:after="0"/>
      </w:pPr>
    </w:p>
    <w:p w14:paraId="34FDCA20" w14:textId="77777777" w:rsidR="00BF3F39" w:rsidRDefault="00BF3F39" w:rsidP="000E3F0A">
      <w:pPr>
        <w:spacing w:after="0"/>
      </w:pPr>
    </w:p>
    <w:p w14:paraId="074007D8" w14:textId="77777777" w:rsidR="00BF3F39" w:rsidRDefault="00BF3F39" w:rsidP="000E3F0A">
      <w:pPr>
        <w:spacing w:after="0"/>
      </w:pPr>
    </w:p>
    <w:p w14:paraId="3E799142" w14:textId="77777777" w:rsidR="00BF3F39" w:rsidRDefault="00BF3F39" w:rsidP="000E3F0A">
      <w:pPr>
        <w:spacing w:after="0"/>
      </w:pPr>
    </w:p>
    <w:p w14:paraId="58C655C2" w14:textId="77777777" w:rsidR="00BF3F39" w:rsidRDefault="00BF3F39" w:rsidP="000E3F0A">
      <w:pPr>
        <w:spacing w:after="0"/>
      </w:pPr>
    </w:p>
    <w:p w14:paraId="46285573" w14:textId="77777777" w:rsidR="00EC0176" w:rsidRDefault="00EC0176" w:rsidP="000E3F0A">
      <w:pPr>
        <w:spacing w:after="0"/>
      </w:pPr>
    </w:p>
    <w:p w14:paraId="35F1C22C" w14:textId="77777777" w:rsidR="00EC0176" w:rsidRDefault="00EC0176" w:rsidP="000E3F0A">
      <w:pPr>
        <w:spacing w:after="0"/>
      </w:pPr>
    </w:p>
    <w:p w14:paraId="6702A6DC" w14:textId="77777777" w:rsidR="00EC0176" w:rsidRDefault="00EC0176" w:rsidP="000E3F0A">
      <w:pPr>
        <w:spacing w:after="0"/>
      </w:pPr>
    </w:p>
    <w:p w14:paraId="7A90A9D1" w14:textId="77777777" w:rsidR="00EC0176" w:rsidRDefault="00EC0176" w:rsidP="000E3F0A">
      <w:pPr>
        <w:spacing w:after="0"/>
      </w:pPr>
    </w:p>
    <w:p w14:paraId="29EB6A31" w14:textId="77777777" w:rsidR="00EC0176" w:rsidRDefault="00EC0176" w:rsidP="000E3F0A">
      <w:pPr>
        <w:spacing w:after="0"/>
      </w:pPr>
    </w:p>
    <w:p w14:paraId="399DBD02" w14:textId="77777777" w:rsidR="00EC0176" w:rsidRDefault="00EC0176" w:rsidP="000E3F0A">
      <w:pPr>
        <w:spacing w:after="0"/>
      </w:pPr>
    </w:p>
    <w:p w14:paraId="13FBC15D" w14:textId="77777777" w:rsidR="00EC0176" w:rsidRDefault="00EC0176" w:rsidP="000E3F0A">
      <w:pPr>
        <w:spacing w:after="0"/>
      </w:pPr>
    </w:p>
    <w:p w14:paraId="76820BF9" w14:textId="77777777" w:rsidR="00EC0176" w:rsidRDefault="00EC0176" w:rsidP="000E3F0A">
      <w:pPr>
        <w:spacing w:after="0"/>
      </w:pPr>
    </w:p>
    <w:p w14:paraId="359E2E21" w14:textId="77777777" w:rsidR="00EC0176" w:rsidRDefault="00EC0176" w:rsidP="000E3F0A">
      <w:pPr>
        <w:spacing w:after="0"/>
      </w:pPr>
    </w:p>
    <w:p w14:paraId="4BD4E9F0" w14:textId="761242EB" w:rsidR="00BF3F39" w:rsidRDefault="00BF3F39" w:rsidP="000E3F0A">
      <w:pPr>
        <w:spacing w:after="0"/>
      </w:pPr>
      <w:r>
        <w:t>New case setup is complete</w:t>
      </w:r>
    </w:p>
    <w:p w14:paraId="421F7CB2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473AF955" wp14:editId="3C7BFC35">
            <wp:extent cx="5480050" cy="3937877"/>
            <wp:effectExtent l="0" t="0" r="6350" b="5715"/>
            <wp:docPr id="1897251483" name="Picture 189725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8170" t="6893" r="19233" b="13137"/>
                    <a:stretch/>
                  </pic:blipFill>
                  <pic:spPr bwMode="auto">
                    <a:xfrm>
                      <a:off x="0" y="0"/>
                      <a:ext cx="5503329" cy="39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75E48" wp14:editId="1338F8FA">
            <wp:extent cx="5481240" cy="3670300"/>
            <wp:effectExtent l="0" t="0" r="5715" b="6350"/>
            <wp:docPr id="1897251484" name="Picture 189725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8391" t="8608" r="18901" b="16742"/>
                    <a:stretch/>
                  </pic:blipFill>
                  <pic:spPr bwMode="auto">
                    <a:xfrm>
                      <a:off x="0" y="0"/>
                      <a:ext cx="5495520" cy="367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45C60" wp14:editId="21488247">
            <wp:extent cx="5466803" cy="4089400"/>
            <wp:effectExtent l="0" t="0" r="635" b="6350"/>
            <wp:docPr id="1897251485" name="Picture 189725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8170" t="10636" r="19123" b="5969"/>
                    <a:stretch/>
                  </pic:blipFill>
                  <pic:spPr bwMode="auto">
                    <a:xfrm>
                      <a:off x="0" y="0"/>
                      <a:ext cx="5471313" cy="409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BAA87E" wp14:editId="14DEEDA6">
            <wp:extent cx="5613400" cy="3809817"/>
            <wp:effectExtent l="0" t="0" r="6350" b="635"/>
            <wp:docPr id="1897251486" name="Picture 189725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20053" t="10833" r="18568" b="15107"/>
                    <a:stretch/>
                  </pic:blipFill>
                  <pic:spPr bwMode="auto">
                    <a:xfrm>
                      <a:off x="0" y="0"/>
                      <a:ext cx="5632832" cy="382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F90B4" w14:textId="77777777" w:rsidR="00BF3F39" w:rsidRDefault="00BF3F39" w:rsidP="000E3F0A">
      <w:pPr>
        <w:spacing w:after="0"/>
      </w:pPr>
    </w:p>
    <w:p w14:paraId="035F33A5" w14:textId="77777777" w:rsidR="00BF3F39" w:rsidRDefault="00BF3F39" w:rsidP="000E3F0A">
      <w:pPr>
        <w:spacing w:after="0"/>
      </w:pPr>
    </w:p>
    <w:p w14:paraId="764CE3C8" w14:textId="77777777" w:rsidR="00BF3F39" w:rsidRDefault="00BF3F39" w:rsidP="000E3F0A">
      <w:pPr>
        <w:spacing w:after="0"/>
      </w:pPr>
    </w:p>
    <w:p w14:paraId="7ECB5B40" w14:textId="77777777" w:rsidR="00BF3F39" w:rsidRDefault="00BF3F39" w:rsidP="000E3F0A">
      <w:pPr>
        <w:spacing w:after="0"/>
      </w:pPr>
      <w:r>
        <w:t>Export case information</w:t>
      </w:r>
    </w:p>
    <w:p w14:paraId="5A78A028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474FC728" wp14:editId="5A9818CE">
            <wp:extent cx="5467350" cy="3622119"/>
            <wp:effectExtent l="0" t="0" r="0" b="0"/>
            <wp:docPr id="1897251487" name="Picture 189725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8945" t="10833" r="19012" b="16092"/>
                    <a:stretch/>
                  </pic:blipFill>
                  <pic:spPr bwMode="auto">
                    <a:xfrm>
                      <a:off x="0" y="0"/>
                      <a:ext cx="5478970" cy="362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50CC0" w14:textId="77777777" w:rsidR="00BF3F39" w:rsidRDefault="00BF3F39" w:rsidP="000E3F0A">
      <w:pPr>
        <w:spacing w:after="0"/>
      </w:pPr>
    </w:p>
    <w:p w14:paraId="36E70302" w14:textId="77777777" w:rsidR="00BF3F39" w:rsidRDefault="00BF3F39" w:rsidP="000E3F0A">
      <w:pPr>
        <w:spacing w:after="0"/>
      </w:pPr>
    </w:p>
    <w:p w14:paraId="576B34B9" w14:textId="77777777" w:rsidR="00BF3F39" w:rsidRDefault="00BF3F39" w:rsidP="000E3F0A">
      <w:pPr>
        <w:spacing w:after="0"/>
      </w:pPr>
    </w:p>
    <w:p w14:paraId="46D2849C" w14:textId="77777777" w:rsidR="00BF3F39" w:rsidRDefault="00BF3F39" w:rsidP="000E3F0A">
      <w:pPr>
        <w:spacing w:after="0"/>
      </w:pPr>
    </w:p>
    <w:p w14:paraId="153621A0" w14:textId="77777777" w:rsidR="00BF3F39" w:rsidRDefault="00BF3F39" w:rsidP="000E3F0A">
      <w:pPr>
        <w:spacing w:after="0"/>
      </w:pPr>
    </w:p>
    <w:p w14:paraId="58B4BF81" w14:textId="77777777" w:rsidR="00BF3F39" w:rsidRDefault="00BF3F39" w:rsidP="000E3F0A">
      <w:pPr>
        <w:spacing w:after="0"/>
      </w:pPr>
    </w:p>
    <w:p w14:paraId="2923A389" w14:textId="77777777" w:rsidR="00BF3F39" w:rsidRDefault="00BF3F39" w:rsidP="000E3F0A">
      <w:pPr>
        <w:spacing w:after="0"/>
      </w:pPr>
    </w:p>
    <w:p w14:paraId="57459948" w14:textId="77777777" w:rsidR="00BF3F39" w:rsidRDefault="00BF3F39" w:rsidP="000E3F0A">
      <w:pPr>
        <w:spacing w:after="0"/>
      </w:pPr>
    </w:p>
    <w:p w14:paraId="2416492F" w14:textId="77777777" w:rsidR="00BF3F39" w:rsidRDefault="00BF3F39" w:rsidP="000E3F0A">
      <w:pPr>
        <w:spacing w:after="0"/>
      </w:pPr>
    </w:p>
    <w:p w14:paraId="06024461" w14:textId="77777777" w:rsidR="00BF3F39" w:rsidRDefault="00BF3F39" w:rsidP="000E3F0A">
      <w:pPr>
        <w:spacing w:after="0"/>
      </w:pPr>
    </w:p>
    <w:p w14:paraId="2005E879" w14:textId="77777777" w:rsidR="00BF3F39" w:rsidRDefault="00BF3F39" w:rsidP="000E3F0A">
      <w:pPr>
        <w:spacing w:after="0"/>
      </w:pPr>
    </w:p>
    <w:p w14:paraId="1DB43C61" w14:textId="77777777" w:rsidR="00BF3F39" w:rsidRDefault="00BF3F39" w:rsidP="000E3F0A">
      <w:pPr>
        <w:spacing w:after="0"/>
      </w:pPr>
    </w:p>
    <w:p w14:paraId="267D2796" w14:textId="77777777" w:rsidR="00BF3F39" w:rsidRDefault="00BF3F39" w:rsidP="000E3F0A">
      <w:pPr>
        <w:spacing w:after="0"/>
      </w:pPr>
    </w:p>
    <w:p w14:paraId="2A6470DF" w14:textId="77777777" w:rsidR="00BF3F39" w:rsidRDefault="00BF3F39" w:rsidP="000E3F0A">
      <w:pPr>
        <w:spacing w:after="0"/>
      </w:pPr>
    </w:p>
    <w:p w14:paraId="6A4AEA82" w14:textId="77777777" w:rsidR="00BF3F39" w:rsidRDefault="00BF3F39" w:rsidP="000E3F0A">
      <w:pPr>
        <w:spacing w:after="0"/>
      </w:pPr>
    </w:p>
    <w:p w14:paraId="571372B7" w14:textId="77777777" w:rsidR="00BF3F39" w:rsidRDefault="00BF3F39" w:rsidP="000E3F0A">
      <w:pPr>
        <w:spacing w:after="0"/>
      </w:pPr>
    </w:p>
    <w:p w14:paraId="2024A921" w14:textId="77777777" w:rsidR="00BF3F39" w:rsidRDefault="00BF3F39" w:rsidP="000E3F0A">
      <w:pPr>
        <w:spacing w:after="0"/>
      </w:pPr>
    </w:p>
    <w:p w14:paraId="397917E0" w14:textId="7B3B04D8" w:rsidR="00BF3F39" w:rsidRDefault="00BF3F39" w:rsidP="000E3F0A">
      <w:pPr>
        <w:spacing w:after="0"/>
      </w:pPr>
    </w:p>
    <w:p w14:paraId="2235C38A" w14:textId="039B3C5C" w:rsidR="00EC0176" w:rsidRDefault="00EC0176" w:rsidP="000E3F0A">
      <w:pPr>
        <w:spacing w:after="0"/>
      </w:pPr>
    </w:p>
    <w:p w14:paraId="756743E0" w14:textId="15A3D9E5" w:rsidR="00EC0176" w:rsidRDefault="00EC0176" w:rsidP="000E3F0A">
      <w:pPr>
        <w:spacing w:after="0"/>
      </w:pPr>
    </w:p>
    <w:p w14:paraId="49EAE0DC" w14:textId="52C13A60" w:rsidR="00EC0176" w:rsidRDefault="00EC0176" w:rsidP="000E3F0A">
      <w:pPr>
        <w:spacing w:after="0"/>
      </w:pPr>
    </w:p>
    <w:p w14:paraId="59E968A3" w14:textId="6A602767" w:rsidR="00EC0176" w:rsidRDefault="00EC0176" w:rsidP="000E3F0A">
      <w:pPr>
        <w:spacing w:after="0"/>
      </w:pPr>
    </w:p>
    <w:p w14:paraId="05D493BB" w14:textId="47342355" w:rsidR="00EC0176" w:rsidRDefault="00EC0176" w:rsidP="000E3F0A">
      <w:pPr>
        <w:spacing w:after="0"/>
      </w:pPr>
    </w:p>
    <w:p w14:paraId="363C48C6" w14:textId="41C0A60D" w:rsidR="00EC0176" w:rsidRDefault="00EC0176" w:rsidP="000E3F0A">
      <w:pPr>
        <w:spacing w:after="0"/>
      </w:pPr>
    </w:p>
    <w:p w14:paraId="16AF1D90" w14:textId="570DD2CF" w:rsidR="00EC0176" w:rsidRDefault="00EC0176" w:rsidP="000E3F0A">
      <w:pPr>
        <w:spacing w:after="0"/>
      </w:pPr>
    </w:p>
    <w:p w14:paraId="485D4390" w14:textId="3CF5C886" w:rsidR="00EC0176" w:rsidRDefault="00EC0176" w:rsidP="000E3F0A">
      <w:pPr>
        <w:spacing w:after="0"/>
      </w:pPr>
    </w:p>
    <w:p w14:paraId="3C1A9505" w14:textId="62D3C093" w:rsidR="00EC0176" w:rsidRDefault="00EC0176" w:rsidP="000E3F0A">
      <w:pPr>
        <w:spacing w:after="0"/>
      </w:pPr>
    </w:p>
    <w:p w14:paraId="708FA67C" w14:textId="77777777" w:rsidR="00EC0176" w:rsidRDefault="00EC0176" w:rsidP="000E3F0A">
      <w:pPr>
        <w:spacing w:after="0"/>
      </w:pPr>
    </w:p>
    <w:p w14:paraId="7595D1C0" w14:textId="77777777" w:rsidR="00BF3F39" w:rsidRPr="00EC0176" w:rsidRDefault="00BF3F39" w:rsidP="000E3F0A">
      <w:pPr>
        <w:spacing w:after="0"/>
        <w:rPr>
          <w:b/>
          <w:bCs/>
          <w:sz w:val="52"/>
          <w:szCs w:val="52"/>
        </w:rPr>
      </w:pPr>
      <w:r w:rsidRPr="00EC0176">
        <w:rPr>
          <w:b/>
          <w:bCs/>
          <w:sz w:val="52"/>
          <w:szCs w:val="52"/>
        </w:rPr>
        <w:t>Part2</w:t>
      </w:r>
    </w:p>
    <w:p w14:paraId="0F9CA9BD" w14:textId="77777777" w:rsidR="00BF3F39" w:rsidRDefault="00BF3F39" w:rsidP="000E3F0A">
      <w:pPr>
        <w:spacing w:after="0"/>
      </w:pPr>
      <w:r>
        <w:t>Launch detached information</w:t>
      </w:r>
      <w:r>
        <w:rPr>
          <w:noProof/>
        </w:rPr>
        <w:drawing>
          <wp:inline distT="0" distB="0" distL="0" distR="0" wp14:anchorId="17FC776C" wp14:editId="4B7E22E1">
            <wp:extent cx="5499100" cy="3748934"/>
            <wp:effectExtent l="0" t="0" r="6350" b="4445"/>
            <wp:docPr id="1897251488" name="Picture 189725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9167" t="10046" r="19566" b="15698"/>
                    <a:stretch/>
                  </pic:blipFill>
                  <pic:spPr bwMode="auto">
                    <a:xfrm>
                      <a:off x="0" y="0"/>
                      <a:ext cx="5506059" cy="375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EF40" w14:textId="0408611A" w:rsidR="00BF3F39" w:rsidRDefault="00BF3F39" w:rsidP="000E3F0A">
      <w:pPr>
        <w:spacing w:after="0"/>
      </w:pPr>
      <w:r>
        <w:lastRenderedPageBreak/>
        <w:t>View message headers and body</w:t>
      </w:r>
      <w:r>
        <w:rPr>
          <w:noProof/>
        </w:rPr>
        <w:drawing>
          <wp:inline distT="0" distB="0" distL="0" distR="0" wp14:anchorId="410CF7DE" wp14:editId="298DC93B">
            <wp:extent cx="4597400" cy="3022600"/>
            <wp:effectExtent l="0" t="0" r="0" b="6350"/>
            <wp:docPr id="1897251489" name="Picture 189725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r="19787" b="6244"/>
                    <a:stretch/>
                  </pic:blipFill>
                  <pic:spPr bwMode="auto">
                    <a:xfrm>
                      <a:off x="0" y="0"/>
                      <a:ext cx="45974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6D9E25" wp14:editId="6B58D6BE">
            <wp:extent cx="4565650" cy="3003550"/>
            <wp:effectExtent l="0" t="0" r="6350" b="6350"/>
            <wp:docPr id="1897251490" name="Picture 189725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r="20341" b="6835"/>
                    <a:stretch/>
                  </pic:blipFill>
                  <pic:spPr bwMode="auto">
                    <a:xfrm>
                      <a:off x="0" y="0"/>
                      <a:ext cx="456565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1E8D" w14:textId="77777777" w:rsidR="00BF3F39" w:rsidRDefault="00BF3F39" w:rsidP="000E3F0A">
      <w:pPr>
        <w:spacing w:after="0"/>
      </w:pPr>
      <w:r>
        <w:rPr>
          <w:noProof/>
        </w:rPr>
        <w:lastRenderedPageBreak/>
        <w:drawing>
          <wp:inline distT="0" distB="0" distL="0" distR="0" wp14:anchorId="4A33270A" wp14:editId="276D99C1">
            <wp:extent cx="5524500" cy="2946400"/>
            <wp:effectExtent l="0" t="0" r="0" b="6350"/>
            <wp:docPr id="1897251491" name="Picture 189725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r="3612" b="8607"/>
                    <a:stretch/>
                  </pic:blipFill>
                  <pic:spPr bwMode="auto">
                    <a:xfrm>
                      <a:off x="0" y="0"/>
                      <a:ext cx="552450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B042E7" wp14:editId="2F035DD4">
            <wp:extent cx="5448300" cy="3054350"/>
            <wp:effectExtent l="0" t="0" r="0" b="0"/>
            <wp:docPr id="1897251492" name="Picture 189725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r="4941" b="5259"/>
                    <a:stretch/>
                  </pic:blipFill>
                  <pic:spPr bwMode="auto">
                    <a:xfrm>
                      <a:off x="0" y="0"/>
                      <a:ext cx="544830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24718" w14:textId="56C3C898" w:rsidR="00BF3F39" w:rsidRDefault="00BF3F39" w:rsidP="000E3F0A">
      <w:pPr>
        <w:spacing w:after="0"/>
        <w:rPr>
          <w:bCs/>
          <w:sz w:val="28"/>
        </w:rPr>
      </w:pPr>
    </w:p>
    <w:p w14:paraId="2FF355F2" w14:textId="2534FFE1" w:rsidR="00BF3F39" w:rsidRDefault="00BF3F39" w:rsidP="000E3F0A">
      <w:pPr>
        <w:spacing w:after="0"/>
        <w:rPr>
          <w:bCs/>
          <w:sz w:val="28"/>
        </w:rPr>
      </w:pPr>
    </w:p>
    <w:p w14:paraId="7D4921D8" w14:textId="79A443C4" w:rsidR="00BF3F39" w:rsidRDefault="00BF3F39" w:rsidP="000E3F0A">
      <w:pPr>
        <w:spacing w:after="0"/>
        <w:rPr>
          <w:bCs/>
          <w:sz w:val="28"/>
        </w:rPr>
      </w:pPr>
    </w:p>
    <w:p w14:paraId="2DC8B06A" w14:textId="07248FE1" w:rsidR="00BF3F39" w:rsidRDefault="00BF3F39" w:rsidP="000E3F0A">
      <w:pPr>
        <w:spacing w:after="0"/>
        <w:rPr>
          <w:bCs/>
          <w:sz w:val="28"/>
        </w:rPr>
      </w:pPr>
    </w:p>
    <w:p w14:paraId="20B05526" w14:textId="27BF654D" w:rsidR="00BF3F39" w:rsidRDefault="00BF3F39" w:rsidP="000E3F0A">
      <w:pPr>
        <w:spacing w:after="0"/>
        <w:rPr>
          <w:bCs/>
          <w:sz w:val="28"/>
        </w:rPr>
      </w:pPr>
    </w:p>
    <w:p w14:paraId="749E1449" w14:textId="6F7D2223" w:rsidR="00BF3F39" w:rsidRDefault="00BF3F39" w:rsidP="000E3F0A">
      <w:pPr>
        <w:spacing w:after="0"/>
        <w:rPr>
          <w:bCs/>
          <w:sz w:val="28"/>
        </w:rPr>
      </w:pPr>
    </w:p>
    <w:p w14:paraId="2E938F07" w14:textId="6DE2D230" w:rsidR="00BF3F39" w:rsidRDefault="00BF3F39" w:rsidP="000E3F0A">
      <w:pPr>
        <w:spacing w:after="0"/>
        <w:rPr>
          <w:bCs/>
          <w:sz w:val="28"/>
        </w:rPr>
      </w:pPr>
    </w:p>
    <w:p w14:paraId="31A662B1" w14:textId="5724DF77" w:rsidR="00BF3F39" w:rsidRDefault="00BF3F39" w:rsidP="000E3F0A">
      <w:pPr>
        <w:spacing w:after="0"/>
        <w:rPr>
          <w:bCs/>
          <w:sz w:val="28"/>
        </w:rPr>
      </w:pPr>
    </w:p>
    <w:p w14:paraId="3C9DB6CA" w14:textId="0C56F39A" w:rsidR="00BF3F39" w:rsidRDefault="00BF3F39" w:rsidP="000E3F0A">
      <w:pPr>
        <w:spacing w:after="0"/>
        <w:rPr>
          <w:bCs/>
          <w:sz w:val="28"/>
        </w:rPr>
      </w:pPr>
    </w:p>
    <w:p w14:paraId="7ECC0580" w14:textId="73FC064B" w:rsidR="00EC0176" w:rsidRDefault="00EC0176" w:rsidP="000E3F0A">
      <w:pPr>
        <w:spacing w:after="0"/>
        <w:rPr>
          <w:bCs/>
          <w:sz w:val="28"/>
        </w:rPr>
      </w:pPr>
    </w:p>
    <w:p w14:paraId="268A62C2" w14:textId="25FB7B87" w:rsidR="00EC0176" w:rsidRDefault="00EC0176" w:rsidP="000E3F0A">
      <w:pPr>
        <w:spacing w:after="0"/>
        <w:rPr>
          <w:bCs/>
          <w:sz w:val="28"/>
        </w:rPr>
      </w:pPr>
    </w:p>
    <w:p w14:paraId="3BBEB5B9" w14:textId="77777777" w:rsidR="00EC0176" w:rsidRDefault="00EC0176" w:rsidP="000E3F0A">
      <w:pPr>
        <w:spacing w:after="0"/>
        <w:rPr>
          <w:bCs/>
          <w:sz w:val="28"/>
        </w:rPr>
      </w:pPr>
    </w:p>
    <w:p w14:paraId="32DEB61F" w14:textId="52FF9547" w:rsidR="00BF3F39" w:rsidRPr="00EC0176" w:rsidRDefault="00BF3F39" w:rsidP="000E3F0A">
      <w:pPr>
        <w:spacing w:after="0"/>
        <w:rPr>
          <w:b/>
          <w:sz w:val="28"/>
        </w:rPr>
      </w:pPr>
      <w:r w:rsidRPr="00EC0176">
        <w:rPr>
          <w:b/>
          <w:sz w:val="28"/>
        </w:rPr>
        <w:t>PRACTICAL 10</w:t>
      </w:r>
    </w:p>
    <w:p w14:paraId="74CBEB53" w14:textId="77777777" w:rsidR="00BF3F39" w:rsidRDefault="00BF3F39" w:rsidP="000E3F0A">
      <w:pPr>
        <w:pStyle w:val="Default"/>
        <w:rPr>
          <w:b/>
          <w:sz w:val="28"/>
        </w:rPr>
      </w:pPr>
      <w:r w:rsidRPr="00B4395F">
        <w:rPr>
          <w:b/>
          <w:sz w:val="32"/>
        </w:rPr>
        <w:t xml:space="preserve">Aim :-  </w:t>
      </w:r>
      <w:r w:rsidRPr="00B4395F">
        <w:rPr>
          <w:b/>
          <w:sz w:val="28"/>
        </w:rPr>
        <w:t xml:space="preserve">Web Browser Forensics </w:t>
      </w:r>
    </w:p>
    <w:p w14:paraId="4E0FC0E5" w14:textId="77777777" w:rsidR="00BF3F39" w:rsidRPr="00B4395F" w:rsidRDefault="00BF3F39" w:rsidP="000E3F0A">
      <w:pPr>
        <w:pStyle w:val="Default"/>
        <w:rPr>
          <w:b/>
          <w:sz w:val="14"/>
        </w:rPr>
      </w:pPr>
    </w:p>
    <w:p w14:paraId="4D67E0D7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B4395F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- </w:t>
      </w:r>
      <w:r w:rsidRPr="00B4395F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Web Browser working </w:t>
      </w:r>
    </w:p>
    <w:p w14:paraId="2529752B" w14:textId="77777777" w:rsidR="00BF3F39" w:rsidRPr="0089110C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2"/>
          <w:szCs w:val="23"/>
        </w:rPr>
      </w:pPr>
    </w:p>
    <w:p w14:paraId="4280BD06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Google Chrome</w:t>
      </w:r>
    </w:p>
    <w:p w14:paraId="5FE0772E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7840E08C" wp14:editId="6BF34E40">
            <wp:extent cx="5943600" cy="3343275"/>
            <wp:effectExtent l="0" t="0" r="0" b="9525"/>
            <wp:docPr id="1897251493" name="Picture 189725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FE0C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2846E023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Microsoft Edge</w:t>
      </w:r>
    </w:p>
    <w:p w14:paraId="42116705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30AA0F85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700DCAFC" wp14:editId="5C310860">
            <wp:extent cx="5943600" cy="3343275"/>
            <wp:effectExtent l="0" t="0" r="0" b="9525"/>
            <wp:docPr id="1897251494" name="Picture 18972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3FF4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Firefox</w:t>
      </w:r>
    </w:p>
    <w:p w14:paraId="47FC36ED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601B3B31" wp14:editId="0FBAAB5C">
            <wp:extent cx="5943600" cy="3343275"/>
            <wp:effectExtent l="0" t="0" r="0" b="9525"/>
            <wp:docPr id="1897251495" name="Picture 189725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0049" w14:textId="77777777" w:rsidR="00BF3F39" w:rsidRPr="00B4395F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2D1BB05C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B4395F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- Forensics activities on browser </w:t>
      </w:r>
    </w:p>
    <w:p w14:paraId="1A4989F9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123ED30D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Go to File Menu &gt; Capture History</w:t>
      </w:r>
    </w:p>
    <w:p w14:paraId="0F33590A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3800FD">
        <w:rPr>
          <w:rFonts w:ascii="Times New Roman" w:hAnsi="Times New Roman" w:cs="Times New Roman"/>
          <w:b/>
          <w:noProof/>
          <w:color w:val="000000"/>
          <w:sz w:val="28"/>
          <w:szCs w:val="23"/>
          <w:lang w:eastAsia="en-IN"/>
        </w:rPr>
        <w:lastRenderedPageBreak/>
        <w:drawing>
          <wp:inline distT="0" distB="0" distL="0" distR="0" wp14:anchorId="074C92C3" wp14:editId="1FA6E802">
            <wp:extent cx="5943600" cy="3356386"/>
            <wp:effectExtent l="0" t="0" r="0" b="0"/>
            <wp:docPr id="1897251496" name="Picture 1897251496" descr="C:\Users\YASH\Desktop\CF PRAC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\Desktop\CF PRACS\Untitled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AC4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4C9D2BA4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Click Next</w:t>
      </w:r>
    </w:p>
    <w:p w14:paraId="44A015A2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4C6AC6A3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  <w:lang w:eastAsia="en-IN"/>
        </w:rPr>
        <w:lastRenderedPageBreak/>
        <w:drawing>
          <wp:inline distT="0" distB="0" distL="0" distR="0" wp14:anchorId="611F4BCC" wp14:editId="08ABBE5C">
            <wp:extent cx="4514850" cy="3331590"/>
            <wp:effectExtent l="0" t="0" r="0" b="2540"/>
            <wp:docPr id="1897251497" name="Picture 189725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22567" cy="33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C70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0CDC9AA2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Give the path of folder in which you want to save your captured data and click on capture</w:t>
      </w:r>
    </w:p>
    <w:p w14:paraId="0624F972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53822D8E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3FB27C74" wp14:editId="3D5D4E59">
            <wp:extent cx="4140200" cy="3290928"/>
            <wp:effectExtent l="0" t="0" r="0" b="5080"/>
            <wp:docPr id="1897251498" name="Picture 189725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28846" t="13676" r="29487" b="27445"/>
                    <a:stretch/>
                  </pic:blipFill>
                  <pic:spPr bwMode="auto">
                    <a:xfrm>
                      <a:off x="0" y="0"/>
                      <a:ext cx="4143324" cy="329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81B1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47EE4CBA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  <w:lang w:eastAsia="en-IN"/>
        </w:rPr>
        <w:lastRenderedPageBreak/>
        <w:drawing>
          <wp:inline distT="0" distB="0" distL="0" distR="0" wp14:anchorId="3F938EDD" wp14:editId="1ADC88A8">
            <wp:extent cx="4886325" cy="2586352"/>
            <wp:effectExtent l="0" t="0" r="0" b="5080"/>
            <wp:docPr id="1897251499" name="Picture 189725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5836" cy="25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44DA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1E182B66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  <w:lang w:eastAsia="en-IN"/>
        </w:rPr>
        <w:drawing>
          <wp:inline distT="0" distB="0" distL="0" distR="0" wp14:anchorId="19735CBE" wp14:editId="79B991FA">
            <wp:extent cx="3667125" cy="1390650"/>
            <wp:effectExtent l="0" t="0" r="9525" b="0"/>
            <wp:docPr id="1897251500" name="Picture 189725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B77B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5F22236C" wp14:editId="3BB5CCF6">
            <wp:extent cx="5943600" cy="3343275"/>
            <wp:effectExtent l="0" t="0" r="0" b="9525"/>
            <wp:docPr id="1897251501" name="Picture 189725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B1D7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6F5F5BDF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All the captured details are listed below</w:t>
      </w:r>
    </w:p>
    <w:p w14:paraId="385460E4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1815CD71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  <w:lang w:eastAsia="en-IN"/>
        </w:rPr>
        <w:lastRenderedPageBreak/>
        <w:drawing>
          <wp:inline distT="0" distB="0" distL="0" distR="0" wp14:anchorId="4884D454" wp14:editId="2AD287FD">
            <wp:extent cx="5943600" cy="3356610"/>
            <wp:effectExtent l="0" t="0" r="0" b="0"/>
            <wp:docPr id="1897251502" name="Picture 189725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2DE3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 xml:space="preserve">Downloads </w:t>
      </w:r>
    </w:p>
    <w:p w14:paraId="52281C07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67C82C15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69B7B6D8" wp14:editId="47EE76AD">
            <wp:extent cx="5943600" cy="3343275"/>
            <wp:effectExtent l="0" t="0" r="0" b="9525"/>
            <wp:docPr id="1897251503" name="Picture 189725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FEEB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68F33650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Searches</w:t>
      </w:r>
    </w:p>
    <w:p w14:paraId="55779D10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68D14E45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224BAE81" wp14:editId="4C7254AB">
            <wp:extent cx="5943600" cy="3343275"/>
            <wp:effectExtent l="0" t="0" r="0" b="9525"/>
            <wp:docPr id="1897251504" name="Picture 189725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96A4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6B03E8CB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10069E13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Website Visits</w:t>
      </w:r>
    </w:p>
    <w:p w14:paraId="68EAE8C9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16F15577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5926FABD" wp14:editId="476DFD9A">
            <wp:extent cx="5943600" cy="3343275"/>
            <wp:effectExtent l="0" t="0" r="0" b="9525"/>
            <wp:docPr id="1897251505" name="Picture 189725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8607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1BEAA58B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Bookmarks</w:t>
      </w:r>
    </w:p>
    <w:p w14:paraId="13DD87A9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34AA20C8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61A6C7B9" wp14:editId="5648E8AF">
            <wp:extent cx="5943600" cy="3343275"/>
            <wp:effectExtent l="0" t="0" r="0" b="9525"/>
            <wp:docPr id="1897251506" name="Picture 189725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6FF2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27AB8835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7A95254E" w14:textId="77777777" w:rsidR="00BF3F39" w:rsidRPr="00B4395F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46C50930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B4395F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- Cache / Cookies analysis </w:t>
      </w:r>
    </w:p>
    <w:p w14:paraId="0FFE46FD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28F61581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Number of cache files and cookies gets captured</w:t>
      </w:r>
    </w:p>
    <w:p w14:paraId="03A3B52F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3A6A6BD8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461371AB" wp14:editId="72FC7CC4">
            <wp:extent cx="5943600" cy="3343275"/>
            <wp:effectExtent l="0" t="0" r="0" b="9525"/>
            <wp:docPr id="1897251507" name="Picture 189725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17E9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747A0255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07B87C08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4B7AE9D7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noProof/>
          <w:lang w:eastAsia="en-IN"/>
        </w:rPr>
        <w:lastRenderedPageBreak/>
        <w:drawing>
          <wp:inline distT="0" distB="0" distL="0" distR="0" wp14:anchorId="5B4B6EA0" wp14:editId="77DFE10A">
            <wp:extent cx="6560898" cy="3705225"/>
            <wp:effectExtent l="0" t="0" r="0" b="0"/>
            <wp:docPr id="1897251508" name="Picture 189725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77198" cy="37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BA04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04120E4A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43BAD066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70D9B6A3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6B408665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2570C236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71D74C49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14:paraId="6B966EF9" w14:textId="77777777" w:rsidR="00BF3F39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B4395F">
        <w:rPr>
          <w:rFonts w:ascii="Times New Roman" w:hAnsi="Times New Roman" w:cs="Times New Roman"/>
          <w:b/>
          <w:color w:val="000000"/>
          <w:sz w:val="28"/>
        </w:rPr>
        <w:t xml:space="preserve">- Last Internet activity </w:t>
      </w:r>
    </w:p>
    <w:p w14:paraId="052C3A60" w14:textId="77777777" w:rsidR="00BF3F39" w:rsidRPr="00B4395F" w:rsidRDefault="00BF3F39" w:rsidP="000E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14:paraId="0CC8285B" w14:textId="77777777" w:rsidR="00BF3F39" w:rsidRDefault="00BF3F39" w:rsidP="000E3F0A">
      <w:pPr>
        <w:pStyle w:val="Default"/>
        <w:rPr>
          <w:b/>
          <w:sz w:val="28"/>
        </w:rPr>
      </w:pPr>
      <w:r>
        <w:rPr>
          <w:b/>
          <w:sz w:val="28"/>
        </w:rPr>
        <w:t>Generating Report</w:t>
      </w:r>
    </w:p>
    <w:p w14:paraId="75C0D65D" w14:textId="77777777" w:rsidR="00BF3F39" w:rsidRDefault="00BF3F39" w:rsidP="000E3F0A">
      <w:pPr>
        <w:pStyle w:val="Default"/>
        <w:rPr>
          <w:b/>
          <w:sz w:val="28"/>
        </w:rPr>
      </w:pPr>
      <w:r>
        <w:rPr>
          <w:b/>
          <w:sz w:val="28"/>
        </w:rPr>
        <w:t>Right Click on the content and click Add to report</w:t>
      </w:r>
    </w:p>
    <w:p w14:paraId="01ECAD8B" w14:textId="77777777" w:rsidR="00BF3F39" w:rsidRDefault="00BF3F39" w:rsidP="000E3F0A">
      <w:pPr>
        <w:pStyle w:val="Default"/>
        <w:rPr>
          <w:b/>
          <w:sz w:val="28"/>
        </w:rPr>
      </w:pPr>
      <w:r w:rsidRPr="004219D8">
        <w:rPr>
          <w:b/>
          <w:noProof/>
          <w:sz w:val="28"/>
          <w:lang w:eastAsia="en-IN"/>
        </w:rPr>
        <w:drawing>
          <wp:inline distT="0" distB="0" distL="0" distR="0" wp14:anchorId="62C93291" wp14:editId="5BA5E148">
            <wp:extent cx="5943600" cy="3356386"/>
            <wp:effectExtent l="0" t="0" r="0" b="0"/>
            <wp:docPr id="1897251509" name="Picture 1897251509" descr="C:\Users\YASH\Desktop\CF PRACS\Untitl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H\Desktop\CF PRACS\Untitled 1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556E" w14:textId="77777777" w:rsidR="00BF3F39" w:rsidRDefault="00BF3F39" w:rsidP="000E3F0A">
      <w:pPr>
        <w:pStyle w:val="Default"/>
        <w:rPr>
          <w:b/>
          <w:sz w:val="28"/>
        </w:rPr>
      </w:pPr>
    </w:p>
    <w:p w14:paraId="403C560C" w14:textId="77777777" w:rsidR="00BF3F39" w:rsidRDefault="00BF3F39" w:rsidP="000E3F0A">
      <w:pPr>
        <w:pStyle w:val="Default"/>
        <w:rPr>
          <w:b/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5C0639F" wp14:editId="40BA83C8">
            <wp:extent cx="5943600" cy="3356610"/>
            <wp:effectExtent l="0" t="0" r="0" b="0"/>
            <wp:docPr id="1897251510" name="Picture 189725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E94B" w14:textId="77777777" w:rsidR="00BF3F39" w:rsidRDefault="00BF3F39" w:rsidP="000E3F0A">
      <w:pPr>
        <w:pStyle w:val="Default"/>
        <w:rPr>
          <w:b/>
          <w:sz w:val="28"/>
        </w:rPr>
      </w:pPr>
    </w:p>
    <w:p w14:paraId="41ABC168" w14:textId="77777777" w:rsidR="00BF3F39" w:rsidRDefault="00BF3F39" w:rsidP="000E3F0A">
      <w:pPr>
        <w:pStyle w:val="Default"/>
        <w:rPr>
          <w:b/>
          <w:sz w:val="28"/>
        </w:rPr>
      </w:pPr>
    </w:p>
    <w:p w14:paraId="7527807B" w14:textId="77777777" w:rsidR="00BF3F39" w:rsidRDefault="00BF3F39" w:rsidP="000E3F0A">
      <w:pPr>
        <w:pStyle w:val="Default"/>
        <w:rPr>
          <w:b/>
          <w:sz w:val="28"/>
        </w:rPr>
      </w:pPr>
      <w:r>
        <w:rPr>
          <w:b/>
          <w:sz w:val="28"/>
        </w:rPr>
        <w:t>Go to File menu and then Report&gt;Save as PDF</w:t>
      </w:r>
    </w:p>
    <w:p w14:paraId="0778D663" w14:textId="77777777" w:rsidR="00BF3F39" w:rsidRPr="00242FA2" w:rsidRDefault="00BF3F39" w:rsidP="000E3F0A">
      <w:pPr>
        <w:pStyle w:val="Default"/>
        <w:rPr>
          <w:b/>
          <w:sz w:val="22"/>
        </w:rPr>
      </w:pPr>
    </w:p>
    <w:p w14:paraId="41C5566D" w14:textId="77777777" w:rsidR="00BF3F39" w:rsidRDefault="00BF3F39" w:rsidP="000E3F0A">
      <w:pPr>
        <w:pStyle w:val="Defaul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E5E7243" wp14:editId="18524FAE">
            <wp:extent cx="5943600" cy="3343275"/>
            <wp:effectExtent l="0" t="0" r="0" b="9525"/>
            <wp:docPr id="1897251511" name="Picture 189725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71DB" w14:textId="77777777" w:rsidR="00BF3F39" w:rsidRDefault="00BF3F39" w:rsidP="000E3F0A">
      <w:pPr>
        <w:pStyle w:val="Default"/>
        <w:rPr>
          <w:b/>
          <w:sz w:val="28"/>
        </w:rPr>
      </w:pPr>
      <w:r>
        <w:rPr>
          <w:b/>
          <w:sz w:val="28"/>
        </w:rPr>
        <w:t>Report gets generated</w:t>
      </w:r>
    </w:p>
    <w:p w14:paraId="48C9CBBB" w14:textId="77777777" w:rsidR="00BF3F39" w:rsidRDefault="00BF3F39" w:rsidP="000E3F0A">
      <w:pPr>
        <w:pStyle w:val="Default"/>
        <w:rPr>
          <w:b/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8C789CC" wp14:editId="09FE2ACF">
            <wp:extent cx="6354912" cy="4248150"/>
            <wp:effectExtent l="0" t="0" r="8255" b="0"/>
            <wp:docPr id="1897251512" name="Picture 189725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361382" cy="42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15D" w14:textId="77777777" w:rsidR="00BF3F39" w:rsidRDefault="00BF3F39" w:rsidP="000E3F0A">
      <w:pPr>
        <w:pStyle w:val="Default"/>
        <w:rPr>
          <w:b/>
          <w:sz w:val="28"/>
        </w:rPr>
      </w:pPr>
      <w:r>
        <w:rPr>
          <w:b/>
          <w:sz w:val="28"/>
        </w:rPr>
        <w:t xml:space="preserve">Exporting Report </w:t>
      </w:r>
    </w:p>
    <w:p w14:paraId="1E6A5AC1" w14:textId="77777777" w:rsidR="00BF3F39" w:rsidRPr="00242FA2" w:rsidRDefault="00BF3F39" w:rsidP="000E3F0A">
      <w:pPr>
        <w:pStyle w:val="Default"/>
        <w:rPr>
          <w:b/>
          <w:sz w:val="8"/>
        </w:rPr>
      </w:pPr>
    </w:p>
    <w:p w14:paraId="712859E8" w14:textId="77777777" w:rsidR="00BF3F39" w:rsidRDefault="00BF3F39" w:rsidP="000E3F0A">
      <w:pPr>
        <w:pStyle w:val="Default"/>
        <w:rPr>
          <w:b/>
          <w:sz w:val="28"/>
        </w:rPr>
      </w:pPr>
      <w:r>
        <w:rPr>
          <w:b/>
          <w:sz w:val="28"/>
        </w:rPr>
        <w:t>Go to File Menu Export &gt; Export to Html</w:t>
      </w:r>
    </w:p>
    <w:p w14:paraId="340DFCAD" w14:textId="77777777" w:rsidR="00BF3F39" w:rsidRPr="00242FA2" w:rsidRDefault="00BF3F39" w:rsidP="000E3F0A">
      <w:pPr>
        <w:pStyle w:val="Default"/>
        <w:rPr>
          <w:b/>
          <w:sz w:val="20"/>
        </w:rPr>
      </w:pPr>
    </w:p>
    <w:p w14:paraId="17A33D8F" w14:textId="77777777" w:rsidR="00BF3F39" w:rsidRDefault="00BF3F39" w:rsidP="000E3F0A">
      <w:pPr>
        <w:pStyle w:val="Defaul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6BCF68D" wp14:editId="4A4B77A2">
            <wp:extent cx="5943600" cy="3343275"/>
            <wp:effectExtent l="0" t="0" r="0" b="9525"/>
            <wp:docPr id="1897251513" name="Picture 189725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6014" w14:textId="77777777" w:rsidR="00BF3F39" w:rsidRPr="00B34819" w:rsidRDefault="00BF3F39" w:rsidP="000E3F0A">
      <w:pPr>
        <w:pStyle w:val="Default"/>
        <w:rPr>
          <w:b/>
          <w:sz w:val="18"/>
        </w:rPr>
      </w:pPr>
    </w:p>
    <w:p w14:paraId="20DBC3E6" w14:textId="77777777" w:rsidR="00BF3F39" w:rsidRDefault="00BF3F39" w:rsidP="000E3F0A">
      <w:pPr>
        <w:pStyle w:val="Default"/>
        <w:rPr>
          <w:b/>
          <w:sz w:val="28"/>
        </w:rPr>
      </w:pPr>
      <w:r>
        <w:rPr>
          <w:b/>
          <w:sz w:val="28"/>
        </w:rPr>
        <w:t>Click on Export</w:t>
      </w:r>
    </w:p>
    <w:p w14:paraId="29F6FFEF" w14:textId="77777777" w:rsidR="00BF3F39" w:rsidRPr="00B34819" w:rsidRDefault="00BF3F39" w:rsidP="000E3F0A">
      <w:pPr>
        <w:pStyle w:val="Default"/>
        <w:rPr>
          <w:b/>
          <w:sz w:val="14"/>
        </w:rPr>
      </w:pPr>
    </w:p>
    <w:p w14:paraId="03C54234" w14:textId="77777777" w:rsidR="00BF3F39" w:rsidRDefault="00BF3F39" w:rsidP="000E3F0A">
      <w:pPr>
        <w:pStyle w:val="Default"/>
        <w:rPr>
          <w:b/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C3957CB" wp14:editId="4EE9EDB2">
            <wp:extent cx="2895600" cy="3780826"/>
            <wp:effectExtent l="0" t="0" r="0" b="0"/>
            <wp:docPr id="1897251514" name="Picture 189725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10124" cy="37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7837" w14:textId="77777777" w:rsidR="00BF3F39" w:rsidRDefault="00BF3F39" w:rsidP="000E3F0A">
      <w:pPr>
        <w:pStyle w:val="Default"/>
        <w:rPr>
          <w:b/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F50B587" wp14:editId="56510383">
            <wp:extent cx="5943600" cy="4213225"/>
            <wp:effectExtent l="0" t="0" r="0" b="0"/>
            <wp:docPr id="1897251515" name="Picture 189725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C014" w14:textId="77777777" w:rsidR="00BF3F39" w:rsidRDefault="00BF3F39" w:rsidP="000E3F0A">
      <w:pPr>
        <w:pStyle w:val="Default"/>
        <w:rPr>
          <w:b/>
          <w:sz w:val="28"/>
        </w:rPr>
      </w:pPr>
    </w:p>
    <w:p w14:paraId="1036A0E7" w14:textId="77777777" w:rsidR="00BF3F39" w:rsidRDefault="00BF3F39" w:rsidP="000E3F0A">
      <w:pPr>
        <w:pStyle w:val="Default"/>
        <w:rPr>
          <w:b/>
          <w:sz w:val="28"/>
        </w:rPr>
      </w:pPr>
      <w:r>
        <w:rPr>
          <w:b/>
          <w:sz w:val="28"/>
        </w:rPr>
        <w:t>Report gets exported into html</w:t>
      </w:r>
    </w:p>
    <w:p w14:paraId="1AC76508" w14:textId="77777777" w:rsidR="00BF3F39" w:rsidRDefault="00BF3F39" w:rsidP="000E3F0A">
      <w:pPr>
        <w:pStyle w:val="Default"/>
        <w:rPr>
          <w:b/>
          <w:sz w:val="28"/>
        </w:rPr>
      </w:pPr>
    </w:p>
    <w:p w14:paraId="6E7BB6B3" w14:textId="77777777" w:rsidR="00BF3F39" w:rsidRDefault="00BF3F39" w:rsidP="000E3F0A">
      <w:pPr>
        <w:pStyle w:val="Defaul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D00A203" wp14:editId="1C543CBC">
            <wp:extent cx="5943600" cy="3343275"/>
            <wp:effectExtent l="0" t="0" r="0" b="9525"/>
            <wp:docPr id="1897251516" name="Picture 189725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E638" w14:textId="77777777" w:rsidR="00BF3F39" w:rsidRDefault="00BF3F39" w:rsidP="000E3F0A">
      <w:pPr>
        <w:pStyle w:val="Default"/>
        <w:rPr>
          <w:b/>
          <w:sz w:val="28"/>
        </w:rPr>
      </w:pPr>
      <w:r>
        <w:rPr>
          <w:b/>
          <w:sz w:val="28"/>
        </w:rPr>
        <w:t>Last Internet Activity gets listed below in the exported report</w:t>
      </w:r>
    </w:p>
    <w:p w14:paraId="3EB8A91E" w14:textId="77777777" w:rsidR="00BF3F39" w:rsidRDefault="00BF3F39" w:rsidP="000E3F0A">
      <w:pPr>
        <w:pStyle w:val="Default"/>
        <w:rPr>
          <w:b/>
          <w:sz w:val="28"/>
        </w:rPr>
      </w:pPr>
    </w:p>
    <w:p w14:paraId="4D3CB545" w14:textId="77777777" w:rsidR="00BF3F39" w:rsidRDefault="00BF3F39" w:rsidP="000E3F0A">
      <w:pPr>
        <w:pStyle w:val="Defaul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6AAC4A6" wp14:editId="4046F1AA">
            <wp:extent cx="5943600" cy="3343275"/>
            <wp:effectExtent l="0" t="0" r="0" b="9525"/>
            <wp:docPr id="1897251517" name="Picture 189725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FBF3" w14:textId="77777777" w:rsidR="00BF3F39" w:rsidRDefault="00BF3F39" w:rsidP="000E3F0A">
      <w:pPr>
        <w:pStyle w:val="Default"/>
        <w:rPr>
          <w:b/>
          <w:sz w:val="28"/>
        </w:rPr>
      </w:pPr>
    </w:p>
    <w:p w14:paraId="6688519F" w14:textId="77777777" w:rsidR="00BF3F39" w:rsidRDefault="00BF3F39" w:rsidP="000E3F0A">
      <w:pPr>
        <w:pStyle w:val="Defaul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CB1ED08" wp14:editId="50DF49C9">
            <wp:extent cx="5943600" cy="3343275"/>
            <wp:effectExtent l="0" t="0" r="0" b="9525"/>
            <wp:docPr id="1897251518" name="Picture 189725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3162" w14:textId="77777777" w:rsidR="00BF3F39" w:rsidRDefault="00BF3F39" w:rsidP="000E3F0A">
      <w:pPr>
        <w:pStyle w:val="Default"/>
        <w:rPr>
          <w:b/>
          <w:sz w:val="28"/>
        </w:rPr>
      </w:pPr>
    </w:p>
    <w:p w14:paraId="0063304E" w14:textId="77777777" w:rsidR="00BF3F39" w:rsidRDefault="00BF3F39" w:rsidP="000E3F0A">
      <w:pPr>
        <w:pStyle w:val="Default"/>
        <w:rPr>
          <w:b/>
          <w:sz w:val="28"/>
        </w:rPr>
      </w:pPr>
    </w:p>
    <w:p w14:paraId="320E9737" w14:textId="77777777" w:rsidR="00BF3F39" w:rsidRPr="00BF3F39" w:rsidRDefault="00BF3F39" w:rsidP="000E3F0A">
      <w:pPr>
        <w:spacing w:after="0"/>
        <w:rPr>
          <w:bCs/>
          <w:sz w:val="28"/>
        </w:rPr>
      </w:pPr>
    </w:p>
    <w:p w14:paraId="16377C97" w14:textId="77777777" w:rsidR="00BF3F39" w:rsidRDefault="00BF3F39" w:rsidP="000E3F0A">
      <w:pPr>
        <w:spacing w:after="0"/>
        <w:rPr>
          <w:b/>
          <w:sz w:val="28"/>
        </w:rPr>
      </w:pPr>
    </w:p>
    <w:p w14:paraId="1A94267F" w14:textId="77777777" w:rsidR="007A264D" w:rsidRDefault="007A264D" w:rsidP="000E3F0A">
      <w:pPr>
        <w:spacing w:after="0"/>
      </w:pPr>
    </w:p>
    <w:p w14:paraId="5BF7BE1D" w14:textId="77777777" w:rsidR="007A264D" w:rsidRDefault="007A264D" w:rsidP="000E3F0A">
      <w:pPr>
        <w:spacing w:after="0"/>
      </w:pPr>
    </w:p>
    <w:sectPr w:rsidR="007A264D">
      <w:headerReference w:type="default" r:id="rId167"/>
      <w:footerReference w:type="default" r:id="rId1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B6AF" w14:textId="77777777" w:rsidR="007A264D" w:rsidRDefault="007A264D" w:rsidP="007A264D">
      <w:pPr>
        <w:spacing w:after="0" w:line="240" w:lineRule="auto"/>
      </w:pPr>
      <w:r>
        <w:separator/>
      </w:r>
    </w:p>
  </w:endnote>
  <w:endnote w:type="continuationSeparator" w:id="0">
    <w:p w14:paraId="0BA09A26" w14:textId="77777777" w:rsidR="007A264D" w:rsidRDefault="007A264D" w:rsidP="007A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691246"/>
      <w:docPartObj>
        <w:docPartGallery w:val="Page Numbers (Bottom of Page)"/>
        <w:docPartUnique/>
      </w:docPartObj>
    </w:sdtPr>
    <w:sdtEndPr/>
    <w:sdtContent>
      <w:p w14:paraId="5F399F91" w14:textId="628E01B7" w:rsidR="007A264D" w:rsidRDefault="007A264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35E77" wp14:editId="69AEB6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8" name="Double Bracket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8DBE7" w14:textId="77777777" w:rsidR="007A264D" w:rsidRDefault="007A264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F35E7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8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878DBE7" w14:textId="77777777" w:rsidR="007A264D" w:rsidRDefault="007A264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7BDA78" wp14:editId="7041D8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7" name="Straight Arrow Connector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155F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  <w:r w:rsidR="000E3F0A">
          <w:t>Nikhil Singh</w:t>
        </w:r>
        <w:r w:rsidR="000E3F0A">
          <w:tab/>
        </w:r>
        <w:r w:rsidR="000E3F0A">
          <w:tab/>
          <w:t>TYCS 4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A608" w14:textId="77777777" w:rsidR="007A264D" w:rsidRDefault="007A264D" w:rsidP="007A264D">
      <w:pPr>
        <w:spacing w:after="0" w:line="240" w:lineRule="auto"/>
      </w:pPr>
      <w:r>
        <w:separator/>
      </w:r>
    </w:p>
  </w:footnote>
  <w:footnote w:type="continuationSeparator" w:id="0">
    <w:p w14:paraId="6FB1B2E0" w14:textId="77777777" w:rsidR="007A264D" w:rsidRDefault="007A264D" w:rsidP="007A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F0DC" w14:textId="77ABF4FE" w:rsidR="007A264D" w:rsidRPr="007A264D" w:rsidRDefault="000E3F0A">
    <w:pPr>
      <w:pStyle w:val="Header"/>
      <w:rPr>
        <w:lang w:val="en-US"/>
      </w:rPr>
    </w:pPr>
    <w:r>
      <w:rPr>
        <w:lang w:val="en-US"/>
      </w:rPr>
      <w:tab/>
      <w:t>CYBER FOREINSICS PRACTIC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4D"/>
    <w:rsid w:val="000E3F0A"/>
    <w:rsid w:val="0018556C"/>
    <w:rsid w:val="00284B1F"/>
    <w:rsid w:val="00636BA2"/>
    <w:rsid w:val="007A264D"/>
    <w:rsid w:val="009E5B46"/>
    <w:rsid w:val="009E79F3"/>
    <w:rsid w:val="00B8660F"/>
    <w:rsid w:val="00BF3F39"/>
    <w:rsid w:val="00D32D3D"/>
    <w:rsid w:val="00DC40A7"/>
    <w:rsid w:val="00EC0176"/>
    <w:rsid w:val="00F9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5698C"/>
  <w15:chartTrackingRefBased/>
  <w15:docId w15:val="{77F02BA5-48A1-4FB1-BEFE-223C203D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F3F39"/>
    <w:pPr>
      <w:widowControl w:val="0"/>
      <w:autoSpaceDE w:val="0"/>
      <w:autoSpaceDN w:val="0"/>
      <w:spacing w:before="83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64D"/>
  </w:style>
  <w:style w:type="paragraph" w:styleId="Footer">
    <w:name w:val="footer"/>
    <w:basedOn w:val="Normal"/>
    <w:link w:val="FooterChar"/>
    <w:uiPriority w:val="99"/>
    <w:unhideWhenUsed/>
    <w:rsid w:val="007A2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4D"/>
  </w:style>
  <w:style w:type="paragraph" w:styleId="NoSpacing">
    <w:name w:val="No Spacing"/>
    <w:uiPriority w:val="1"/>
    <w:qFormat/>
    <w:rsid w:val="007A26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BF3F3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BF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3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F3F39"/>
  </w:style>
  <w:style w:type="paragraph" w:customStyle="1" w:styleId="Default">
    <w:name w:val="Default"/>
    <w:rsid w:val="00BF3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36BA2"/>
    <w:pPr>
      <w:spacing w:after="0" w:line="240" w:lineRule="auto"/>
    </w:pPr>
    <w:rPr>
      <w:szCs w:val="20"/>
      <w:lang w:val="en-US" w:bidi="mr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6.jpe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0.jpe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header" Target="header1.xml"/><Relationship Id="rId7" Type="http://schemas.openxmlformats.org/officeDocument/2006/relationships/hyperlink" Target="http://www.snopes.com" TargetMode="Externa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jpe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hyperlink" Target="http://www.snopes.com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0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7687-55B9-4520-9A11-7222FCA5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ingh</dc:creator>
  <cp:keywords/>
  <dc:description/>
  <cp:lastModifiedBy>Nikhil Singh</cp:lastModifiedBy>
  <cp:revision>6</cp:revision>
  <dcterms:created xsi:type="dcterms:W3CDTF">2022-03-14T15:31:00Z</dcterms:created>
  <dcterms:modified xsi:type="dcterms:W3CDTF">2022-03-14T16:16:00Z</dcterms:modified>
</cp:coreProperties>
</file>